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D0" w:rsidRDefault="00C025D0">
      <w:pPr>
        <w:adjustRightInd w:val="0"/>
        <w:snapToGrid w:val="0"/>
        <w:spacing w:line="600" w:lineRule="exact"/>
        <w:jc w:val="center"/>
        <w:rPr>
          <w:rFonts w:eastAsia="方正小标宋简体"/>
          <w:sz w:val="44"/>
          <w:szCs w:val="44"/>
        </w:rPr>
      </w:pPr>
    </w:p>
    <w:p w:rsidR="00C025D0" w:rsidRDefault="00C025D0">
      <w:pPr>
        <w:adjustRightInd w:val="0"/>
        <w:snapToGrid w:val="0"/>
        <w:spacing w:line="600" w:lineRule="exact"/>
        <w:jc w:val="center"/>
        <w:rPr>
          <w:rFonts w:eastAsia="方正小标宋简体"/>
          <w:sz w:val="44"/>
          <w:szCs w:val="44"/>
        </w:rPr>
      </w:pPr>
    </w:p>
    <w:p w:rsidR="00C025D0" w:rsidRDefault="00070C5D">
      <w:pPr>
        <w:adjustRightInd w:val="0"/>
        <w:snapToGrid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黑龙江省关于开展2020年选调应届</w:t>
      </w:r>
    </w:p>
    <w:p w:rsidR="00C025D0" w:rsidRDefault="00070C5D">
      <w:pPr>
        <w:adjustRightInd w:val="0"/>
        <w:snapToGrid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优秀高校毕业生到基层培养锻炼工作的</w:t>
      </w:r>
      <w:r w:rsidR="003E616E">
        <w:rPr>
          <w:rFonts w:ascii="方正小标宋简体" w:eastAsia="方正小标宋简体" w:hAnsi="方正小标宋简体" w:cs="方正小标宋简体" w:hint="eastAsia"/>
          <w:sz w:val="44"/>
          <w:szCs w:val="44"/>
        </w:rPr>
        <w:t>公告</w:t>
      </w:r>
    </w:p>
    <w:p w:rsidR="00C025D0" w:rsidRDefault="00C025D0">
      <w:pPr>
        <w:adjustRightInd w:val="0"/>
        <w:snapToGrid w:val="0"/>
        <w:spacing w:line="600" w:lineRule="exact"/>
        <w:jc w:val="center"/>
        <w:rPr>
          <w:rFonts w:eastAsia="方正小标宋简体"/>
          <w:sz w:val="44"/>
          <w:szCs w:val="44"/>
        </w:rPr>
      </w:pPr>
    </w:p>
    <w:p w:rsidR="00C025D0" w:rsidRDefault="00C025D0">
      <w:pPr>
        <w:adjustRightInd w:val="0"/>
        <w:snapToGrid w:val="0"/>
        <w:spacing w:line="600" w:lineRule="exact"/>
        <w:jc w:val="center"/>
        <w:rPr>
          <w:rFonts w:eastAsia="方正小标宋简体"/>
          <w:sz w:val="44"/>
          <w:szCs w:val="44"/>
        </w:rPr>
      </w:pPr>
    </w:p>
    <w:p w:rsidR="00C025D0" w:rsidRDefault="00070C5D">
      <w:pPr>
        <w:tabs>
          <w:tab w:val="left" w:pos="3675"/>
        </w:tabs>
        <w:spacing w:line="620" w:lineRule="exact"/>
        <w:ind w:firstLineChars="216" w:firstLine="734"/>
        <w:rPr>
          <w:rFonts w:eastAsia="仿宋_GB2312"/>
          <w:sz w:val="34"/>
          <w:szCs w:val="34"/>
        </w:rPr>
      </w:pPr>
      <w:r>
        <w:rPr>
          <w:rFonts w:eastAsia="仿宋_GB2312"/>
          <w:sz w:val="34"/>
          <w:szCs w:val="34"/>
        </w:rPr>
        <w:t>选调应届优秀高校毕业生到基层锻炼，是培养选拔年轻干部的</w:t>
      </w:r>
      <w:r>
        <w:rPr>
          <w:rFonts w:ascii="仿宋_GB2312" w:eastAsia="仿宋_GB2312" w:hint="eastAsia"/>
          <w:sz w:val="34"/>
          <w:szCs w:val="34"/>
        </w:rPr>
        <w:t>“源头工程”</w:t>
      </w:r>
      <w:r>
        <w:rPr>
          <w:rFonts w:eastAsia="仿宋_GB2312"/>
          <w:sz w:val="34"/>
          <w:szCs w:val="34"/>
        </w:rPr>
        <w:t>，是立足长远发展、建设高</w:t>
      </w:r>
      <w:bookmarkStart w:id="0" w:name="_GoBack"/>
      <w:bookmarkEnd w:id="0"/>
      <w:r>
        <w:rPr>
          <w:rFonts w:eastAsia="仿宋_GB2312"/>
          <w:sz w:val="34"/>
          <w:szCs w:val="34"/>
        </w:rPr>
        <w:t>素质干部队伍的重大战略举措。</w:t>
      </w:r>
      <w:r>
        <w:rPr>
          <w:rFonts w:eastAsia="仿宋_GB2312" w:hint="eastAsia"/>
          <w:snapToGrid w:val="0"/>
          <w:kern w:val="0"/>
          <w:sz w:val="34"/>
          <w:szCs w:val="34"/>
        </w:rPr>
        <w:t>为深入贯彻习近平总书记对进一步加强和改进选调生工作的重要指示，认真落实全国组织工作会议精神，</w:t>
      </w:r>
      <w:r>
        <w:rPr>
          <w:rFonts w:eastAsia="仿宋_GB2312"/>
          <w:sz w:val="34"/>
          <w:szCs w:val="34"/>
        </w:rPr>
        <w:t>根据《中华人民共和国公务员法》、《党政领导干部选拔任用工作条例》、</w:t>
      </w:r>
      <w:r>
        <w:rPr>
          <w:rFonts w:eastAsia="仿宋_GB2312" w:hint="eastAsia"/>
          <w:snapToGrid w:val="0"/>
          <w:kern w:val="0"/>
          <w:sz w:val="34"/>
          <w:szCs w:val="34"/>
        </w:rPr>
        <w:t>《关于进一步加强和改进选调生工作的意见》（组通字〔</w:t>
      </w:r>
      <w:r>
        <w:rPr>
          <w:rFonts w:eastAsia="仿宋_GB2312" w:hint="eastAsia"/>
          <w:snapToGrid w:val="0"/>
          <w:kern w:val="0"/>
          <w:sz w:val="34"/>
          <w:szCs w:val="34"/>
        </w:rPr>
        <w:t>2018</w:t>
      </w:r>
      <w:r>
        <w:rPr>
          <w:rFonts w:eastAsia="仿宋_GB2312" w:hint="eastAsia"/>
          <w:snapToGrid w:val="0"/>
          <w:kern w:val="0"/>
          <w:sz w:val="34"/>
          <w:szCs w:val="34"/>
        </w:rPr>
        <w:t>〕</w:t>
      </w:r>
      <w:r>
        <w:rPr>
          <w:rFonts w:eastAsia="仿宋_GB2312" w:hint="eastAsia"/>
          <w:snapToGrid w:val="0"/>
          <w:kern w:val="0"/>
          <w:sz w:val="34"/>
          <w:szCs w:val="34"/>
        </w:rPr>
        <w:t>17</w:t>
      </w:r>
      <w:r>
        <w:rPr>
          <w:rFonts w:eastAsia="仿宋_GB2312" w:hint="eastAsia"/>
          <w:snapToGrid w:val="0"/>
          <w:kern w:val="0"/>
          <w:sz w:val="34"/>
          <w:szCs w:val="34"/>
        </w:rPr>
        <w:t>号）</w:t>
      </w:r>
      <w:r>
        <w:rPr>
          <w:rFonts w:eastAsia="仿宋_GB2312"/>
          <w:sz w:val="34"/>
          <w:szCs w:val="34"/>
        </w:rPr>
        <w:t>等</w:t>
      </w:r>
      <w:r>
        <w:rPr>
          <w:rFonts w:eastAsia="仿宋_GB2312" w:hint="eastAsia"/>
          <w:sz w:val="34"/>
          <w:szCs w:val="34"/>
        </w:rPr>
        <w:t>文件</w:t>
      </w:r>
      <w:r>
        <w:rPr>
          <w:rFonts w:eastAsia="仿宋_GB2312"/>
          <w:sz w:val="34"/>
          <w:szCs w:val="34"/>
        </w:rPr>
        <w:t>精神，结合</w:t>
      </w:r>
      <w:r w:rsidR="00BA0F80">
        <w:rPr>
          <w:rFonts w:eastAsia="仿宋_GB2312" w:hint="eastAsia"/>
          <w:sz w:val="34"/>
          <w:szCs w:val="34"/>
        </w:rPr>
        <w:t>黑龙江</w:t>
      </w:r>
      <w:r>
        <w:rPr>
          <w:rFonts w:eastAsia="仿宋_GB2312"/>
          <w:sz w:val="34"/>
          <w:szCs w:val="34"/>
        </w:rPr>
        <w:t>省实际，决定</w:t>
      </w:r>
      <w:r>
        <w:rPr>
          <w:rFonts w:eastAsia="仿宋_GB2312"/>
          <w:sz w:val="34"/>
          <w:szCs w:val="34"/>
        </w:rPr>
        <w:t>2020</w:t>
      </w:r>
      <w:r>
        <w:rPr>
          <w:rFonts w:eastAsia="仿宋_GB2312"/>
          <w:sz w:val="34"/>
          <w:szCs w:val="34"/>
        </w:rPr>
        <w:t>年面向省内</w:t>
      </w:r>
      <w:r>
        <w:rPr>
          <w:rFonts w:eastAsia="仿宋_GB2312" w:hint="eastAsia"/>
          <w:sz w:val="34"/>
          <w:szCs w:val="34"/>
        </w:rPr>
        <w:t>有关高校、科研院所和省外</w:t>
      </w:r>
      <w:r>
        <w:rPr>
          <w:rFonts w:eastAsia="仿宋_GB2312"/>
          <w:sz w:val="34"/>
          <w:szCs w:val="34"/>
        </w:rPr>
        <w:t>有关高校组织实施选调应届优秀高校毕业生到基层培养锻炼工作。现将有关事宜通知如下：</w:t>
      </w:r>
    </w:p>
    <w:p w:rsidR="00C025D0" w:rsidRDefault="00070C5D">
      <w:pPr>
        <w:spacing w:line="620" w:lineRule="exact"/>
        <w:rPr>
          <w:rFonts w:eastAsia="黑体"/>
          <w:sz w:val="34"/>
          <w:szCs w:val="34"/>
        </w:rPr>
      </w:pPr>
      <w:r>
        <w:rPr>
          <w:rFonts w:eastAsia="黑体"/>
          <w:sz w:val="34"/>
          <w:szCs w:val="34"/>
        </w:rPr>
        <w:t xml:space="preserve"> </w:t>
      </w:r>
      <w:r>
        <w:rPr>
          <w:rFonts w:eastAsia="黑体"/>
          <w:sz w:val="34"/>
          <w:szCs w:val="34"/>
        </w:rPr>
        <w:t xml:space="preserve">　</w:t>
      </w:r>
      <w:r>
        <w:rPr>
          <w:rFonts w:eastAsia="黑体"/>
          <w:sz w:val="34"/>
          <w:szCs w:val="34"/>
        </w:rPr>
        <w:t xml:space="preserve"> </w:t>
      </w:r>
      <w:r>
        <w:rPr>
          <w:rFonts w:eastAsia="黑体"/>
          <w:sz w:val="34"/>
          <w:szCs w:val="34"/>
        </w:rPr>
        <w:t>一、指导思想</w:t>
      </w:r>
    </w:p>
    <w:p w:rsidR="00C025D0" w:rsidRDefault="00070C5D">
      <w:pPr>
        <w:spacing w:line="620" w:lineRule="exact"/>
        <w:rPr>
          <w:rFonts w:eastAsia="仿宋_GB2312"/>
          <w:sz w:val="34"/>
          <w:szCs w:val="34"/>
        </w:rPr>
      </w:pPr>
      <w:r>
        <w:rPr>
          <w:rFonts w:eastAsia="仿宋_GB2312"/>
          <w:sz w:val="34"/>
          <w:szCs w:val="34"/>
        </w:rPr>
        <w:t xml:space="preserve"> </w:t>
      </w:r>
      <w:r>
        <w:rPr>
          <w:rFonts w:eastAsia="仿宋_GB2312"/>
          <w:sz w:val="34"/>
          <w:szCs w:val="34"/>
        </w:rPr>
        <w:t xml:space="preserve">　</w:t>
      </w:r>
      <w:r>
        <w:rPr>
          <w:rFonts w:eastAsia="仿宋_GB2312"/>
          <w:sz w:val="34"/>
          <w:szCs w:val="34"/>
        </w:rPr>
        <w:t xml:space="preserve"> </w:t>
      </w:r>
      <w:r>
        <w:rPr>
          <w:rFonts w:eastAsia="仿宋_GB2312" w:hint="eastAsia"/>
          <w:sz w:val="34"/>
          <w:szCs w:val="34"/>
        </w:rPr>
        <w:t>坚决贯彻党的十九大精神，坚持以习近平新时代中国特色社会主义思想为指导，</w:t>
      </w:r>
      <w:r>
        <w:rPr>
          <w:rFonts w:eastAsia="仿宋_GB2312"/>
          <w:sz w:val="34"/>
          <w:szCs w:val="34"/>
        </w:rPr>
        <w:t>坚持德才兼备、以德为先</w:t>
      </w:r>
      <w:r>
        <w:rPr>
          <w:rFonts w:eastAsia="仿宋_GB2312" w:hint="eastAsia"/>
          <w:sz w:val="34"/>
          <w:szCs w:val="34"/>
        </w:rPr>
        <w:t>的</w:t>
      </w:r>
      <w:r>
        <w:rPr>
          <w:rFonts w:eastAsia="仿宋_GB2312"/>
          <w:sz w:val="34"/>
          <w:szCs w:val="34"/>
        </w:rPr>
        <w:t>用人标准和民主、公开、竞争、择优</w:t>
      </w:r>
      <w:r>
        <w:rPr>
          <w:rFonts w:eastAsia="仿宋_GB2312" w:hint="eastAsia"/>
          <w:sz w:val="34"/>
          <w:szCs w:val="34"/>
        </w:rPr>
        <w:t>的</w:t>
      </w:r>
      <w:r>
        <w:rPr>
          <w:rFonts w:eastAsia="仿宋_GB2312"/>
          <w:sz w:val="34"/>
          <w:szCs w:val="34"/>
        </w:rPr>
        <w:t>原则，高标准、高质量选调政治素质好、学历层次高、综合能力强的应届优秀</w:t>
      </w:r>
      <w:r>
        <w:rPr>
          <w:rFonts w:eastAsia="仿宋_GB2312"/>
          <w:sz w:val="34"/>
          <w:szCs w:val="34"/>
        </w:rPr>
        <w:lastRenderedPageBreak/>
        <w:t>高校毕业生到基层培养锻炼，努力造就信念坚定、为民服务、勤政务实、敢于担当、清正廉洁的优秀年轻干部队伍，为推动我省经济社会发展、实现全面振兴</w:t>
      </w:r>
      <w:r>
        <w:rPr>
          <w:rFonts w:eastAsia="仿宋_GB2312" w:hint="eastAsia"/>
          <w:sz w:val="34"/>
          <w:szCs w:val="34"/>
        </w:rPr>
        <w:t>、全方位振兴</w:t>
      </w:r>
      <w:r>
        <w:rPr>
          <w:rFonts w:eastAsia="仿宋_GB2312"/>
          <w:sz w:val="34"/>
          <w:szCs w:val="34"/>
        </w:rPr>
        <w:t>提供源源不断的后备力量。</w:t>
      </w:r>
    </w:p>
    <w:p w:rsidR="00C025D0" w:rsidRDefault="00070C5D">
      <w:pPr>
        <w:spacing w:line="620" w:lineRule="exact"/>
        <w:rPr>
          <w:rFonts w:eastAsia="黑体"/>
          <w:sz w:val="34"/>
          <w:szCs w:val="34"/>
        </w:rPr>
      </w:pPr>
      <w:r>
        <w:rPr>
          <w:rFonts w:eastAsia="仿宋_GB2312"/>
          <w:sz w:val="34"/>
          <w:szCs w:val="34"/>
        </w:rPr>
        <w:t xml:space="preserve"> </w:t>
      </w:r>
      <w:r>
        <w:rPr>
          <w:rFonts w:eastAsia="仿宋_GB2312"/>
          <w:sz w:val="34"/>
          <w:szCs w:val="34"/>
        </w:rPr>
        <w:t xml:space="preserve">　</w:t>
      </w:r>
      <w:r>
        <w:rPr>
          <w:rFonts w:eastAsia="黑体"/>
          <w:sz w:val="34"/>
          <w:szCs w:val="34"/>
        </w:rPr>
        <w:t xml:space="preserve"> </w:t>
      </w:r>
      <w:r>
        <w:rPr>
          <w:rFonts w:eastAsia="黑体"/>
          <w:sz w:val="34"/>
          <w:szCs w:val="34"/>
        </w:rPr>
        <w:t>二、选调</w:t>
      </w:r>
      <w:r>
        <w:rPr>
          <w:rFonts w:eastAsia="黑体" w:hint="eastAsia"/>
          <w:sz w:val="34"/>
          <w:szCs w:val="34"/>
        </w:rPr>
        <w:t>岗位、</w:t>
      </w:r>
      <w:r>
        <w:rPr>
          <w:rFonts w:eastAsia="黑体"/>
          <w:sz w:val="34"/>
          <w:szCs w:val="34"/>
        </w:rPr>
        <w:t>数量</w:t>
      </w:r>
      <w:r>
        <w:rPr>
          <w:rFonts w:eastAsia="黑体" w:hint="eastAsia"/>
          <w:sz w:val="34"/>
          <w:szCs w:val="34"/>
        </w:rPr>
        <w:t>和</w:t>
      </w:r>
      <w:r>
        <w:rPr>
          <w:rFonts w:eastAsia="黑体"/>
          <w:sz w:val="34"/>
          <w:szCs w:val="34"/>
        </w:rPr>
        <w:t>对象</w:t>
      </w:r>
    </w:p>
    <w:p w:rsidR="00C025D0" w:rsidRDefault="00070C5D">
      <w:pPr>
        <w:spacing w:line="620" w:lineRule="exact"/>
        <w:ind w:firstLine="645"/>
        <w:rPr>
          <w:rFonts w:eastAsia="仿宋_GB2312"/>
          <w:sz w:val="34"/>
          <w:szCs w:val="34"/>
        </w:rPr>
      </w:pPr>
      <w:r>
        <w:rPr>
          <w:rFonts w:eastAsia="方正楷体_GBK" w:hint="eastAsia"/>
          <w:sz w:val="34"/>
          <w:szCs w:val="34"/>
        </w:rPr>
        <w:t>1</w:t>
      </w:r>
      <w:r>
        <w:rPr>
          <w:rFonts w:eastAsia="方正楷体_GBK" w:hint="eastAsia"/>
          <w:sz w:val="34"/>
          <w:szCs w:val="34"/>
        </w:rPr>
        <w:t>、</w:t>
      </w:r>
      <w:r>
        <w:rPr>
          <w:rFonts w:eastAsia="楷体_GB2312" w:hint="eastAsia"/>
          <w:sz w:val="34"/>
          <w:szCs w:val="34"/>
        </w:rPr>
        <w:t>选调岗位：</w:t>
      </w:r>
      <w:r>
        <w:rPr>
          <w:rFonts w:eastAsia="仿宋_GB2312"/>
          <w:sz w:val="34"/>
          <w:szCs w:val="34"/>
        </w:rPr>
        <w:t>注重引导高校毕业生到艰苦边远地区、高考生源地干事创业，</w:t>
      </w:r>
      <w:r>
        <w:rPr>
          <w:rFonts w:eastAsia="仿宋_GB2312" w:hint="eastAsia"/>
          <w:sz w:val="34"/>
          <w:szCs w:val="34"/>
        </w:rPr>
        <w:t>具体</w:t>
      </w:r>
      <w:r>
        <w:rPr>
          <w:rFonts w:eastAsia="仿宋_GB2312"/>
          <w:sz w:val="34"/>
          <w:szCs w:val="34"/>
        </w:rPr>
        <w:t>选调</w:t>
      </w:r>
      <w:r>
        <w:rPr>
          <w:rFonts w:eastAsia="仿宋_GB2312" w:hint="eastAsia"/>
          <w:sz w:val="34"/>
          <w:szCs w:val="34"/>
        </w:rPr>
        <w:t>岗位</w:t>
      </w:r>
      <w:r>
        <w:rPr>
          <w:rFonts w:eastAsia="仿宋_GB2312"/>
          <w:sz w:val="34"/>
          <w:szCs w:val="34"/>
        </w:rPr>
        <w:t>见附件</w:t>
      </w:r>
      <w:r>
        <w:rPr>
          <w:rFonts w:eastAsia="仿宋_GB2312" w:hint="eastAsia"/>
          <w:sz w:val="34"/>
          <w:szCs w:val="34"/>
        </w:rPr>
        <w:t>1</w:t>
      </w:r>
      <w:r>
        <w:rPr>
          <w:rFonts w:eastAsia="仿宋_GB2312"/>
          <w:sz w:val="34"/>
          <w:szCs w:val="34"/>
        </w:rPr>
        <w:t>。</w:t>
      </w:r>
    </w:p>
    <w:p w:rsidR="00C025D0" w:rsidRDefault="00070C5D">
      <w:pPr>
        <w:spacing w:line="620" w:lineRule="exact"/>
        <w:ind w:firstLineChars="200" w:firstLine="680"/>
        <w:rPr>
          <w:rFonts w:eastAsia="仿宋_GB2312"/>
          <w:sz w:val="34"/>
          <w:szCs w:val="34"/>
        </w:rPr>
      </w:pPr>
      <w:r>
        <w:rPr>
          <w:rFonts w:eastAsia="方正楷体_GBK" w:hint="eastAsia"/>
          <w:sz w:val="34"/>
          <w:szCs w:val="34"/>
        </w:rPr>
        <w:t>2</w:t>
      </w:r>
      <w:r>
        <w:rPr>
          <w:rFonts w:eastAsia="方正楷体_GBK" w:hint="eastAsia"/>
          <w:sz w:val="34"/>
          <w:szCs w:val="34"/>
        </w:rPr>
        <w:t>、</w:t>
      </w:r>
      <w:r>
        <w:rPr>
          <w:rFonts w:ascii="楷体_GB2312" w:eastAsia="楷体_GB2312" w:hint="eastAsia"/>
          <w:sz w:val="34"/>
          <w:szCs w:val="34"/>
        </w:rPr>
        <w:t>选调数量</w:t>
      </w:r>
      <w:r>
        <w:rPr>
          <w:rFonts w:eastAsia="仿宋_GB2312" w:hint="eastAsia"/>
          <w:sz w:val="34"/>
          <w:szCs w:val="34"/>
        </w:rPr>
        <w:t>：</w:t>
      </w:r>
      <w:r w:rsidR="00AE6C61">
        <w:rPr>
          <w:rFonts w:eastAsia="仿宋_GB2312" w:hint="eastAsia"/>
          <w:sz w:val="34"/>
          <w:szCs w:val="34"/>
        </w:rPr>
        <w:t>黑龙江</w:t>
      </w:r>
      <w:r>
        <w:rPr>
          <w:rFonts w:eastAsia="仿宋_GB2312" w:hint="eastAsia"/>
          <w:sz w:val="34"/>
          <w:szCs w:val="34"/>
        </w:rPr>
        <w:t>省内高校、科研院所和省外高校共选调</w:t>
      </w:r>
      <w:r>
        <w:rPr>
          <w:rFonts w:eastAsia="仿宋_GB2312" w:hint="eastAsia"/>
          <w:sz w:val="34"/>
          <w:szCs w:val="34"/>
        </w:rPr>
        <w:t>1000</w:t>
      </w:r>
      <w:r>
        <w:rPr>
          <w:rFonts w:eastAsia="仿宋_GB2312" w:hint="eastAsia"/>
          <w:sz w:val="34"/>
          <w:szCs w:val="34"/>
        </w:rPr>
        <w:t>名。</w:t>
      </w:r>
    </w:p>
    <w:p w:rsidR="00C025D0" w:rsidRDefault="00070C5D">
      <w:pPr>
        <w:spacing w:line="620" w:lineRule="exact"/>
        <w:ind w:firstLine="645"/>
        <w:rPr>
          <w:rFonts w:ascii="仿宋_GB2312" w:eastAsia="仿宋_GB2312"/>
          <w:sz w:val="34"/>
          <w:szCs w:val="34"/>
        </w:rPr>
      </w:pPr>
      <w:r>
        <w:rPr>
          <w:rFonts w:eastAsia="方正楷体_GBK" w:hint="eastAsia"/>
          <w:sz w:val="34"/>
          <w:szCs w:val="34"/>
        </w:rPr>
        <w:t>3</w:t>
      </w:r>
      <w:r>
        <w:rPr>
          <w:rFonts w:eastAsia="方正楷体_GBK" w:hint="eastAsia"/>
          <w:sz w:val="34"/>
          <w:szCs w:val="34"/>
        </w:rPr>
        <w:t>、</w:t>
      </w:r>
      <w:r>
        <w:rPr>
          <w:rFonts w:ascii="楷体_GB2312" w:eastAsia="楷体_GB2312" w:hint="eastAsia"/>
          <w:sz w:val="34"/>
          <w:szCs w:val="34"/>
        </w:rPr>
        <w:t>选调对象</w:t>
      </w:r>
      <w:r>
        <w:rPr>
          <w:rFonts w:eastAsia="仿宋_GB2312" w:hint="eastAsia"/>
          <w:sz w:val="34"/>
          <w:szCs w:val="34"/>
        </w:rPr>
        <w:t>：</w:t>
      </w:r>
      <w:r>
        <w:rPr>
          <w:rFonts w:ascii="仿宋_GB2312" w:eastAsia="仿宋_GB2312" w:hint="eastAsia"/>
          <w:sz w:val="34"/>
          <w:szCs w:val="34"/>
        </w:rPr>
        <w:t>①</w:t>
      </w:r>
      <w:r w:rsidR="00AE6C61">
        <w:rPr>
          <w:rFonts w:eastAsia="仿宋_GB2312" w:hint="eastAsia"/>
          <w:sz w:val="34"/>
          <w:szCs w:val="34"/>
        </w:rPr>
        <w:t>黑龙江</w:t>
      </w:r>
      <w:r>
        <w:rPr>
          <w:rFonts w:eastAsia="仿宋_GB2312" w:hint="eastAsia"/>
          <w:sz w:val="34"/>
          <w:szCs w:val="34"/>
        </w:rPr>
        <w:t>省内相关高校、科研院所的</w:t>
      </w:r>
      <w:r>
        <w:rPr>
          <w:rFonts w:eastAsia="仿宋_GB2312" w:hint="eastAsia"/>
          <w:sz w:val="34"/>
          <w:szCs w:val="34"/>
        </w:rPr>
        <w:t>2020</w:t>
      </w:r>
      <w:r>
        <w:rPr>
          <w:rFonts w:eastAsia="仿宋_GB2312" w:hint="eastAsia"/>
          <w:sz w:val="34"/>
          <w:szCs w:val="34"/>
        </w:rPr>
        <w:t>年在校应届全日制统招本科及以上学历毕业生；②</w:t>
      </w:r>
      <w:r w:rsidR="000162B8">
        <w:rPr>
          <w:rFonts w:eastAsia="仿宋_GB2312" w:hint="eastAsia"/>
          <w:sz w:val="34"/>
          <w:szCs w:val="34"/>
        </w:rPr>
        <w:t>全国</w:t>
      </w:r>
      <w:r w:rsidR="000162B8" w:rsidRPr="00A06AAD">
        <w:rPr>
          <w:rFonts w:eastAsia="仿宋_GB2312" w:hint="eastAsia"/>
          <w:sz w:val="34"/>
          <w:szCs w:val="34"/>
        </w:rPr>
        <w:t>部分高校的</w:t>
      </w:r>
      <w:r w:rsidR="000162B8">
        <w:rPr>
          <w:rFonts w:eastAsia="仿宋_GB2312" w:hint="eastAsia"/>
          <w:sz w:val="34"/>
          <w:szCs w:val="34"/>
        </w:rPr>
        <w:t>2020</w:t>
      </w:r>
      <w:r w:rsidR="000162B8">
        <w:rPr>
          <w:rFonts w:eastAsia="仿宋_GB2312" w:hint="eastAsia"/>
          <w:sz w:val="34"/>
          <w:szCs w:val="34"/>
        </w:rPr>
        <w:t>年在校应届全日制统招本科及以上学历毕业生</w:t>
      </w:r>
      <w:r w:rsidR="002D7096">
        <w:rPr>
          <w:rFonts w:eastAsia="仿宋_GB2312" w:hint="eastAsia"/>
          <w:sz w:val="34"/>
          <w:szCs w:val="34"/>
        </w:rPr>
        <w:t>（见附件</w:t>
      </w:r>
      <w:r w:rsidR="002D7096">
        <w:rPr>
          <w:rFonts w:eastAsia="仿宋_GB2312" w:hint="eastAsia"/>
          <w:sz w:val="34"/>
          <w:szCs w:val="34"/>
        </w:rPr>
        <w:t>2</w:t>
      </w:r>
      <w:r w:rsidR="002D7096">
        <w:rPr>
          <w:rFonts w:eastAsia="仿宋_GB2312" w:hint="eastAsia"/>
          <w:sz w:val="34"/>
          <w:szCs w:val="34"/>
        </w:rPr>
        <w:t>）</w:t>
      </w:r>
      <w:r>
        <w:rPr>
          <w:rFonts w:eastAsia="仿宋_GB2312" w:hint="eastAsia"/>
          <w:sz w:val="34"/>
          <w:szCs w:val="34"/>
        </w:rPr>
        <w:t>；</w:t>
      </w:r>
      <w:r>
        <w:rPr>
          <w:rFonts w:ascii="仿宋_GB2312" w:eastAsia="仿宋_GB2312" w:hint="eastAsia"/>
          <w:sz w:val="34"/>
          <w:szCs w:val="34"/>
        </w:rPr>
        <w:t>③</w:t>
      </w:r>
      <w:r w:rsidR="00AE6C61">
        <w:rPr>
          <w:rFonts w:eastAsia="仿宋_GB2312" w:hint="eastAsia"/>
          <w:sz w:val="34"/>
          <w:szCs w:val="34"/>
        </w:rPr>
        <w:t>黑龙江</w:t>
      </w:r>
      <w:r>
        <w:rPr>
          <w:rFonts w:ascii="仿宋_GB2312" w:eastAsia="仿宋_GB2312" w:hint="eastAsia"/>
          <w:sz w:val="34"/>
          <w:szCs w:val="34"/>
        </w:rPr>
        <w:t>省外部分高校的黑龙江省生源的</w:t>
      </w:r>
      <w:r>
        <w:rPr>
          <w:rFonts w:eastAsia="仿宋_GB2312" w:hint="eastAsia"/>
          <w:sz w:val="34"/>
          <w:szCs w:val="34"/>
        </w:rPr>
        <w:t>2020</w:t>
      </w:r>
      <w:r>
        <w:rPr>
          <w:rFonts w:eastAsia="仿宋_GB2312" w:hint="eastAsia"/>
          <w:sz w:val="34"/>
          <w:szCs w:val="34"/>
        </w:rPr>
        <w:t>年在校应届全日制统招本科及以上学历毕业生</w:t>
      </w:r>
      <w:r w:rsidR="002D7096">
        <w:rPr>
          <w:rFonts w:eastAsia="仿宋_GB2312" w:hint="eastAsia"/>
          <w:sz w:val="34"/>
          <w:szCs w:val="34"/>
        </w:rPr>
        <w:t>（见附件</w:t>
      </w:r>
      <w:r w:rsidR="002D7096">
        <w:rPr>
          <w:rFonts w:eastAsia="仿宋_GB2312" w:hint="eastAsia"/>
          <w:sz w:val="34"/>
          <w:szCs w:val="34"/>
        </w:rPr>
        <w:t>3</w:t>
      </w:r>
      <w:r w:rsidR="002D7096">
        <w:rPr>
          <w:rFonts w:eastAsia="仿宋_GB2312" w:hint="eastAsia"/>
          <w:sz w:val="34"/>
          <w:szCs w:val="34"/>
        </w:rPr>
        <w:t>）</w:t>
      </w:r>
      <w:r>
        <w:rPr>
          <w:rFonts w:eastAsia="仿宋_GB2312" w:hint="eastAsia"/>
          <w:sz w:val="34"/>
          <w:szCs w:val="34"/>
        </w:rPr>
        <w:t>。</w:t>
      </w:r>
    </w:p>
    <w:p w:rsidR="00C025D0" w:rsidRDefault="00070C5D">
      <w:pPr>
        <w:spacing w:line="620" w:lineRule="exact"/>
        <w:ind w:firstLine="645"/>
        <w:rPr>
          <w:rFonts w:eastAsia="仿宋_GB2312"/>
          <w:sz w:val="34"/>
          <w:szCs w:val="34"/>
        </w:rPr>
      </w:pPr>
      <w:r>
        <w:rPr>
          <w:rFonts w:eastAsia="仿宋_GB2312" w:hint="eastAsia"/>
          <w:sz w:val="34"/>
          <w:szCs w:val="34"/>
        </w:rPr>
        <w:t>上述院校中</w:t>
      </w:r>
      <w:r>
        <w:rPr>
          <w:rFonts w:ascii="仿宋_GB2312" w:eastAsia="仿宋_GB2312"/>
          <w:color w:val="000000"/>
          <w:sz w:val="34"/>
          <w:szCs w:val="34"/>
        </w:rPr>
        <w:t>定向培养、委托培养的应届本科生、研究生，独立学院毕业生，民办高等院校毕业生，毕业后申请第二学士学位毕业生，各类成人教育、远程教育的毕业生</w:t>
      </w:r>
      <w:r>
        <w:rPr>
          <w:rFonts w:eastAsia="仿宋_GB2312" w:hint="eastAsia"/>
          <w:sz w:val="34"/>
          <w:szCs w:val="34"/>
        </w:rPr>
        <w:t>不列入此次选调范围。</w:t>
      </w:r>
    </w:p>
    <w:p w:rsidR="00C025D0" w:rsidRDefault="00070C5D">
      <w:pPr>
        <w:spacing w:line="620" w:lineRule="exact"/>
        <w:ind w:firstLine="645"/>
        <w:rPr>
          <w:rFonts w:eastAsia="黑体"/>
          <w:sz w:val="34"/>
          <w:szCs w:val="34"/>
        </w:rPr>
      </w:pPr>
      <w:r>
        <w:rPr>
          <w:rFonts w:eastAsia="黑体"/>
          <w:sz w:val="34"/>
          <w:szCs w:val="34"/>
        </w:rPr>
        <w:t>三、选调资格条件</w:t>
      </w:r>
    </w:p>
    <w:p w:rsidR="00C025D0" w:rsidRDefault="00070C5D">
      <w:pPr>
        <w:spacing w:line="620" w:lineRule="exact"/>
        <w:ind w:firstLine="645"/>
        <w:rPr>
          <w:rFonts w:eastAsia="仿宋_GB2312"/>
          <w:sz w:val="34"/>
          <w:szCs w:val="34"/>
        </w:rPr>
      </w:pPr>
      <w:r>
        <w:rPr>
          <w:rFonts w:eastAsia="仿宋_GB2312" w:hint="eastAsia"/>
          <w:sz w:val="34"/>
          <w:szCs w:val="34"/>
        </w:rPr>
        <w:t>1</w:t>
      </w:r>
      <w:r>
        <w:rPr>
          <w:rFonts w:eastAsia="仿宋_GB2312" w:hint="eastAsia"/>
          <w:sz w:val="34"/>
          <w:szCs w:val="34"/>
        </w:rPr>
        <w:t>、具有中华人民共和国国籍和户籍，且无国（境）外</w:t>
      </w:r>
      <w:r>
        <w:rPr>
          <w:rFonts w:eastAsia="仿宋_GB2312" w:hint="eastAsia"/>
          <w:sz w:val="34"/>
          <w:szCs w:val="34"/>
        </w:rPr>
        <w:lastRenderedPageBreak/>
        <w:t>永久居留权。</w:t>
      </w:r>
    </w:p>
    <w:p w:rsidR="00C025D0" w:rsidRDefault="00070C5D">
      <w:pPr>
        <w:spacing w:line="620" w:lineRule="exact"/>
        <w:ind w:firstLine="645"/>
        <w:rPr>
          <w:rFonts w:eastAsia="仿宋_GB2312"/>
          <w:sz w:val="34"/>
          <w:szCs w:val="34"/>
        </w:rPr>
      </w:pPr>
      <w:r>
        <w:rPr>
          <w:rFonts w:eastAsia="仿宋_GB2312" w:hint="eastAsia"/>
          <w:sz w:val="34"/>
          <w:szCs w:val="34"/>
        </w:rPr>
        <w:t>2</w:t>
      </w:r>
      <w:r>
        <w:rPr>
          <w:rFonts w:eastAsia="仿宋_GB2312"/>
          <w:sz w:val="34"/>
          <w:szCs w:val="34"/>
        </w:rPr>
        <w:t>、思想政治素质好，有正确的政治立场和政治态度，认真学习</w:t>
      </w:r>
      <w:r>
        <w:rPr>
          <w:rFonts w:eastAsia="仿宋_GB2312" w:hint="eastAsia"/>
          <w:sz w:val="34"/>
          <w:szCs w:val="34"/>
        </w:rPr>
        <w:t>领会</w:t>
      </w:r>
      <w:r>
        <w:rPr>
          <w:rFonts w:eastAsia="仿宋_GB2312"/>
          <w:sz w:val="34"/>
          <w:szCs w:val="34"/>
        </w:rPr>
        <w:t>习近平新时代中国特色社会主义思想，牢固树立</w:t>
      </w:r>
      <w:r>
        <w:rPr>
          <w:rFonts w:eastAsia="仿宋_GB2312" w:hint="eastAsia"/>
          <w:sz w:val="34"/>
          <w:szCs w:val="34"/>
        </w:rPr>
        <w:t>“</w:t>
      </w:r>
      <w:r>
        <w:rPr>
          <w:rFonts w:eastAsia="仿宋_GB2312"/>
          <w:sz w:val="34"/>
          <w:szCs w:val="34"/>
        </w:rPr>
        <w:t>四个意识</w:t>
      </w:r>
      <w:r>
        <w:rPr>
          <w:rFonts w:eastAsia="仿宋_GB2312" w:hint="eastAsia"/>
          <w:sz w:val="34"/>
          <w:szCs w:val="34"/>
        </w:rPr>
        <w:t>”，坚定“</w:t>
      </w:r>
      <w:r>
        <w:rPr>
          <w:rFonts w:eastAsia="仿宋_GB2312"/>
          <w:sz w:val="34"/>
          <w:szCs w:val="34"/>
        </w:rPr>
        <w:t>四个自信</w:t>
      </w:r>
      <w:r>
        <w:rPr>
          <w:rFonts w:eastAsia="仿宋_GB2312" w:hint="eastAsia"/>
          <w:sz w:val="34"/>
          <w:szCs w:val="34"/>
        </w:rPr>
        <w:t>”</w:t>
      </w:r>
      <w:r>
        <w:rPr>
          <w:rFonts w:eastAsia="仿宋_GB2312"/>
          <w:sz w:val="34"/>
          <w:szCs w:val="34"/>
        </w:rPr>
        <w:t>，</w:t>
      </w:r>
      <w:r>
        <w:rPr>
          <w:rFonts w:eastAsia="仿宋_GB2312" w:hint="eastAsia"/>
          <w:sz w:val="34"/>
          <w:szCs w:val="34"/>
        </w:rPr>
        <w:t>坚决做到“两个维护”，</w:t>
      </w:r>
      <w:r>
        <w:rPr>
          <w:rFonts w:eastAsia="仿宋_GB2312"/>
          <w:sz w:val="34"/>
          <w:szCs w:val="34"/>
        </w:rPr>
        <w:t>对基层群众怀有深厚感情。</w:t>
      </w:r>
    </w:p>
    <w:p w:rsidR="00C025D0" w:rsidRDefault="00070C5D">
      <w:pPr>
        <w:spacing w:line="620" w:lineRule="exact"/>
        <w:ind w:firstLine="645"/>
        <w:rPr>
          <w:rFonts w:eastAsia="仿宋_GB2312"/>
          <w:sz w:val="34"/>
          <w:szCs w:val="34"/>
        </w:rPr>
      </w:pPr>
      <w:r>
        <w:rPr>
          <w:rFonts w:eastAsia="仿宋_GB2312" w:hint="eastAsia"/>
          <w:sz w:val="34"/>
          <w:szCs w:val="34"/>
        </w:rPr>
        <w:t>3</w:t>
      </w:r>
      <w:r>
        <w:rPr>
          <w:rFonts w:eastAsia="仿宋_GB2312"/>
          <w:sz w:val="34"/>
          <w:szCs w:val="34"/>
        </w:rPr>
        <w:t>、学习成绩优良，专业知识扎实，按时获得相应学制的毕业证书和学位证书。</w:t>
      </w:r>
    </w:p>
    <w:p w:rsidR="00C025D0" w:rsidRDefault="00070C5D">
      <w:pPr>
        <w:spacing w:line="620" w:lineRule="exact"/>
        <w:ind w:firstLine="645"/>
        <w:rPr>
          <w:rFonts w:eastAsia="仿宋_GB2312"/>
          <w:sz w:val="34"/>
          <w:szCs w:val="34"/>
        </w:rPr>
      </w:pPr>
      <w:r>
        <w:rPr>
          <w:rFonts w:eastAsia="仿宋_GB2312" w:hint="eastAsia"/>
          <w:sz w:val="34"/>
          <w:szCs w:val="34"/>
        </w:rPr>
        <w:t>4</w:t>
      </w:r>
      <w:r>
        <w:rPr>
          <w:rFonts w:eastAsia="仿宋_GB2312"/>
          <w:sz w:val="34"/>
          <w:szCs w:val="34"/>
        </w:rPr>
        <w:t>、具有一定的组织协调、综合分析和语言文字表达能力。</w:t>
      </w:r>
    </w:p>
    <w:p w:rsidR="00C025D0" w:rsidRDefault="00070C5D">
      <w:pPr>
        <w:spacing w:line="620" w:lineRule="exact"/>
        <w:ind w:firstLineChars="200" w:firstLine="680"/>
        <w:rPr>
          <w:rFonts w:eastAsia="仿宋_GB2312"/>
          <w:sz w:val="34"/>
          <w:szCs w:val="34"/>
        </w:rPr>
      </w:pPr>
      <w:r>
        <w:rPr>
          <w:rFonts w:eastAsia="仿宋_GB2312" w:hint="eastAsia"/>
          <w:sz w:val="34"/>
          <w:szCs w:val="34"/>
        </w:rPr>
        <w:t>5</w:t>
      </w:r>
      <w:r>
        <w:rPr>
          <w:rFonts w:eastAsia="仿宋_GB2312" w:hint="eastAsia"/>
          <w:sz w:val="34"/>
          <w:szCs w:val="34"/>
        </w:rPr>
        <w:t>、</w:t>
      </w:r>
      <w:r>
        <w:rPr>
          <w:rFonts w:eastAsia="仿宋_GB2312" w:hint="eastAsia"/>
          <w:sz w:val="34"/>
          <w:szCs w:val="34"/>
        </w:rPr>
        <w:t>18</w:t>
      </w:r>
      <w:r>
        <w:rPr>
          <w:rFonts w:eastAsia="仿宋_GB2312" w:hint="eastAsia"/>
          <w:sz w:val="34"/>
          <w:szCs w:val="34"/>
        </w:rPr>
        <w:t>周岁以上，本科和硕士研究生年龄在</w:t>
      </w:r>
      <w:r>
        <w:rPr>
          <w:rFonts w:eastAsia="仿宋_GB2312" w:hint="eastAsia"/>
          <w:sz w:val="34"/>
          <w:szCs w:val="34"/>
        </w:rPr>
        <w:t>30</w:t>
      </w:r>
      <w:r>
        <w:rPr>
          <w:rFonts w:eastAsia="仿宋_GB2312" w:hint="eastAsia"/>
          <w:sz w:val="34"/>
          <w:szCs w:val="34"/>
        </w:rPr>
        <w:t>周岁以下（</w:t>
      </w:r>
      <w:r>
        <w:rPr>
          <w:rFonts w:eastAsia="仿宋_GB2312" w:hint="eastAsia"/>
          <w:sz w:val="34"/>
          <w:szCs w:val="34"/>
        </w:rPr>
        <w:t>1989</w:t>
      </w:r>
      <w:r>
        <w:rPr>
          <w:rFonts w:eastAsia="仿宋_GB2312" w:hint="eastAsia"/>
          <w:sz w:val="34"/>
          <w:szCs w:val="34"/>
        </w:rPr>
        <w:t>年</w:t>
      </w:r>
      <w:r>
        <w:rPr>
          <w:rFonts w:eastAsia="仿宋_GB2312" w:hint="eastAsia"/>
          <w:sz w:val="34"/>
          <w:szCs w:val="34"/>
        </w:rPr>
        <w:t>7</w:t>
      </w:r>
      <w:r>
        <w:rPr>
          <w:rFonts w:eastAsia="仿宋_GB2312" w:hint="eastAsia"/>
          <w:sz w:val="34"/>
          <w:szCs w:val="34"/>
        </w:rPr>
        <w:t>月</w:t>
      </w:r>
      <w:r>
        <w:rPr>
          <w:rFonts w:eastAsia="仿宋_GB2312" w:hint="eastAsia"/>
          <w:sz w:val="34"/>
          <w:szCs w:val="34"/>
        </w:rPr>
        <w:t>14</w:t>
      </w:r>
      <w:r>
        <w:rPr>
          <w:rFonts w:eastAsia="仿宋_GB2312" w:hint="eastAsia"/>
          <w:sz w:val="34"/>
          <w:szCs w:val="34"/>
        </w:rPr>
        <w:t>日以后出生），博士研究生在</w:t>
      </w:r>
      <w:r>
        <w:rPr>
          <w:rFonts w:eastAsia="仿宋_GB2312" w:hint="eastAsia"/>
          <w:sz w:val="34"/>
          <w:szCs w:val="34"/>
        </w:rPr>
        <w:t>35</w:t>
      </w:r>
      <w:r>
        <w:rPr>
          <w:rFonts w:eastAsia="仿宋_GB2312" w:hint="eastAsia"/>
          <w:sz w:val="34"/>
          <w:szCs w:val="34"/>
        </w:rPr>
        <w:t>周岁以下（</w:t>
      </w:r>
      <w:r>
        <w:rPr>
          <w:rFonts w:eastAsia="仿宋_GB2312" w:hint="eastAsia"/>
          <w:sz w:val="34"/>
          <w:szCs w:val="34"/>
        </w:rPr>
        <w:t>1984</w:t>
      </w:r>
      <w:r>
        <w:rPr>
          <w:rFonts w:eastAsia="仿宋_GB2312" w:hint="eastAsia"/>
          <w:sz w:val="34"/>
          <w:szCs w:val="34"/>
        </w:rPr>
        <w:t>年</w:t>
      </w:r>
      <w:r>
        <w:rPr>
          <w:rFonts w:eastAsia="仿宋_GB2312" w:hint="eastAsia"/>
          <w:sz w:val="34"/>
          <w:szCs w:val="34"/>
        </w:rPr>
        <w:t>7</w:t>
      </w:r>
      <w:r>
        <w:rPr>
          <w:rFonts w:eastAsia="仿宋_GB2312" w:hint="eastAsia"/>
          <w:sz w:val="34"/>
          <w:szCs w:val="34"/>
        </w:rPr>
        <w:t>月</w:t>
      </w:r>
      <w:r>
        <w:rPr>
          <w:rFonts w:eastAsia="仿宋_GB2312" w:hint="eastAsia"/>
          <w:sz w:val="34"/>
          <w:szCs w:val="34"/>
        </w:rPr>
        <w:t>14</w:t>
      </w:r>
      <w:r>
        <w:rPr>
          <w:rFonts w:eastAsia="仿宋_GB2312" w:hint="eastAsia"/>
          <w:sz w:val="34"/>
          <w:szCs w:val="34"/>
        </w:rPr>
        <w:t>日以后出生）。</w:t>
      </w:r>
    </w:p>
    <w:p w:rsidR="00C025D0" w:rsidRDefault="00070C5D">
      <w:pPr>
        <w:spacing w:line="620" w:lineRule="exact"/>
        <w:ind w:firstLineChars="211" w:firstLine="717"/>
        <w:rPr>
          <w:rFonts w:eastAsia="仿宋_GB2312"/>
          <w:sz w:val="34"/>
          <w:szCs w:val="34"/>
        </w:rPr>
      </w:pPr>
      <w:r>
        <w:rPr>
          <w:rFonts w:eastAsia="仿宋_GB2312" w:hint="eastAsia"/>
          <w:sz w:val="34"/>
          <w:szCs w:val="34"/>
        </w:rPr>
        <w:t>6</w:t>
      </w:r>
      <w:r>
        <w:rPr>
          <w:rFonts w:eastAsia="仿宋_GB2312"/>
          <w:sz w:val="34"/>
          <w:szCs w:val="34"/>
        </w:rPr>
        <w:t>、</w:t>
      </w:r>
      <w:r>
        <w:rPr>
          <w:rFonts w:eastAsia="仿宋_GB2312" w:hint="eastAsia"/>
          <w:sz w:val="34"/>
          <w:szCs w:val="34"/>
        </w:rPr>
        <w:t>符合下列四项条件之一：</w:t>
      </w:r>
      <w:r>
        <w:rPr>
          <w:rFonts w:ascii="仿宋_GB2312" w:eastAsia="仿宋_GB2312" w:hint="eastAsia"/>
          <w:sz w:val="34"/>
          <w:szCs w:val="34"/>
        </w:rPr>
        <w:t>①</w:t>
      </w:r>
      <w:r>
        <w:rPr>
          <w:rFonts w:eastAsia="仿宋_GB2312"/>
          <w:sz w:val="34"/>
          <w:szCs w:val="34"/>
        </w:rPr>
        <w:t>中共党员（含预备党员）</w:t>
      </w:r>
      <w:r>
        <w:rPr>
          <w:rFonts w:eastAsia="仿宋_GB2312" w:hint="eastAsia"/>
          <w:sz w:val="34"/>
          <w:szCs w:val="34"/>
        </w:rPr>
        <w:t>；</w:t>
      </w:r>
      <w:r>
        <w:rPr>
          <w:rFonts w:ascii="仿宋_GB2312" w:eastAsia="仿宋_GB2312" w:hint="eastAsia"/>
          <w:sz w:val="34"/>
          <w:szCs w:val="34"/>
        </w:rPr>
        <w:t>②在本科或研究生学习期间</w:t>
      </w:r>
      <w:r>
        <w:rPr>
          <w:rFonts w:eastAsia="仿宋_GB2312"/>
          <w:sz w:val="34"/>
          <w:szCs w:val="34"/>
        </w:rPr>
        <w:t>至少连续</w:t>
      </w:r>
      <w:r>
        <w:rPr>
          <w:rFonts w:eastAsia="仿宋_GB2312" w:hint="eastAsia"/>
          <w:sz w:val="34"/>
          <w:szCs w:val="34"/>
        </w:rPr>
        <w:t>一</w:t>
      </w:r>
      <w:r>
        <w:rPr>
          <w:rFonts w:eastAsia="仿宋_GB2312"/>
          <w:sz w:val="34"/>
          <w:szCs w:val="34"/>
        </w:rPr>
        <w:t>年担任过</w:t>
      </w:r>
      <w:r>
        <w:rPr>
          <w:rFonts w:eastAsia="仿宋_GB2312" w:hint="eastAsia"/>
          <w:sz w:val="34"/>
          <w:szCs w:val="34"/>
        </w:rPr>
        <w:t>一定层级的</w:t>
      </w:r>
      <w:r>
        <w:rPr>
          <w:rFonts w:eastAsia="仿宋_GB2312"/>
          <w:sz w:val="34"/>
          <w:szCs w:val="34"/>
        </w:rPr>
        <w:t>学生干部</w:t>
      </w:r>
      <w:r>
        <w:rPr>
          <w:rFonts w:eastAsia="仿宋_GB2312" w:hint="eastAsia"/>
          <w:sz w:val="34"/>
          <w:szCs w:val="34"/>
        </w:rPr>
        <w:t>（具体类别由各高校、科研院所根据实际情况认定）；</w:t>
      </w:r>
      <w:r>
        <w:rPr>
          <w:rFonts w:ascii="仿宋_GB2312" w:eastAsia="仿宋_GB2312" w:hint="eastAsia"/>
          <w:sz w:val="34"/>
          <w:szCs w:val="34"/>
        </w:rPr>
        <w:t>③在本科或研究生学习期间</w:t>
      </w:r>
      <w:r>
        <w:rPr>
          <w:rFonts w:eastAsia="仿宋_GB2312"/>
          <w:sz w:val="34"/>
          <w:szCs w:val="34"/>
        </w:rPr>
        <w:t>获得校级以上奖励</w:t>
      </w:r>
      <w:r>
        <w:rPr>
          <w:rFonts w:eastAsia="仿宋_GB2312" w:hint="eastAsia"/>
          <w:sz w:val="34"/>
          <w:szCs w:val="34"/>
        </w:rPr>
        <w:t>；</w:t>
      </w:r>
      <w:r>
        <w:rPr>
          <w:rFonts w:ascii="仿宋_GB2312" w:eastAsia="仿宋_GB2312" w:hint="eastAsia"/>
          <w:sz w:val="34"/>
          <w:szCs w:val="34"/>
        </w:rPr>
        <w:t>④</w:t>
      </w:r>
      <w:r>
        <w:rPr>
          <w:rFonts w:eastAsia="仿宋_GB2312"/>
          <w:sz w:val="34"/>
          <w:szCs w:val="34"/>
        </w:rPr>
        <w:t>具有参军入伍经历</w:t>
      </w:r>
      <w:r>
        <w:rPr>
          <w:rFonts w:eastAsia="仿宋_GB2312" w:hint="eastAsia"/>
          <w:sz w:val="34"/>
          <w:szCs w:val="34"/>
        </w:rPr>
        <w:t>。</w:t>
      </w:r>
    </w:p>
    <w:p w:rsidR="00C025D0" w:rsidRDefault="00070C5D">
      <w:pPr>
        <w:spacing w:line="620" w:lineRule="exact"/>
        <w:ind w:firstLine="645"/>
        <w:rPr>
          <w:rFonts w:eastAsia="仿宋_GB2312"/>
          <w:sz w:val="34"/>
          <w:szCs w:val="34"/>
        </w:rPr>
      </w:pPr>
      <w:r>
        <w:rPr>
          <w:rFonts w:eastAsia="仿宋_GB2312" w:hint="eastAsia"/>
          <w:sz w:val="34"/>
          <w:szCs w:val="34"/>
        </w:rPr>
        <w:t>7</w:t>
      </w:r>
      <w:r>
        <w:rPr>
          <w:rFonts w:eastAsia="仿宋_GB2312"/>
          <w:sz w:val="34"/>
          <w:szCs w:val="34"/>
        </w:rPr>
        <w:t>、具有本科及以上学历、学士及以上学位。</w:t>
      </w:r>
    </w:p>
    <w:p w:rsidR="00C025D0" w:rsidRDefault="00070C5D">
      <w:pPr>
        <w:spacing w:line="620" w:lineRule="exact"/>
        <w:ind w:firstLine="645"/>
        <w:rPr>
          <w:rFonts w:eastAsia="仿宋_GB2312"/>
          <w:sz w:val="34"/>
          <w:szCs w:val="34"/>
        </w:rPr>
      </w:pPr>
      <w:r>
        <w:rPr>
          <w:rFonts w:eastAsia="仿宋_GB2312" w:hint="eastAsia"/>
          <w:sz w:val="34"/>
          <w:szCs w:val="34"/>
        </w:rPr>
        <w:t>8</w:t>
      </w:r>
      <w:r>
        <w:rPr>
          <w:rFonts w:eastAsia="仿宋_GB2312"/>
          <w:sz w:val="34"/>
          <w:szCs w:val="34"/>
        </w:rPr>
        <w:t>、品行端正，肯于吃苦，甘于奉献，事业心和责任感强，有志于从事基层工作并具有发展潜力。</w:t>
      </w:r>
    </w:p>
    <w:p w:rsidR="00C025D0" w:rsidRDefault="00070C5D">
      <w:pPr>
        <w:spacing w:line="620" w:lineRule="exact"/>
        <w:ind w:firstLine="645"/>
        <w:rPr>
          <w:rFonts w:eastAsia="仿宋_GB2312"/>
          <w:sz w:val="34"/>
          <w:szCs w:val="34"/>
        </w:rPr>
      </w:pPr>
      <w:r>
        <w:rPr>
          <w:rFonts w:eastAsia="仿宋_GB2312" w:hint="eastAsia"/>
          <w:sz w:val="34"/>
          <w:szCs w:val="34"/>
        </w:rPr>
        <w:t>9</w:t>
      </w:r>
      <w:r>
        <w:rPr>
          <w:rFonts w:eastAsia="仿宋_GB2312"/>
          <w:sz w:val="34"/>
          <w:szCs w:val="34"/>
        </w:rPr>
        <w:t>、身体健康，符合录用公务员的体检标准，能适应基</w:t>
      </w:r>
      <w:r>
        <w:rPr>
          <w:rFonts w:eastAsia="仿宋_GB2312"/>
          <w:sz w:val="34"/>
          <w:szCs w:val="34"/>
        </w:rPr>
        <w:lastRenderedPageBreak/>
        <w:t>层工作需要。</w:t>
      </w:r>
    </w:p>
    <w:p w:rsidR="00C025D0" w:rsidRDefault="00070C5D">
      <w:pPr>
        <w:spacing w:line="620" w:lineRule="exact"/>
        <w:ind w:firstLineChars="211" w:firstLine="717"/>
        <w:rPr>
          <w:rFonts w:eastAsia="仿宋_GB2312"/>
          <w:sz w:val="34"/>
          <w:szCs w:val="34"/>
        </w:rPr>
      </w:pPr>
      <w:r>
        <w:rPr>
          <w:rFonts w:eastAsia="仿宋_GB2312" w:hint="eastAsia"/>
          <w:sz w:val="34"/>
          <w:szCs w:val="34"/>
        </w:rPr>
        <w:t>10</w:t>
      </w:r>
      <w:r>
        <w:rPr>
          <w:rFonts w:eastAsia="仿宋_GB2312"/>
          <w:sz w:val="34"/>
          <w:szCs w:val="34"/>
        </w:rPr>
        <w:t>、凡在校期间</w:t>
      </w:r>
      <w:r>
        <w:rPr>
          <w:rFonts w:eastAsia="仿宋_GB2312" w:hint="eastAsia"/>
          <w:sz w:val="34"/>
          <w:szCs w:val="34"/>
        </w:rPr>
        <w:t>有违法违纪违规行为、学术不端或道德品行问题，或</w:t>
      </w:r>
      <w:r>
        <w:rPr>
          <w:rFonts w:eastAsia="仿宋_GB2312"/>
          <w:sz w:val="34"/>
          <w:szCs w:val="34"/>
        </w:rPr>
        <w:t>受过处分</w:t>
      </w:r>
      <w:r>
        <w:rPr>
          <w:rFonts w:eastAsia="仿宋_GB2312" w:hint="eastAsia"/>
          <w:sz w:val="34"/>
          <w:szCs w:val="34"/>
        </w:rPr>
        <w:t>的人员</w:t>
      </w:r>
      <w:r>
        <w:rPr>
          <w:rFonts w:eastAsia="仿宋_GB2312"/>
          <w:sz w:val="34"/>
          <w:szCs w:val="34"/>
        </w:rPr>
        <w:t>，或有《中华人民共和国公务员法》等法律法规明确</w:t>
      </w:r>
      <w:r>
        <w:rPr>
          <w:rFonts w:eastAsia="仿宋_GB2312" w:hint="eastAsia"/>
          <w:sz w:val="34"/>
          <w:szCs w:val="34"/>
        </w:rPr>
        <w:t>规定</w:t>
      </w:r>
      <w:r>
        <w:rPr>
          <w:rFonts w:eastAsia="仿宋_GB2312"/>
          <w:sz w:val="34"/>
          <w:szCs w:val="34"/>
        </w:rPr>
        <w:t>不得录用为公务员情形的，不</w:t>
      </w:r>
      <w:r>
        <w:rPr>
          <w:rFonts w:eastAsia="仿宋_GB2312" w:hint="eastAsia"/>
          <w:sz w:val="34"/>
          <w:szCs w:val="34"/>
        </w:rPr>
        <w:t>得</w:t>
      </w:r>
      <w:r>
        <w:rPr>
          <w:rFonts w:eastAsia="仿宋_GB2312"/>
          <w:sz w:val="34"/>
          <w:szCs w:val="34"/>
        </w:rPr>
        <w:t>报考。</w:t>
      </w:r>
      <w:r>
        <w:rPr>
          <w:rFonts w:eastAsia="仿宋_GB2312" w:hint="eastAsia"/>
          <w:sz w:val="34"/>
          <w:szCs w:val="34"/>
        </w:rPr>
        <w:t>报考人员不得报考录用后即构成回避关系的招录岗位。</w:t>
      </w:r>
    </w:p>
    <w:p w:rsidR="00C025D0" w:rsidRDefault="00070C5D">
      <w:pPr>
        <w:spacing w:line="620" w:lineRule="exact"/>
        <w:ind w:firstLine="645"/>
        <w:rPr>
          <w:rFonts w:eastAsia="黑体"/>
          <w:sz w:val="34"/>
          <w:szCs w:val="34"/>
        </w:rPr>
      </w:pPr>
      <w:r>
        <w:rPr>
          <w:rFonts w:eastAsia="黑体"/>
          <w:sz w:val="34"/>
          <w:szCs w:val="34"/>
        </w:rPr>
        <w:t>四、选调程序</w:t>
      </w:r>
    </w:p>
    <w:p w:rsidR="00C025D0" w:rsidRDefault="00070C5D">
      <w:pPr>
        <w:spacing w:line="620" w:lineRule="exact"/>
        <w:ind w:firstLineChars="200" w:firstLine="680"/>
        <w:rPr>
          <w:rFonts w:eastAsia="仿宋_GB2312"/>
          <w:sz w:val="34"/>
          <w:szCs w:val="34"/>
        </w:rPr>
      </w:pPr>
      <w:r>
        <w:rPr>
          <w:rFonts w:eastAsia="楷体_GB2312" w:hint="eastAsia"/>
          <w:sz w:val="34"/>
          <w:szCs w:val="34"/>
        </w:rPr>
        <w:t>1</w:t>
      </w:r>
      <w:r>
        <w:rPr>
          <w:rFonts w:eastAsia="楷体_GB2312"/>
          <w:sz w:val="34"/>
          <w:szCs w:val="34"/>
        </w:rPr>
        <w:t>、</w:t>
      </w:r>
      <w:r>
        <w:rPr>
          <w:rFonts w:eastAsia="楷体_GB2312" w:hint="eastAsia"/>
          <w:sz w:val="34"/>
          <w:szCs w:val="34"/>
        </w:rPr>
        <w:t>个人报名</w:t>
      </w:r>
      <w:r>
        <w:rPr>
          <w:rFonts w:eastAsia="仿宋_GB2312"/>
          <w:sz w:val="34"/>
          <w:szCs w:val="34"/>
        </w:rPr>
        <w:t>。报名时间为</w:t>
      </w:r>
      <w:r>
        <w:rPr>
          <w:rFonts w:eastAsia="仿宋_GB2312" w:hint="eastAsia"/>
          <w:sz w:val="34"/>
          <w:szCs w:val="34"/>
        </w:rPr>
        <w:t>7</w:t>
      </w:r>
      <w:r>
        <w:rPr>
          <w:rFonts w:eastAsia="仿宋_GB2312"/>
          <w:sz w:val="34"/>
          <w:szCs w:val="34"/>
        </w:rPr>
        <w:t>月</w:t>
      </w:r>
      <w:r>
        <w:rPr>
          <w:rFonts w:eastAsia="仿宋_GB2312" w:hint="eastAsia"/>
          <w:sz w:val="34"/>
          <w:szCs w:val="34"/>
        </w:rPr>
        <w:t>14</w:t>
      </w:r>
      <w:r>
        <w:rPr>
          <w:rFonts w:eastAsia="仿宋_GB2312"/>
          <w:sz w:val="34"/>
          <w:szCs w:val="34"/>
        </w:rPr>
        <w:t>日</w:t>
      </w:r>
      <w:r w:rsidR="00640EB2">
        <w:rPr>
          <w:rFonts w:eastAsia="仿宋_GB2312" w:hint="eastAsia"/>
          <w:sz w:val="34"/>
          <w:szCs w:val="34"/>
        </w:rPr>
        <w:t>9:00</w:t>
      </w:r>
      <w:r>
        <w:rPr>
          <w:rFonts w:eastAsia="仿宋_GB2312"/>
          <w:sz w:val="34"/>
          <w:szCs w:val="34"/>
        </w:rPr>
        <w:t>至</w:t>
      </w:r>
      <w:r>
        <w:rPr>
          <w:rFonts w:eastAsia="仿宋_GB2312" w:hint="eastAsia"/>
          <w:sz w:val="34"/>
          <w:szCs w:val="34"/>
        </w:rPr>
        <w:t>7</w:t>
      </w:r>
      <w:r>
        <w:rPr>
          <w:rFonts w:eastAsia="仿宋_GB2312"/>
          <w:sz w:val="34"/>
          <w:szCs w:val="34"/>
        </w:rPr>
        <w:t>月</w:t>
      </w:r>
      <w:r>
        <w:rPr>
          <w:rFonts w:eastAsia="仿宋_GB2312" w:hint="eastAsia"/>
          <w:sz w:val="34"/>
          <w:szCs w:val="34"/>
        </w:rPr>
        <w:t>20</w:t>
      </w:r>
      <w:r>
        <w:rPr>
          <w:rFonts w:eastAsia="仿宋_GB2312"/>
          <w:sz w:val="34"/>
          <w:szCs w:val="34"/>
        </w:rPr>
        <w:t>日</w:t>
      </w:r>
      <w:r>
        <w:rPr>
          <w:rFonts w:eastAsia="仿宋_GB2312" w:hint="eastAsia"/>
          <w:sz w:val="34"/>
          <w:szCs w:val="34"/>
        </w:rPr>
        <w:t>17:</w:t>
      </w:r>
      <w:r w:rsidR="00D963E9">
        <w:rPr>
          <w:rFonts w:eastAsia="仿宋_GB2312" w:hint="eastAsia"/>
          <w:sz w:val="34"/>
          <w:szCs w:val="34"/>
        </w:rPr>
        <w:t>00</w:t>
      </w:r>
      <w:r>
        <w:rPr>
          <w:rFonts w:eastAsia="仿宋_GB2312"/>
          <w:sz w:val="34"/>
          <w:szCs w:val="34"/>
        </w:rPr>
        <w:t>。符合条件的</w:t>
      </w:r>
      <w:r>
        <w:rPr>
          <w:rFonts w:eastAsia="仿宋_GB2312" w:hint="eastAsia"/>
          <w:sz w:val="34"/>
          <w:szCs w:val="34"/>
        </w:rPr>
        <w:t>省外高校</w:t>
      </w:r>
      <w:r>
        <w:rPr>
          <w:rFonts w:eastAsia="仿宋_GB2312"/>
          <w:sz w:val="34"/>
          <w:szCs w:val="34"/>
        </w:rPr>
        <w:t>学生自愿报名，</w:t>
      </w:r>
      <w:r>
        <w:rPr>
          <w:rFonts w:eastAsia="仿宋_GB2312" w:hint="eastAsia"/>
          <w:sz w:val="34"/>
          <w:szCs w:val="34"/>
        </w:rPr>
        <w:t>登录“黑龙江省选调生工作网”（</w:t>
      </w:r>
      <w:hyperlink r:id="rId8" w:history="1">
        <w:r>
          <w:rPr>
            <w:rFonts w:eastAsia="仿宋_GB2312"/>
            <w:sz w:val="34"/>
            <w:szCs w:val="34"/>
          </w:rPr>
          <w:t>http://gongxuan.ljxfw.gov.cn</w:t>
        </w:r>
        <w:r>
          <w:rPr>
            <w:rFonts w:eastAsia="仿宋_GB2312" w:hint="eastAsia"/>
            <w:sz w:val="34"/>
            <w:szCs w:val="34"/>
          </w:rPr>
          <w:t>）</w:t>
        </w:r>
      </w:hyperlink>
      <w:r>
        <w:rPr>
          <w:rFonts w:eastAsia="仿宋_GB2312" w:hint="eastAsia"/>
          <w:sz w:val="34"/>
          <w:szCs w:val="34"/>
        </w:rPr>
        <w:t>，点击“考生报考入口”，进入省外考生报名端口，</w:t>
      </w:r>
      <w:r w:rsidR="001C6144" w:rsidRPr="001C6144">
        <w:rPr>
          <w:rFonts w:eastAsia="仿宋_GB2312" w:hint="eastAsia"/>
          <w:sz w:val="34"/>
          <w:szCs w:val="34"/>
        </w:rPr>
        <w:t>阅读并签署《考生个人健康状况承诺书》，</w:t>
      </w:r>
      <w:r>
        <w:rPr>
          <w:rFonts w:eastAsia="仿宋_GB2312" w:hint="eastAsia"/>
          <w:sz w:val="34"/>
          <w:szCs w:val="34"/>
        </w:rPr>
        <w:t>注册并</w:t>
      </w:r>
      <w:r>
        <w:rPr>
          <w:rFonts w:eastAsia="仿宋_GB2312"/>
          <w:sz w:val="34"/>
          <w:szCs w:val="34"/>
        </w:rPr>
        <w:t>如实填写</w:t>
      </w:r>
      <w:r>
        <w:rPr>
          <w:rFonts w:eastAsia="仿宋_GB2312" w:hint="eastAsia"/>
          <w:sz w:val="34"/>
          <w:szCs w:val="34"/>
        </w:rPr>
        <w:t>相关信息</w:t>
      </w:r>
      <w:r>
        <w:rPr>
          <w:rFonts w:eastAsia="仿宋_GB2312"/>
          <w:sz w:val="34"/>
          <w:szCs w:val="34"/>
        </w:rPr>
        <w:t>，</w:t>
      </w:r>
      <w:r>
        <w:rPr>
          <w:rFonts w:eastAsia="仿宋_GB2312" w:hint="eastAsia"/>
          <w:sz w:val="34"/>
          <w:szCs w:val="34"/>
        </w:rPr>
        <w:t>上传近期正面免冠证件照（红、蓝、白底均可，</w:t>
      </w:r>
      <w:r>
        <w:rPr>
          <w:rFonts w:eastAsia="仿宋_GB2312" w:hint="eastAsia"/>
          <w:sz w:val="34"/>
          <w:szCs w:val="34"/>
        </w:rPr>
        <w:t>jpg</w:t>
      </w:r>
      <w:r>
        <w:rPr>
          <w:rFonts w:eastAsia="仿宋_GB2312" w:hint="eastAsia"/>
          <w:sz w:val="34"/>
          <w:szCs w:val="34"/>
        </w:rPr>
        <w:t>格式，利用图片软件制作时，照片宽高为</w:t>
      </w:r>
      <w:r>
        <w:rPr>
          <w:rFonts w:eastAsia="仿宋_GB2312" w:hint="eastAsia"/>
          <w:sz w:val="34"/>
          <w:szCs w:val="34"/>
        </w:rPr>
        <w:t>130</w:t>
      </w:r>
      <w:r>
        <w:rPr>
          <w:rFonts w:eastAsia="仿宋_GB2312" w:hint="eastAsia"/>
          <w:sz w:val="34"/>
          <w:szCs w:val="34"/>
        </w:rPr>
        <w:t>×</w:t>
      </w:r>
      <w:r>
        <w:rPr>
          <w:rFonts w:eastAsia="仿宋_GB2312" w:hint="eastAsia"/>
          <w:sz w:val="34"/>
          <w:szCs w:val="34"/>
        </w:rPr>
        <w:t>160</w:t>
      </w:r>
      <w:r>
        <w:rPr>
          <w:rFonts w:eastAsia="仿宋_GB2312" w:hint="eastAsia"/>
          <w:sz w:val="34"/>
          <w:szCs w:val="34"/>
        </w:rPr>
        <w:t>像素，分辨率</w:t>
      </w:r>
      <w:r>
        <w:rPr>
          <w:rFonts w:eastAsia="仿宋_GB2312" w:hint="eastAsia"/>
          <w:sz w:val="34"/>
          <w:szCs w:val="34"/>
        </w:rPr>
        <w:t>350dpi</w:t>
      </w:r>
      <w:r>
        <w:rPr>
          <w:rFonts w:eastAsia="仿宋_GB2312" w:hint="eastAsia"/>
          <w:sz w:val="34"/>
          <w:szCs w:val="34"/>
        </w:rPr>
        <w:t>，颜色模式为</w:t>
      </w:r>
      <w:r>
        <w:rPr>
          <w:rFonts w:eastAsia="仿宋_GB2312" w:hint="eastAsia"/>
          <w:sz w:val="34"/>
          <w:szCs w:val="34"/>
        </w:rPr>
        <w:t>24</w:t>
      </w:r>
      <w:r>
        <w:rPr>
          <w:rFonts w:eastAsia="仿宋_GB2312" w:hint="eastAsia"/>
          <w:sz w:val="34"/>
          <w:szCs w:val="34"/>
        </w:rPr>
        <w:t>位</w:t>
      </w:r>
      <w:r>
        <w:rPr>
          <w:rFonts w:eastAsia="仿宋_GB2312" w:hint="eastAsia"/>
          <w:sz w:val="34"/>
          <w:szCs w:val="34"/>
        </w:rPr>
        <w:t>RGB</w:t>
      </w:r>
      <w:r>
        <w:rPr>
          <w:rFonts w:eastAsia="仿宋_GB2312" w:hint="eastAsia"/>
          <w:sz w:val="34"/>
          <w:szCs w:val="34"/>
        </w:rPr>
        <w:t>真彩色）。</w:t>
      </w:r>
      <w:r>
        <w:rPr>
          <w:rFonts w:eastAsia="仿宋_GB2312"/>
          <w:sz w:val="34"/>
          <w:szCs w:val="34"/>
        </w:rPr>
        <w:t>考生在填报招录岗位时需填写到具体的县（市、区）。</w:t>
      </w:r>
    </w:p>
    <w:p w:rsidR="00C025D0" w:rsidRDefault="00070C5D">
      <w:pPr>
        <w:spacing w:line="620" w:lineRule="exact"/>
        <w:ind w:firstLine="645"/>
        <w:rPr>
          <w:rFonts w:eastAsia="仿宋_GB2312"/>
          <w:sz w:val="34"/>
          <w:szCs w:val="34"/>
          <w:u w:val="single"/>
        </w:rPr>
      </w:pPr>
      <w:r>
        <w:rPr>
          <w:rFonts w:eastAsia="楷体_GB2312" w:hint="eastAsia"/>
          <w:sz w:val="34"/>
          <w:szCs w:val="34"/>
        </w:rPr>
        <w:t>2</w:t>
      </w:r>
      <w:r>
        <w:rPr>
          <w:rFonts w:eastAsia="楷体_GB2312"/>
          <w:sz w:val="34"/>
          <w:szCs w:val="34"/>
        </w:rPr>
        <w:t>、二轮选报和打印准考证。</w:t>
      </w:r>
      <w:r>
        <w:rPr>
          <w:rFonts w:eastAsia="仿宋_GB2312" w:hint="eastAsia"/>
          <w:sz w:val="34"/>
          <w:szCs w:val="34"/>
        </w:rPr>
        <w:t>7</w:t>
      </w:r>
      <w:r>
        <w:rPr>
          <w:rFonts w:eastAsia="仿宋_GB2312"/>
          <w:sz w:val="34"/>
          <w:szCs w:val="34"/>
        </w:rPr>
        <w:t>月</w:t>
      </w:r>
      <w:r>
        <w:rPr>
          <w:rFonts w:eastAsia="仿宋_GB2312" w:hint="eastAsia"/>
          <w:sz w:val="34"/>
          <w:szCs w:val="34"/>
        </w:rPr>
        <w:t>27</w:t>
      </w:r>
      <w:r>
        <w:rPr>
          <w:rFonts w:eastAsia="仿宋_GB2312"/>
          <w:sz w:val="34"/>
          <w:szCs w:val="34"/>
        </w:rPr>
        <w:t>日，各地报名数量情况在</w:t>
      </w:r>
      <w:r>
        <w:rPr>
          <w:rFonts w:ascii="仿宋_GB2312" w:eastAsia="仿宋_GB2312" w:hint="eastAsia"/>
          <w:sz w:val="34"/>
          <w:szCs w:val="34"/>
        </w:rPr>
        <w:t>“黑龙江省选调生工作网”</w:t>
      </w:r>
      <w:r>
        <w:rPr>
          <w:rFonts w:eastAsia="仿宋_GB2312"/>
          <w:sz w:val="34"/>
          <w:szCs w:val="34"/>
        </w:rPr>
        <w:t>进行公告。</w:t>
      </w:r>
      <w:r>
        <w:rPr>
          <w:rFonts w:eastAsia="仿宋_GB2312" w:hint="eastAsia"/>
          <w:sz w:val="34"/>
          <w:szCs w:val="34"/>
        </w:rPr>
        <w:t>7</w:t>
      </w:r>
      <w:r>
        <w:rPr>
          <w:rFonts w:eastAsia="仿宋_GB2312"/>
          <w:sz w:val="34"/>
          <w:szCs w:val="34"/>
        </w:rPr>
        <w:t>月</w:t>
      </w:r>
      <w:r>
        <w:rPr>
          <w:rFonts w:eastAsia="仿宋_GB2312" w:hint="eastAsia"/>
          <w:sz w:val="34"/>
          <w:szCs w:val="34"/>
        </w:rPr>
        <w:t>28</w:t>
      </w:r>
      <w:r>
        <w:rPr>
          <w:rFonts w:eastAsia="仿宋_GB2312"/>
          <w:sz w:val="34"/>
          <w:szCs w:val="34"/>
        </w:rPr>
        <w:t>日</w:t>
      </w:r>
      <w:r>
        <w:rPr>
          <w:rFonts w:eastAsia="仿宋_GB2312"/>
          <w:sz w:val="34"/>
          <w:szCs w:val="34"/>
        </w:rPr>
        <w:t>17:30</w:t>
      </w:r>
      <w:r>
        <w:rPr>
          <w:rFonts w:eastAsia="仿宋_GB2312"/>
          <w:sz w:val="34"/>
          <w:szCs w:val="34"/>
        </w:rPr>
        <w:t>前</w:t>
      </w:r>
      <w:r>
        <w:rPr>
          <w:rFonts w:eastAsia="仿宋_GB2312" w:hint="eastAsia"/>
          <w:sz w:val="34"/>
          <w:szCs w:val="34"/>
        </w:rPr>
        <w:t>，报名考生</w:t>
      </w:r>
      <w:r>
        <w:rPr>
          <w:rFonts w:eastAsia="仿宋_GB2312"/>
          <w:sz w:val="34"/>
          <w:szCs w:val="34"/>
        </w:rPr>
        <w:t>可以自行登陆</w:t>
      </w:r>
      <w:r>
        <w:rPr>
          <w:rFonts w:eastAsia="仿宋_GB2312"/>
          <w:sz w:val="34"/>
          <w:szCs w:val="34"/>
        </w:rPr>
        <w:t>“</w:t>
      </w:r>
      <w:r>
        <w:rPr>
          <w:rFonts w:eastAsia="仿宋_GB2312"/>
          <w:sz w:val="34"/>
          <w:szCs w:val="34"/>
        </w:rPr>
        <w:t>黑龙江省选调生工作网</w:t>
      </w:r>
      <w:r>
        <w:rPr>
          <w:rFonts w:eastAsia="仿宋_GB2312"/>
          <w:sz w:val="34"/>
          <w:szCs w:val="34"/>
        </w:rPr>
        <w:t>”</w:t>
      </w:r>
      <w:r>
        <w:rPr>
          <w:rFonts w:eastAsia="仿宋_GB2312" w:hint="eastAsia"/>
          <w:sz w:val="34"/>
          <w:szCs w:val="34"/>
        </w:rPr>
        <w:t>报名系统</w:t>
      </w:r>
      <w:r>
        <w:rPr>
          <w:rFonts w:eastAsia="仿宋_GB2312"/>
          <w:sz w:val="34"/>
          <w:szCs w:val="34"/>
        </w:rPr>
        <w:t>，根据各地报名数量进行二轮选报（仅能修改本人的报考岗位信息）</w:t>
      </w:r>
      <w:r>
        <w:rPr>
          <w:rFonts w:eastAsia="仿宋_GB2312" w:hint="eastAsia"/>
          <w:sz w:val="34"/>
          <w:szCs w:val="34"/>
        </w:rPr>
        <w:t>。根据有关规定适当降低开考比例，不</w:t>
      </w:r>
      <w:r>
        <w:rPr>
          <w:rFonts w:eastAsia="仿宋_GB2312" w:hint="eastAsia"/>
          <w:sz w:val="34"/>
          <w:szCs w:val="34"/>
        </w:rPr>
        <w:lastRenderedPageBreak/>
        <w:t>能形成有效竞争的，相应核减招录岗位，</w:t>
      </w:r>
      <w:r>
        <w:rPr>
          <w:rFonts w:eastAsia="仿宋_GB2312"/>
          <w:sz w:val="34"/>
          <w:szCs w:val="34"/>
        </w:rPr>
        <w:t>并将其列为面试</w:t>
      </w:r>
      <w:r w:rsidR="0097772F">
        <w:rPr>
          <w:rFonts w:eastAsia="仿宋_GB2312" w:hint="eastAsia"/>
          <w:sz w:val="34"/>
          <w:szCs w:val="34"/>
        </w:rPr>
        <w:t>合格的</w:t>
      </w:r>
      <w:r>
        <w:rPr>
          <w:rFonts w:eastAsia="仿宋_GB2312"/>
          <w:sz w:val="34"/>
          <w:szCs w:val="34"/>
        </w:rPr>
        <w:t>备用人选选报岗位。</w:t>
      </w:r>
      <w:r>
        <w:rPr>
          <w:rFonts w:eastAsia="仿宋_GB2312" w:hint="eastAsia"/>
          <w:sz w:val="34"/>
          <w:szCs w:val="34"/>
        </w:rPr>
        <w:t>二轮选报后，通过报名资格审查的考生从报名系统打印《黑龙江省</w:t>
      </w:r>
      <w:r>
        <w:rPr>
          <w:rFonts w:eastAsia="仿宋_GB2312" w:hint="eastAsia"/>
          <w:sz w:val="34"/>
          <w:szCs w:val="34"/>
        </w:rPr>
        <w:t>2020</w:t>
      </w:r>
      <w:r>
        <w:rPr>
          <w:rFonts w:eastAsia="仿宋_GB2312" w:hint="eastAsia"/>
          <w:sz w:val="34"/>
          <w:szCs w:val="34"/>
        </w:rPr>
        <w:t>年选调生报名推荐表》，并由所在院（系）党组织，及本校党委组织部门或学生就业指导部门审核并签署意见</w:t>
      </w:r>
      <w:r w:rsidR="009310FD">
        <w:rPr>
          <w:rFonts w:eastAsia="仿宋_GB2312" w:hint="eastAsia"/>
          <w:sz w:val="34"/>
          <w:szCs w:val="34"/>
        </w:rPr>
        <w:t>（面试前资格复审时审核）</w:t>
      </w:r>
      <w:r>
        <w:rPr>
          <w:rFonts w:eastAsia="仿宋_GB2312" w:hint="eastAsia"/>
          <w:sz w:val="34"/>
          <w:szCs w:val="34"/>
        </w:rPr>
        <w:t>。网上报名信息必须与打印的</w:t>
      </w:r>
      <w:r w:rsidR="005F504E">
        <w:rPr>
          <w:rFonts w:eastAsia="仿宋_GB2312" w:hint="eastAsia"/>
          <w:sz w:val="34"/>
          <w:szCs w:val="34"/>
        </w:rPr>
        <w:t>《报名推荐表》</w:t>
      </w:r>
      <w:r>
        <w:rPr>
          <w:rFonts w:eastAsia="仿宋_GB2312" w:hint="eastAsia"/>
          <w:sz w:val="34"/>
          <w:szCs w:val="34"/>
        </w:rPr>
        <w:t>内容一致，否则取消考生报考资格。</w:t>
      </w:r>
      <w:r>
        <w:rPr>
          <w:rFonts w:eastAsia="仿宋_GB2312" w:hint="eastAsia"/>
          <w:sz w:val="34"/>
          <w:szCs w:val="34"/>
        </w:rPr>
        <w:t>8</w:t>
      </w:r>
      <w:r>
        <w:rPr>
          <w:rFonts w:eastAsia="仿宋_GB2312"/>
          <w:sz w:val="34"/>
          <w:szCs w:val="34"/>
        </w:rPr>
        <w:t>月</w:t>
      </w:r>
      <w:r>
        <w:rPr>
          <w:rFonts w:eastAsia="仿宋_GB2312" w:hint="eastAsia"/>
          <w:sz w:val="34"/>
          <w:szCs w:val="34"/>
        </w:rPr>
        <w:t>17</w:t>
      </w:r>
      <w:r>
        <w:rPr>
          <w:rFonts w:eastAsia="仿宋_GB2312"/>
          <w:sz w:val="34"/>
          <w:szCs w:val="34"/>
        </w:rPr>
        <w:t>日</w:t>
      </w:r>
      <w:r w:rsidR="00A25706">
        <w:rPr>
          <w:rFonts w:eastAsia="仿宋_GB2312" w:hint="eastAsia"/>
          <w:sz w:val="34"/>
          <w:szCs w:val="34"/>
        </w:rPr>
        <w:t>9:00</w:t>
      </w:r>
      <w:r>
        <w:rPr>
          <w:rFonts w:eastAsia="仿宋_GB2312"/>
          <w:sz w:val="34"/>
          <w:szCs w:val="34"/>
        </w:rPr>
        <w:t>至</w:t>
      </w:r>
      <w:r>
        <w:rPr>
          <w:rFonts w:eastAsia="仿宋_GB2312" w:hint="eastAsia"/>
          <w:sz w:val="34"/>
          <w:szCs w:val="34"/>
        </w:rPr>
        <w:t>8</w:t>
      </w:r>
      <w:r>
        <w:rPr>
          <w:rFonts w:eastAsia="仿宋_GB2312"/>
          <w:sz w:val="34"/>
          <w:szCs w:val="34"/>
        </w:rPr>
        <w:t>月</w:t>
      </w:r>
      <w:r w:rsidR="00A25706">
        <w:rPr>
          <w:rFonts w:eastAsia="仿宋_GB2312" w:hint="eastAsia"/>
          <w:sz w:val="34"/>
          <w:szCs w:val="34"/>
        </w:rPr>
        <w:t>21</w:t>
      </w:r>
      <w:r>
        <w:rPr>
          <w:rFonts w:eastAsia="仿宋_GB2312"/>
          <w:sz w:val="34"/>
          <w:szCs w:val="34"/>
        </w:rPr>
        <w:t>日</w:t>
      </w:r>
      <w:r w:rsidR="00E67B92">
        <w:rPr>
          <w:rFonts w:eastAsia="仿宋_GB2312" w:hint="eastAsia"/>
          <w:sz w:val="34"/>
          <w:szCs w:val="34"/>
        </w:rPr>
        <w:t>17</w:t>
      </w:r>
      <w:r>
        <w:rPr>
          <w:rFonts w:eastAsia="仿宋_GB2312"/>
          <w:sz w:val="34"/>
          <w:szCs w:val="34"/>
        </w:rPr>
        <w:t>:</w:t>
      </w:r>
      <w:r>
        <w:rPr>
          <w:rFonts w:eastAsia="仿宋_GB2312" w:hint="eastAsia"/>
          <w:sz w:val="34"/>
          <w:szCs w:val="34"/>
        </w:rPr>
        <w:t>0</w:t>
      </w:r>
      <w:r>
        <w:rPr>
          <w:rFonts w:eastAsia="仿宋_GB2312"/>
          <w:sz w:val="34"/>
          <w:szCs w:val="34"/>
        </w:rPr>
        <w:t>0</w:t>
      </w:r>
      <w:r>
        <w:rPr>
          <w:rFonts w:eastAsia="仿宋_GB2312"/>
          <w:sz w:val="34"/>
          <w:szCs w:val="34"/>
        </w:rPr>
        <w:t>，</w:t>
      </w:r>
      <w:r>
        <w:rPr>
          <w:rFonts w:eastAsia="仿宋_GB2312" w:hint="eastAsia"/>
          <w:sz w:val="34"/>
          <w:szCs w:val="34"/>
        </w:rPr>
        <w:t>通过资格审查的报名人选</w:t>
      </w:r>
      <w:r>
        <w:rPr>
          <w:rFonts w:eastAsia="仿宋_GB2312"/>
          <w:sz w:val="34"/>
          <w:szCs w:val="34"/>
        </w:rPr>
        <w:t>登录</w:t>
      </w:r>
      <w:r>
        <w:rPr>
          <w:rFonts w:ascii="仿宋_GB2312" w:eastAsia="仿宋_GB2312" w:hint="eastAsia"/>
          <w:sz w:val="34"/>
          <w:szCs w:val="34"/>
        </w:rPr>
        <w:t>“黑龙江省选调生工作网”报名系统自</w:t>
      </w:r>
      <w:r>
        <w:rPr>
          <w:rFonts w:eastAsia="仿宋_GB2312"/>
          <w:sz w:val="34"/>
          <w:szCs w:val="34"/>
        </w:rPr>
        <w:t>行打印</w:t>
      </w:r>
      <w:r w:rsidR="005E2349">
        <w:rPr>
          <w:rFonts w:eastAsia="仿宋_GB2312" w:hint="eastAsia"/>
          <w:sz w:val="34"/>
          <w:szCs w:val="34"/>
        </w:rPr>
        <w:t>笔试</w:t>
      </w:r>
      <w:r>
        <w:rPr>
          <w:rFonts w:eastAsia="仿宋_GB2312"/>
          <w:sz w:val="34"/>
          <w:szCs w:val="34"/>
        </w:rPr>
        <w:t>准考证（</w:t>
      </w:r>
      <w:r>
        <w:rPr>
          <w:rFonts w:eastAsia="仿宋_GB2312"/>
          <w:sz w:val="34"/>
          <w:szCs w:val="34"/>
        </w:rPr>
        <w:t>A4</w:t>
      </w:r>
      <w:r>
        <w:rPr>
          <w:rFonts w:eastAsia="仿宋_GB2312"/>
          <w:sz w:val="34"/>
          <w:szCs w:val="34"/>
        </w:rPr>
        <w:t>纸，黑白、彩色均可）。</w:t>
      </w:r>
      <w:r w:rsidR="008B5F63">
        <w:rPr>
          <w:rFonts w:eastAsia="仿宋_GB2312" w:hint="eastAsia"/>
          <w:sz w:val="34"/>
          <w:szCs w:val="34"/>
        </w:rPr>
        <w:t>笔试和面试均不收取考试费用。</w:t>
      </w:r>
    </w:p>
    <w:p w:rsidR="00C025D0" w:rsidRDefault="00070C5D">
      <w:pPr>
        <w:spacing w:line="620" w:lineRule="exact"/>
        <w:ind w:firstLine="645"/>
        <w:rPr>
          <w:rFonts w:eastAsia="仿宋_GB2312"/>
          <w:sz w:val="34"/>
          <w:szCs w:val="34"/>
        </w:rPr>
      </w:pPr>
      <w:r>
        <w:rPr>
          <w:rFonts w:eastAsia="楷体_GB2312" w:hint="eastAsia"/>
          <w:sz w:val="34"/>
          <w:szCs w:val="34"/>
        </w:rPr>
        <w:t>3</w:t>
      </w:r>
      <w:r>
        <w:rPr>
          <w:rFonts w:eastAsia="楷体_GB2312"/>
          <w:sz w:val="34"/>
          <w:szCs w:val="34"/>
        </w:rPr>
        <w:t>、笔试</w:t>
      </w:r>
      <w:r>
        <w:rPr>
          <w:rFonts w:eastAsia="仿宋_GB2312"/>
          <w:sz w:val="34"/>
          <w:szCs w:val="34"/>
        </w:rPr>
        <w:t>。</w:t>
      </w:r>
      <w:r>
        <w:rPr>
          <w:rFonts w:eastAsia="仿宋_GB2312" w:hint="eastAsia"/>
          <w:sz w:val="34"/>
          <w:szCs w:val="34"/>
        </w:rPr>
        <w:t>选调生招录笔试与</w:t>
      </w:r>
      <w:r w:rsidR="00802E21">
        <w:rPr>
          <w:rFonts w:eastAsia="仿宋_GB2312" w:hint="eastAsia"/>
          <w:sz w:val="34"/>
          <w:szCs w:val="34"/>
        </w:rPr>
        <w:t>黑龙江</w:t>
      </w:r>
      <w:r>
        <w:rPr>
          <w:rFonts w:eastAsia="仿宋_GB2312" w:hint="eastAsia"/>
          <w:sz w:val="34"/>
          <w:szCs w:val="34"/>
        </w:rPr>
        <w:t>省</w:t>
      </w:r>
      <w:r>
        <w:rPr>
          <w:rFonts w:eastAsia="仿宋_GB2312" w:hint="eastAsia"/>
          <w:sz w:val="34"/>
          <w:szCs w:val="34"/>
        </w:rPr>
        <w:t>2020</w:t>
      </w:r>
      <w:r>
        <w:rPr>
          <w:rFonts w:eastAsia="仿宋_GB2312" w:hint="eastAsia"/>
          <w:sz w:val="34"/>
          <w:szCs w:val="34"/>
        </w:rPr>
        <w:t>年公务员招录考试统一进行，考生只能选报其一，两种考试不得兼报。</w:t>
      </w:r>
      <w:r w:rsidR="00263511" w:rsidRPr="00263511">
        <w:rPr>
          <w:rFonts w:eastAsia="仿宋_GB2312" w:hint="eastAsia"/>
          <w:sz w:val="34"/>
          <w:szCs w:val="34"/>
        </w:rPr>
        <w:t>考生在考试当天持本人准考证和身份证原件到指定考点参加考试</w:t>
      </w:r>
      <w:r>
        <w:rPr>
          <w:rFonts w:eastAsia="仿宋_GB2312"/>
          <w:sz w:val="34"/>
          <w:szCs w:val="34"/>
        </w:rPr>
        <w:t>（具体</w:t>
      </w:r>
      <w:r w:rsidR="00B91584">
        <w:rPr>
          <w:rFonts w:eastAsia="仿宋_GB2312" w:hint="eastAsia"/>
          <w:sz w:val="34"/>
          <w:szCs w:val="34"/>
        </w:rPr>
        <w:t>考试</w:t>
      </w:r>
      <w:r>
        <w:rPr>
          <w:rFonts w:eastAsia="仿宋_GB2312" w:hint="eastAsia"/>
          <w:sz w:val="34"/>
          <w:szCs w:val="34"/>
        </w:rPr>
        <w:t>时间、</w:t>
      </w:r>
      <w:r>
        <w:rPr>
          <w:rFonts w:eastAsia="仿宋_GB2312"/>
          <w:sz w:val="34"/>
          <w:szCs w:val="34"/>
        </w:rPr>
        <w:t>地点将在笔试准考证中注明</w:t>
      </w:r>
      <w:r w:rsidR="00587ACB">
        <w:rPr>
          <w:rFonts w:eastAsia="仿宋_GB2312"/>
          <w:sz w:val="34"/>
          <w:szCs w:val="34"/>
        </w:rPr>
        <w:t>）</w:t>
      </w:r>
      <w:r w:rsidR="00587ACB">
        <w:rPr>
          <w:rFonts w:eastAsia="仿宋_GB2312" w:hint="eastAsia"/>
          <w:sz w:val="34"/>
          <w:szCs w:val="34"/>
        </w:rPr>
        <w:t>。</w:t>
      </w:r>
      <w:r>
        <w:rPr>
          <w:rFonts w:eastAsia="仿宋_GB2312"/>
          <w:sz w:val="34"/>
          <w:szCs w:val="34"/>
        </w:rPr>
        <w:t>笔试科目为《</w:t>
      </w:r>
      <w:r>
        <w:rPr>
          <w:rFonts w:eastAsia="仿宋_GB2312" w:hint="eastAsia"/>
          <w:sz w:val="34"/>
          <w:szCs w:val="34"/>
        </w:rPr>
        <w:t>行政职业能力测验</w:t>
      </w:r>
      <w:r>
        <w:rPr>
          <w:rFonts w:eastAsia="仿宋_GB2312"/>
          <w:sz w:val="34"/>
          <w:szCs w:val="34"/>
        </w:rPr>
        <w:t>》</w:t>
      </w:r>
      <w:r>
        <w:rPr>
          <w:rFonts w:eastAsia="仿宋_GB2312" w:hint="eastAsia"/>
          <w:sz w:val="34"/>
          <w:szCs w:val="34"/>
        </w:rPr>
        <w:t>、</w:t>
      </w:r>
      <w:r>
        <w:rPr>
          <w:rFonts w:eastAsia="仿宋_GB2312"/>
          <w:sz w:val="34"/>
          <w:szCs w:val="34"/>
        </w:rPr>
        <w:t>《申论</w:t>
      </w:r>
      <w:r>
        <w:rPr>
          <w:rFonts w:eastAsia="仿宋_GB2312" w:hint="eastAsia"/>
          <w:sz w:val="34"/>
          <w:szCs w:val="34"/>
        </w:rPr>
        <w:t>（乡镇级）</w:t>
      </w:r>
      <w:r>
        <w:rPr>
          <w:rFonts w:eastAsia="仿宋_GB2312"/>
          <w:sz w:val="34"/>
          <w:szCs w:val="34"/>
        </w:rPr>
        <w:t>》，笔试总成绩为《</w:t>
      </w:r>
      <w:r>
        <w:rPr>
          <w:rFonts w:eastAsia="仿宋_GB2312" w:hint="eastAsia"/>
          <w:sz w:val="34"/>
          <w:szCs w:val="34"/>
        </w:rPr>
        <w:t>行政职业能力测验</w:t>
      </w:r>
      <w:r>
        <w:rPr>
          <w:rFonts w:eastAsia="仿宋_GB2312"/>
          <w:sz w:val="34"/>
          <w:szCs w:val="34"/>
        </w:rPr>
        <w:t>》成绩（满分</w:t>
      </w:r>
      <w:r>
        <w:rPr>
          <w:rFonts w:eastAsia="仿宋_GB2312" w:hint="eastAsia"/>
          <w:sz w:val="34"/>
          <w:szCs w:val="34"/>
        </w:rPr>
        <w:t>1</w:t>
      </w:r>
      <w:r>
        <w:rPr>
          <w:rFonts w:eastAsia="仿宋_GB2312"/>
          <w:sz w:val="34"/>
          <w:szCs w:val="34"/>
        </w:rPr>
        <w:t>00</w:t>
      </w:r>
      <w:r>
        <w:rPr>
          <w:rFonts w:eastAsia="仿宋_GB2312"/>
          <w:sz w:val="34"/>
          <w:szCs w:val="34"/>
        </w:rPr>
        <w:t>分）</w:t>
      </w:r>
      <w:r>
        <w:rPr>
          <w:rFonts w:eastAsia="仿宋_GB2312"/>
          <w:sz w:val="34"/>
          <w:szCs w:val="34"/>
        </w:rPr>
        <w:t>+</w:t>
      </w:r>
      <w:r>
        <w:rPr>
          <w:rFonts w:eastAsia="仿宋_GB2312"/>
          <w:sz w:val="34"/>
          <w:szCs w:val="34"/>
        </w:rPr>
        <w:t>《申论》成绩（满分</w:t>
      </w:r>
      <w:r>
        <w:rPr>
          <w:rFonts w:eastAsia="仿宋_GB2312"/>
          <w:sz w:val="34"/>
          <w:szCs w:val="34"/>
        </w:rPr>
        <w:t>100</w:t>
      </w:r>
      <w:r>
        <w:rPr>
          <w:rFonts w:eastAsia="仿宋_GB2312"/>
          <w:sz w:val="34"/>
          <w:szCs w:val="34"/>
        </w:rPr>
        <w:t>分），满分</w:t>
      </w:r>
      <w:r>
        <w:rPr>
          <w:rFonts w:eastAsia="仿宋_GB2312" w:hint="eastAsia"/>
          <w:sz w:val="34"/>
          <w:szCs w:val="34"/>
        </w:rPr>
        <w:t>2</w:t>
      </w:r>
      <w:r>
        <w:rPr>
          <w:rFonts w:eastAsia="仿宋_GB2312"/>
          <w:sz w:val="34"/>
          <w:szCs w:val="34"/>
        </w:rPr>
        <w:t>00</w:t>
      </w:r>
      <w:r>
        <w:rPr>
          <w:rFonts w:eastAsia="仿宋_GB2312"/>
          <w:sz w:val="34"/>
          <w:szCs w:val="34"/>
        </w:rPr>
        <w:t>分。</w:t>
      </w:r>
      <w:r>
        <w:rPr>
          <w:rFonts w:eastAsia="仿宋_GB2312" w:hint="eastAsia"/>
          <w:sz w:val="34"/>
          <w:szCs w:val="34"/>
        </w:rPr>
        <w:t>笔试</w:t>
      </w:r>
      <w:r w:rsidR="00CF329A">
        <w:rPr>
          <w:rFonts w:eastAsia="仿宋_GB2312" w:hint="eastAsia"/>
          <w:sz w:val="34"/>
          <w:szCs w:val="34"/>
        </w:rPr>
        <w:t>阅卷</w:t>
      </w:r>
      <w:r>
        <w:rPr>
          <w:rFonts w:eastAsia="仿宋_GB2312" w:hint="eastAsia"/>
          <w:sz w:val="34"/>
          <w:szCs w:val="34"/>
        </w:rPr>
        <w:t>结束后，研究确定最低合格分数线。从笔试阶段开始以后各个环节</w:t>
      </w:r>
      <w:r>
        <w:rPr>
          <w:rFonts w:eastAsia="仿宋_GB2312"/>
          <w:sz w:val="34"/>
          <w:szCs w:val="34"/>
        </w:rPr>
        <w:t>，如出现人选空缺情况，</w:t>
      </w:r>
      <w:r>
        <w:rPr>
          <w:rFonts w:eastAsia="仿宋_GB2312" w:hint="eastAsia"/>
          <w:sz w:val="34"/>
          <w:szCs w:val="34"/>
        </w:rPr>
        <w:t>一律</w:t>
      </w:r>
      <w:r>
        <w:rPr>
          <w:rFonts w:eastAsia="仿宋_GB2312"/>
          <w:sz w:val="34"/>
          <w:szCs w:val="34"/>
        </w:rPr>
        <w:t>不</w:t>
      </w:r>
      <w:r>
        <w:rPr>
          <w:rFonts w:eastAsia="仿宋_GB2312" w:hint="eastAsia"/>
          <w:sz w:val="34"/>
          <w:szCs w:val="34"/>
        </w:rPr>
        <w:t>再</w:t>
      </w:r>
      <w:r>
        <w:rPr>
          <w:rFonts w:eastAsia="仿宋_GB2312"/>
          <w:sz w:val="34"/>
          <w:szCs w:val="34"/>
        </w:rPr>
        <w:t>进行递补</w:t>
      </w:r>
      <w:r>
        <w:rPr>
          <w:rFonts w:eastAsia="仿宋_GB2312" w:hint="eastAsia"/>
          <w:sz w:val="34"/>
          <w:szCs w:val="34"/>
        </w:rPr>
        <w:t>，统一进行调剂</w:t>
      </w:r>
      <w:r>
        <w:rPr>
          <w:rFonts w:eastAsia="仿宋_GB2312"/>
          <w:sz w:val="34"/>
          <w:szCs w:val="34"/>
        </w:rPr>
        <w:t>。</w:t>
      </w:r>
    </w:p>
    <w:p w:rsidR="00C025D0" w:rsidRDefault="00070C5D">
      <w:pPr>
        <w:spacing w:line="620" w:lineRule="exact"/>
        <w:ind w:firstLine="645"/>
        <w:rPr>
          <w:rFonts w:eastAsia="仿宋_GB2312"/>
          <w:sz w:val="34"/>
          <w:szCs w:val="34"/>
        </w:rPr>
      </w:pPr>
      <w:r>
        <w:rPr>
          <w:rFonts w:eastAsia="楷体_GB2312" w:hint="eastAsia"/>
          <w:sz w:val="34"/>
          <w:szCs w:val="34"/>
        </w:rPr>
        <w:t>4</w:t>
      </w:r>
      <w:r>
        <w:rPr>
          <w:rFonts w:eastAsia="楷体_GB2312"/>
          <w:sz w:val="34"/>
          <w:szCs w:val="34"/>
        </w:rPr>
        <w:t>、面试</w:t>
      </w:r>
      <w:r>
        <w:rPr>
          <w:rFonts w:eastAsia="仿宋_GB2312"/>
          <w:sz w:val="34"/>
          <w:szCs w:val="34"/>
        </w:rPr>
        <w:t>。笔试结束后，</w:t>
      </w:r>
      <w:r>
        <w:rPr>
          <w:rFonts w:eastAsia="仿宋_GB2312" w:hint="eastAsia"/>
          <w:sz w:val="34"/>
          <w:szCs w:val="34"/>
        </w:rPr>
        <w:t>在达到笔试最低合格分数线的</w:t>
      </w:r>
      <w:r>
        <w:rPr>
          <w:rFonts w:eastAsia="仿宋_GB2312" w:hint="eastAsia"/>
          <w:sz w:val="34"/>
          <w:szCs w:val="34"/>
        </w:rPr>
        <w:lastRenderedPageBreak/>
        <w:t>人员中，</w:t>
      </w:r>
      <w:r>
        <w:rPr>
          <w:rFonts w:eastAsia="仿宋_GB2312"/>
          <w:sz w:val="34"/>
          <w:szCs w:val="34"/>
        </w:rPr>
        <w:t>按笔试总成绩</w:t>
      </w:r>
      <w:r>
        <w:rPr>
          <w:rFonts w:eastAsia="仿宋_GB2312" w:hint="eastAsia"/>
          <w:sz w:val="34"/>
          <w:szCs w:val="34"/>
        </w:rPr>
        <w:t>由</w:t>
      </w:r>
      <w:r>
        <w:rPr>
          <w:rFonts w:eastAsia="仿宋_GB2312"/>
          <w:sz w:val="34"/>
          <w:szCs w:val="34"/>
        </w:rPr>
        <w:t>高到低排序，根据每个县（市、区）</w:t>
      </w:r>
      <w:r>
        <w:rPr>
          <w:rFonts w:eastAsia="仿宋_GB2312" w:hint="eastAsia"/>
          <w:sz w:val="34"/>
          <w:szCs w:val="34"/>
        </w:rPr>
        <w:t>核减后</w:t>
      </w:r>
      <w:r>
        <w:rPr>
          <w:rFonts w:eastAsia="仿宋_GB2312"/>
          <w:sz w:val="34"/>
          <w:szCs w:val="34"/>
        </w:rPr>
        <w:t>选调数量等额确定正式面试人选名单。同时，</w:t>
      </w:r>
      <w:r>
        <w:rPr>
          <w:rFonts w:eastAsia="仿宋_GB2312" w:hint="eastAsia"/>
          <w:sz w:val="34"/>
          <w:szCs w:val="34"/>
        </w:rPr>
        <w:t>按各市（地）核减岗位数量的</w:t>
      </w:r>
      <w:r>
        <w:rPr>
          <w:rFonts w:eastAsia="仿宋_GB2312" w:hint="eastAsia"/>
          <w:sz w:val="34"/>
          <w:szCs w:val="34"/>
        </w:rPr>
        <w:t>2</w:t>
      </w:r>
      <w:r>
        <w:rPr>
          <w:rFonts w:eastAsia="仿宋_GB2312" w:hint="eastAsia"/>
          <w:sz w:val="34"/>
          <w:szCs w:val="34"/>
        </w:rPr>
        <w:t>倍，且不少于</w:t>
      </w:r>
      <w:r>
        <w:rPr>
          <w:rFonts w:eastAsia="仿宋_GB2312" w:hint="eastAsia"/>
          <w:sz w:val="34"/>
          <w:szCs w:val="34"/>
        </w:rPr>
        <w:t>10</w:t>
      </w:r>
      <w:r>
        <w:rPr>
          <w:rFonts w:eastAsia="仿宋_GB2312" w:hint="eastAsia"/>
          <w:sz w:val="34"/>
          <w:szCs w:val="34"/>
        </w:rPr>
        <w:t>人（未进入面试正式人选的考生，数量不足</w:t>
      </w:r>
      <w:r>
        <w:rPr>
          <w:rFonts w:eastAsia="仿宋_GB2312" w:hint="eastAsia"/>
          <w:sz w:val="34"/>
          <w:szCs w:val="34"/>
        </w:rPr>
        <w:t>10</w:t>
      </w:r>
      <w:r>
        <w:rPr>
          <w:rFonts w:eastAsia="仿宋_GB2312" w:hint="eastAsia"/>
          <w:sz w:val="34"/>
          <w:szCs w:val="34"/>
        </w:rPr>
        <w:t>人的，均作为备用人选）确定各市（地）备用人选。各市（地）备用人选在本市（地）范围内不分岗位，按照</w:t>
      </w:r>
      <w:r>
        <w:rPr>
          <w:rFonts w:eastAsia="仿宋_GB2312"/>
          <w:sz w:val="34"/>
          <w:szCs w:val="34"/>
        </w:rPr>
        <w:t>笔试总成绩</w:t>
      </w:r>
      <w:r>
        <w:rPr>
          <w:rFonts w:eastAsia="仿宋_GB2312" w:hint="eastAsia"/>
          <w:sz w:val="34"/>
          <w:szCs w:val="34"/>
        </w:rPr>
        <w:t>由</w:t>
      </w:r>
      <w:r>
        <w:rPr>
          <w:rFonts w:eastAsia="仿宋_GB2312"/>
          <w:sz w:val="34"/>
          <w:szCs w:val="34"/>
        </w:rPr>
        <w:t>高到低</w:t>
      </w:r>
      <w:r>
        <w:rPr>
          <w:rFonts w:eastAsia="仿宋_GB2312" w:hint="eastAsia"/>
          <w:sz w:val="34"/>
          <w:szCs w:val="34"/>
        </w:rPr>
        <w:t>依次</w:t>
      </w:r>
      <w:r>
        <w:rPr>
          <w:rFonts w:eastAsia="仿宋_GB2312"/>
          <w:sz w:val="34"/>
          <w:szCs w:val="34"/>
        </w:rPr>
        <w:t>排序</w:t>
      </w:r>
      <w:r>
        <w:rPr>
          <w:rFonts w:eastAsia="仿宋_GB2312" w:hint="eastAsia"/>
          <w:sz w:val="34"/>
          <w:szCs w:val="34"/>
        </w:rPr>
        <w:t>确定，与正式面试人选一并</w:t>
      </w:r>
      <w:r>
        <w:rPr>
          <w:rFonts w:eastAsia="仿宋_GB2312"/>
          <w:sz w:val="34"/>
          <w:szCs w:val="34"/>
        </w:rPr>
        <w:t>进入面试环节。面试前，对面试人选进行资格复审（具体</w:t>
      </w:r>
      <w:r>
        <w:rPr>
          <w:rFonts w:eastAsia="仿宋_GB2312" w:hint="eastAsia"/>
          <w:sz w:val="34"/>
          <w:szCs w:val="34"/>
        </w:rPr>
        <w:t>事宜</w:t>
      </w:r>
      <w:r>
        <w:rPr>
          <w:rFonts w:eastAsia="仿宋_GB2312"/>
          <w:sz w:val="34"/>
          <w:szCs w:val="34"/>
        </w:rPr>
        <w:t>请关注</w:t>
      </w:r>
      <w:r>
        <w:rPr>
          <w:rFonts w:eastAsia="仿宋_GB2312"/>
          <w:sz w:val="34"/>
          <w:szCs w:val="34"/>
        </w:rPr>
        <w:t>“</w:t>
      </w:r>
      <w:r>
        <w:rPr>
          <w:rFonts w:eastAsia="仿宋_GB2312"/>
          <w:sz w:val="34"/>
          <w:szCs w:val="34"/>
        </w:rPr>
        <w:t>黑龙江省选调生工作网</w:t>
      </w:r>
      <w:r>
        <w:rPr>
          <w:rFonts w:eastAsia="仿宋_GB2312"/>
          <w:sz w:val="34"/>
          <w:szCs w:val="34"/>
        </w:rPr>
        <w:t>”</w:t>
      </w:r>
      <w:r>
        <w:rPr>
          <w:rFonts w:eastAsia="仿宋_GB2312"/>
          <w:sz w:val="34"/>
          <w:szCs w:val="34"/>
        </w:rPr>
        <w:t>）。未按规定进行资格复审的，视为自动放弃选调资格。资格复审时，正式面试人选</w:t>
      </w:r>
      <w:r>
        <w:rPr>
          <w:rFonts w:eastAsia="仿宋_GB2312" w:hint="eastAsia"/>
          <w:sz w:val="34"/>
          <w:szCs w:val="34"/>
        </w:rPr>
        <w:t>须</w:t>
      </w:r>
      <w:r>
        <w:rPr>
          <w:rFonts w:eastAsia="仿宋_GB2312"/>
          <w:sz w:val="34"/>
          <w:szCs w:val="34"/>
        </w:rPr>
        <w:t>签订个人诚信承诺书</w:t>
      </w:r>
      <w:r>
        <w:rPr>
          <w:rFonts w:eastAsia="仿宋_GB2312" w:hint="eastAsia"/>
          <w:sz w:val="34"/>
          <w:szCs w:val="34"/>
        </w:rPr>
        <w:t>，</w:t>
      </w:r>
      <w:r>
        <w:rPr>
          <w:rFonts w:eastAsia="仿宋_GB2312"/>
          <w:sz w:val="34"/>
          <w:szCs w:val="34"/>
        </w:rPr>
        <w:t>承诺本人不</w:t>
      </w:r>
      <w:r>
        <w:rPr>
          <w:rFonts w:eastAsia="仿宋_GB2312" w:hint="eastAsia"/>
          <w:sz w:val="34"/>
          <w:szCs w:val="34"/>
        </w:rPr>
        <w:t>能</w:t>
      </w:r>
      <w:r>
        <w:rPr>
          <w:rFonts w:eastAsia="仿宋_GB2312"/>
          <w:sz w:val="34"/>
          <w:szCs w:val="34"/>
        </w:rPr>
        <w:t>主动放弃选调资格</w:t>
      </w:r>
      <w:r>
        <w:rPr>
          <w:rFonts w:eastAsia="仿宋_GB2312" w:hint="eastAsia"/>
          <w:sz w:val="34"/>
          <w:szCs w:val="34"/>
        </w:rPr>
        <w:t>，否则记入个人诚信档案</w:t>
      </w:r>
      <w:r>
        <w:rPr>
          <w:rFonts w:eastAsia="仿宋_GB2312"/>
          <w:sz w:val="34"/>
          <w:szCs w:val="34"/>
        </w:rPr>
        <w:t>。资格审查将贯穿招录工作全过程，一经发现填报资料不实或不符合条件的，取消其选调资格。</w:t>
      </w:r>
    </w:p>
    <w:p w:rsidR="00C025D0" w:rsidRDefault="00070C5D">
      <w:pPr>
        <w:spacing w:line="620" w:lineRule="exact"/>
        <w:ind w:firstLineChars="211" w:firstLine="717"/>
        <w:rPr>
          <w:rFonts w:eastAsia="仿宋_GB2312"/>
          <w:sz w:val="34"/>
          <w:szCs w:val="34"/>
        </w:rPr>
      </w:pPr>
      <w:r>
        <w:rPr>
          <w:rFonts w:eastAsia="仿宋_GB2312"/>
          <w:sz w:val="34"/>
          <w:szCs w:val="34"/>
        </w:rPr>
        <w:t>面试在</w:t>
      </w:r>
      <w:r>
        <w:rPr>
          <w:rFonts w:eastAsia="仿宋_GB2312" w:hint="eastAsia"/>
          <w:sz w:val="34"/>
          <w:szCs w:val="34"/>
        </w:rPr>
        <w:t>哈尔滨市集中</w:t>
      </w:r>
      <w:r>
        <w:rPr>
          <w:rFonts w:eastAsia="仿宋_GB2312"/>
          <w:sz w:val="34"/>
          <w:szCs w:val="34"/>
        </w:rPr>
        <w:t>进行（具体</w:t>
      </w:r>
      <w:r>
        <w:rPr>
          <w:rFonts w:eastAsia="仿宋_GB2312" w:hint="eastAsia"/>
          <w:sz w:val="34"/>
          <w:szCs w:val="34"/>
        </w:rPr>
        <w:t>时间、</w:t>
      </w:r>
      <w:r>
        <w:rPr>
          <w:rFonts w:eastAsia="仿宋_GB2312"/>
          <w:sz w:val="34"/>
          <w:szCs w:val="34"/>
        </w:rPr>
        <w:t>地点将在</w:t>
      </w:r>
      <w:r>
        <w:rPr>
          <w:rFonts w:eastAsia="仿宋_GB2312" w:hint="eastAsia"/>
          <w:sz w:val="34"/>
          <w:szCs w:val="34"/>
        </w:rPr>
        <w:t>面试</w:t>
      </w:r>
      <w:r>
        <w:rPr>
          <w:rFonts w:eastAsia="仿宋_GB2312"/>
          <w:sz w:val="34"/>
          <w:szCs w:val="34"/>
        </w:rPr>
        <w:t>准考证中注明）。</w:t>
      </w:r>
      <w:r>
        <w:rPr>
          <w:rFonts w:eastAsia="仿宋_GB2312" w:hint="eastAsia"/>
          <w:sz w:val="34"/>
          <w:szCs w:val="34"/>
        </w:rPr>
        <w:t>面试采取面谈形式进行，</w:t>
      </w:r>
      <w:r>
        <w:rPr>
          <w:rFonts w:eastAsia="仿宋_GB2312"/>
          <w:sz w:val="34"/>
          <w:szCs w:val="34"/>
        </w:rPr>
        <w:t>主要了解人选</w:t>
      </w:r>
      <w:r>
        <w:rPr>
          <w:rFonts w:eastAsia="仿宋_GB2312" w:hint="eastAsia"/>
          <w:sz w:val="34"/>
          <w:szCs w:val="34"/>
        </w:rPr>
        <w:t>政治素质、价值取向、</w:t>
      </w:r>
      <w:r>
        <w:rPr>
          <w:rFonts w:eastAsia="仿宋_GB2312"/>
          <w:sz w:val="34"/>
          <w:szCs w:val="34"/>
        </w:rPr>
        <w:t>组织协调、人际交往、举止仪表等方面</w:t>
      </w:r>
      <w:r>
        <w:rPr>
          <w:rFonts w:eastAsia="仿宋_GB2312" w:hint="eastAsia"/>
          <w:sz w:val="34"/>
          <w:szCs w:val="34"/>
        </w:rPr>
        <w:t>情况</w:t>
      </w:r>
      <w:r>
        <w:rPr>
          <w:rFonts w:eastAsia="仿宋_GB2312"/>
          <w:sz w:val="34"/>
          <w:szCs w:val="34"/>
        </w:rPr>
        <w:t>，并分别作出合格或不合格的定性评价。面</w:t>
      </w:r>
      <w:r>
        <w:rPr>
          <w:rFonts w:eastAsia="仿宋_GB2312" w:hint="eastAsia"/>
          <w:sz w:val="34"/>
          <w:szCs w:val="34"/>
        </w:rPr>
        <w:t>试</w:t>
      </w:r>
      <w:r>
        <w:rPr>
          <w:rFonts w:eastAsia="仿宋_GB2312"/>
          <w:sz w:val="34"/>
          <w:szCs w:val="34"/>
        </w:rPr>
        <w:t>不合格的取消选调资格。面试后，</w:t>
      </w:r>
      <w:r>
        <w:rPr>
          <w:rFonts w:eastAsia="仿宋_GB2312" w:hint="eastAsia"/>
          <w:sz w:val="34"/>
          <w:szCs w:val="34"/>
        </w:rPr>
        <w:t>备用人选采取两轮选岗。第一轮选岗规则：各市（地）所属县（市、区）</w:t>
      </w:r>
      <w:r>
        <w:rPr>
          <w:rFonts w:eastAsia="仿宋_GB2312"/>
          <w:sz w:val="34"/>
          <w:szCs w:val="34"/>
        </w:rPr>
        <w:t>空缺的选调岗位</w:t>
      </w:r>
      <w:r>
        <w:rPr>
          <w:rFonts w:eastAsia="仿宋_GB2312" w:hint="eastAsia"/>
          <w:sz w:val="34"/>
          <w:szCs w:val="34"/>
        </w:rPr>
        <w:t>在报考人员所报考市（地）范围内进行调剂，</w:t>
      </w:r>
      <w:r>
        <w:rPr>
          <w:rFonts w:eastAsia="仿宋_GB2312"/>
          <w:sz w:val="34"/>
          <w:szCs w:val="34"/>
        </w:rPr>
        <w:t>由备用人选按照笔试总成绩由高到低排名依次进行选报</w:t>
      </w:r>
      <w:r>
        <w:rPr>
          <w:rFonts w:ascii="仿宋_GB2312" w:eastAsia="仿宋_GB2312" w:hint="eastAsia"/>
          <w:sz w:val="34"/>
          <w:szCs w:val="34"/>
        </w:rPr>
        <w:t>，直至所</w:t>
      </w:r>
      <w:r>
        <w:rPr>
          <w:rFonts w:ascii="仿宋_GB2312" w:eastAsia="仿宋_GB2312" w:hint="eastAsia"/>
          <w:sz w:val="34"/>
          <w:szCs w:val="34"/>
        </w:rPr>
        <w:lastRenderedPageBreak/>
        <w:t>有空额报满为止。在第一轮选岗结束之后，如果个别市（地）仍有空缺的选调岗位，组织进行第二轮选岗。第二轮选岗规则：所有市（地）剩余的备用人选（不分地区）按照笔试总成绩由高到低排名依次进行选报，直至所有空额报满为止。</w:t>
      </w:r>
    </w:p>
    <w:p w:rsidR="00C025D0" w:rsidRDefault="00070C5D">
      <w:pPr>
        <w:spacing w:line="620" w:lineRule="exact"/>
        <w:ind w:firstLine="645"/>
        <w:rPr>
          <w:rFonts w:eastAsia="仿宋_GB2312"/>
          <w:sz w:val="34"/>
          <w:szCs w:val="34"/>
        </w:rPr>
      </w:pPr>
      <w:r>
        <w:rPr>
          <w:rFonts w:eastAsia="仿宋_GB2312"/>
          <w:sz w:val="34"/>
          <w:szCs w:val="34"/>
        </w:rPr>
        <w:t>以上涉及按照笔试总成绩排名的环节，如笔试总成绩相同，则以《</w:t>
      </w:r>
      <w:r>
        <w:rPr>
          <w:rFonts w:eastAsia="仿宋_GB2312" w:hint="eastAsia"/>
          <w:sz w:val="34"/>
          <w:szCs w:val="34"/>
        </w:rPr>
        <w:t>行政职业能力测验</w:t>
      </w:r>
      <w:r>
        <w:rPr>
          <w:rFonts w:eastAsia="仿宋_GB2312"/>
          <w:sz w:val="34"/>
          <w:szCs w:val="34"/>
        </w:rPr>
        <w:t>》成绩高者排名列前。如笔试两科成绩均相同，则通过现场抽签方式确定排名情况。</w:t>
      </w:r>
      <w:r>
        <w:rPr>
          <w:rFonts w:eastAsia="仿宋_GB2312" w:hint="eastAsia"/>
          <w:sz w:val="34"/>
          <w:szCs w:val="34"/>
        </w:rPr>
        <w:t>所有涉及成绩排序环节，省内高校、科研院所和省外高校考生均以同等标准、共同排序。</w:t>
      </w:r>
    </w:p>
    <w:p w:rsidR="00C025D0" w:rsidRDefault="00070C5D">
      <w:pPr>
        <w:spacing w:line="620" w:lineRule="exact"/>
        <w:ind w:firstLine="645"/>
        <w:rPr>
          <w:rFonts w:eastAsia="仿宋_GB2312"/>
          <w:sz w:val="34"/>
          <w:szCs w:val="34"/>
        </w:rPr>
      </w:pPr>
      <w:r>
        <w:rPr>
          <w:rFonts w:eastAsia="楷体_GB2312" w:hint="eastAsia"/>
          <w:sz w:val="34"/>
          <w:szCs w:val="34"/>
        </w:rPr>
        <w:t>5</w:t>
      </w:r>
      <w:r>
        <w:rPr>
          <w:rFonts w:eastAsia="楷体_GB2312"/>
          <w:sz w:val="34"/>
          <w:szCs w:val="34"/>
        </w:rPr>
        <w:t>、组织体检和考察</w:t>
      </w:r>
      <w:r>
        <w:rPr>
          <w:rFonts w:eastAsia="仿宋_GB2312"/>
          <w:sz w:val="34"/>
          <w:szCs w:val="34"/>
        </w:rPr>
        <w:t>。体检和考察工作在</w:t>
      </w:r>
      <w:r w:rsidR="005A246B">
        <w:rPr>
          <w:rFonts w:eastAsia="仿宋_GB2312"/>
          <w:sz w:val="34"/>
          <w:szCs w:val="34"/>
        </w:rPr>
        <w:t>黑龙江省委组织部</w:t>
      </w:r>
      <w:r>
        <w:rPr>
          <w:rFonts w:eastAsia="仿宋_GB2312"/>
          <w:sz w:val="34"/>
          <w:szCs w:val="34"/>
        </w:rPr>
        <w:t>统筹协调下，由各地组织部门具体实施。体检按照公务员录用体检标准和程序组织实施。考察重点了解人选的政治素质、道德品质、组织协调能力、纪律观念和发展潜力等方面情况。</w:t>
      </w:r>
      <w:r w:rsidR="005A246B">
        <w:rPr>
          <w:rFonts w:eastAsia="仿宋_GB2312"/>
          <w:sz w:val="34"/>
          <w:szCs w:val="34"/>
        </w:rPr>
        <w:t>黑龙江省委组织部</w:t>
      </w:r>
      <w:r>
        <w:rPr>
          <w:rFonts w:eastAsia="仿宋_GB2312"/>
          <w:sz w:val="34"/>
          <w:szCs w:val="34"/>
        </w:rPr>
        <w:t>根据各地组织部门报送的体检和考察情况，研究确定各地选调人选名单并在</w:t>
      </w:r>
      <w:r>
        <w:rPr>
          <w:rFonts w:eastAsia="仿宋_GB2312"/>
          <w:sz w:val="34"/>
          <w:szCs w:val="34"/>
        </w:rPr>
        <w:t>“</w:t>
      </w:r>
      <w:r>
        <w:rPr>
          <w:rFonts w:eastAsia="仿宋_GB2312"/>
          <w:sz w:val="34"/>
          <w:szCs w:val="34"/>
        </w:rPr>
        <w:t>黑龙江省选调生工作网</w:t>
      </w:r>
      <w:r>
        <w:rPr>
          <w:rFonts w:eastAsia="仿宋_GB2312"/>
          <w:sz w:val="34"/>
          <w:szCs w:val="34"/>
        </w:rPr>
        <w:t>”</w:t>
      </w:r>
      <w:r>
        <w:rPr>
          <w:rFonts w:eastAsia="仿宋_GB2312"/>
          <w:sz w:val="34"/>
          <w:szCs w:val="34"/>
        </w:rPr>
        <w:t>进行公示（时间为</w:t>
      </w:r>
      <w:r>
        <w:rPr>
          <w:rFonts w:eastAsia="仿宋_GB2312"/>
          <w:sz w:val="34"/>
          <w:szCs w:val="34"/>
        </w:rPr>
        <w:t>5</w:t>
      </w:r>
      <w:r>
        <w:rPr>
          <w:rFonts w:eastAsia="仿宋_GB2312" w:hint="eastAsia"/>
          <w:sz w:val="34"/>
          <w:szCs w:val="34"/>
        </w:rPr>
        <w:t>个工作日</w:t>
      </w:r>
      <w:r>
        <w:rPr>
          <w:rFonts w:eastAsia="仿宋_GB2312"/>
          <w:sz w:val="34"/>
          <w:szCs w:val="34"/>
        </w:rPr>
        <w:t>）。</w:t>
      </w:r>
    </w:p>
    <w:p w:rsidR="00C025D0" w:rsidRDefault="00070C5D">
      <w:pPr>
        <w:spacing w:line="620" w:lineRule="exact"/>
        <w:ind w:firstLineChars="211" w:firstLine="717"/>
        <w:rPr>
          <w:rFonts w:eastAsia="仿宋_GB2312"/>
          <w:sz w:val="34"/>
          <w:szCs w:val="34"/>
        </w:rPr>
      </w:pPr>
      <w:r>
        <w:rPr>
          <w:rFonts w:eastAsia="楷体_GB2312" w:hint="eastAsia"/>
          <w:sz w:val="34"/>
          <w:szCs w:val="34"/>
        </w:rPr>
        <w:t>6</w:t>
      </w:r>
      <w:r>
        <w:rPr>
          <w:rFonts w:eastAsia="楷体_GB2312"/>
          <w:sz w:val="34"/>
          <w:szCs w:val="34"/>
        </w:rPr>
        <w:t>、办理录用手续和岗前培训</w:t>
      </w:r>
      <w:r>
        <w:rPr>
          <w:rFonts w:eastAsia="仿宋_GB2312"/>
          <w:sz w:val="34"/>
          <w:szCs w:val="34"/>
        </w:rPr>
        <w:t>。</w:t>
      </w:r>
      <w:r w:rsidR="005A246B">
        <w:rPr>
          <w:rFonts w:eastAsia="仿宋_GB2312"/>
          <w:sz w:val="34"/>
          <w:szCs w:val="34"/>
        </w:rPr>
        <w:t>黑龙江省委组织部</w:t>
      </w:r>
      <w:r>
        <w:rPr>
          <w:rFonts w:eastAsia="仿宋_GB2312"/>
          <w:sz w:val="34"/>
          <w:szCs w:val="34"/>
        </w:rPr>
        <w:t>根据公示情况，确定各地正式选调人员名单。各地组织部门与选调人员签订最低服务年限承诺书，规定选调生在省内最低服务年限</w:t>
      </w:r>
      <w:r>
        <w:rPr>
          <w:rFonts w:eastAsia="仿宋_GB2312"/>
          <w:sz w:val="34"/>
          <w:szCs w:val="34"/>
        </w:rPr>
        <w:t>5</w:t>
      </w:r>
      <w:r>
        <w:rPr>
          <w:rFonts w:eastAsia="仿宋_GB2312"/>
          <w:sz w:val="34"/>
          <w:szCs w:val="34"/>
        </w:rPr>
        <w:t>年，</w:t>
      </w:r>
      <w:r>
        <w:rPr>
          <w:rFonts w:eastAsia="仿宋_GB2312" w:hint="eastAsia"/>
          <w:sz w:val="34"/>
          <w:szCs w:val="34"/>
        </w:rPr>
        <w:t>其</w:t>
      </w:r>
      <w:r>
        <w:rPr>
          <w:rFonts w:eastAsia="仿宋_GB2312"/>
          <w:sz w:val="34"/>
          <w:szCs w:val="34"/>
        </w:rPr>
        <w:t>间未经</w:t>
      </w:r>
      <w:r w:rsidR="005A246B">
        <w:rPr>
          <w:rFonts w:eastAsia="仿宋_GB2312"/>
          <w:sz w:val="34"/>
          <w:szCs w:val="34"/>
        </w:rPr>
        <w:t>黑龙江省委组织部</w:t>
      </w:r>
      <w:r>
        <w:rPr>
          <w:rFonts w:eastAsia="仿宋_GB2312"/>
          <w:sz w:val="34"/>
          <w:szCs w:val="34"/>
        </w:rPr>
        <w:t>同意违约</w:t>
      </w:r>
      <w:r>
        <w:rPr>
          <w:rFonts w:eastAsia="仿宋_GB2312"/>
          <w:sz w:val="34"/>
          <w:szCs w:val="34"/>
        </w:rPr>
        <w:lastRenderedPageBreak/>
        <w:t>调出省外或自愿辞职的，取消选调生及公务员身份，并记入本人诚信档案。同时，</w:t>
      </w:r>
      <w:r w:rsidR="00AB5E80">
        <w:rPr>
          <w:rFonts w:eastAsia="仿宋_GB2312" w:hint="eastAsia"/>
          <w:sz w:val="34"/>
          <w:szCs w:val="34"/>
        </w:rPr>
        <w:t>黑龙江省</w:t>
      </w:r>
      <w:r>
        <w:rPr>
          <w:rFonts w:eastAsia="仿宋_GB2312"/>
          <w:sz w:val="34"/>
          <w:szCs w:val="34"/>
        </w:rPr>
        <w:t>各地组织部门按照有关政策规定</w:t>
      </w:r>
      <w:r>
        <w:rPr>
          <w:rFonts w:eastAsia="仿宋_GB2312" w:hint="eastAsia"/>
          <w:sz w:val="34"/>
          <w:szCs w:val="34"/>
        </w:rPr>
        <w:t>，</w:t>
      </w:r>
      <w:r>
        <w:rPr>
          <w:rFonts w:eastAsia="仿宋_GB2312"/>
          <w:sz w:val="34"/>
          <w:szCs w:val="34"/>
        </w:rPr>
        <w:t>结合实际工作需要，负责协调落实选调</w:t>
      </w:r>
      <w:r>
        <w:rPr>
          <w:rFonts w:eastAsia="仿宋_GB2312" w:hint="eastAsia"/>
          <w:sz w:val="34"/>
          <w:szCs w:val="34"/>
        </w:rPr>
        <w:t>生</w:t>
      </w:r>
      <w:r>
        <w:rPr>
          <w:rFonts w:eastAsia="仿宋_GB2312"/>
          <w:sz w:val="34"/>
          <w:szCs w:val="34"/>
        </w:rPr>
        <w:t>的行政编制和工作岗位，并将情况报</w:t>
      </w:r>
      <w:r w:rsidR="005A246B">
        <w:rPr>
          <w:rFonts w:eastAsia="仿宋_GB2312"/>
          <w:sz w:val="34"/>
          <w:szCs w:val="34"/>
        </w:rPr>
        <w:t>黑龙江省委组织部</w:t>
      </w:r>
      <w:r>
        <w:rPr>
          <w:rFonts w:eastAsia="仿宋_GB2312"/>
          <w:sz w:val="34"/>
          <w:szCs w:val="34"/>
        </w:rPr>
        <w:t>。原则上，</w:t>
      </w:r>
      <w:r>
        <w:rPr>
          <w:rFonts w:eastAsia="仿宋_GB2312" w:hint="eastAsia"/>
          <w:sz w:val="34"/>
          <w:szCs w:val="34"/>
        </w:rPr>
        <w:t>新录用的选调生</w:t>
      </w:r>
      <w:r>
        <w:rPr>
          <w:rFonts w:eastAsia="仿宋_GB2312"/>
          <w:sz w:val="34"/>
          <w:szCs w:val="34"/>
        </w:rPr>
        <w:t>分配到</w:t>
      </w:r>
      <w:r>
        <w:rPr>
          <w:rFonts w:eastAsia="仿宋_GB2312" w:hint="eastAsia"/>
          <w:sz w:val="34"/>
          <w:szCs w:val="34"/>
        </w:rPr>
        <w:t>本人所报考县（市、区）所属</w:t>
      </w:r>
      <w:r>
        <w:rPr>
          <w:rFonts w:eastAsia="仿宋_GB2312"/>
          <w:sz w:val="34"/>
          <w:szCs w:val="34"/>
        </w:rPr>
        <w:t>有空编的乡镇工作。待选调人员按期毕业后，</w:t>
      </w:r>
      <w:r w:rsidR="005A246B">
        <w:rPr>
          <w:rFonts w:eastAsia="仿宋_GB2312"/>
          <w:sz w:val="34"/>
          <w:szCs w:val="34"/>
        </w:rPr>
        <w:t>黑龙江省委组织部</w:t>
      </w:r>
      <w:r>
        <w:rPr>
          <w:rFonts w:eastAsia="仿宋_GB2312"/>
          <w:sz w:val="34"/>
          <w:szCs w:val="34"/>
        </w:rPr>
        <w:t>协调各地组织部门为其办理公务员录用相关手续。</w:t>
      </w:r>
      <w:r w:rsidR="005A246B">
        <w:rPr>
          <w:rFonts w:eastAsia="仿宋_GB2312"/>
          <w:sz w:val="34"/>
          <w:szCs w:val="34"/>
        </w:rPr>
        <w:t>黑龙江省委组织部</w:t>
      </w:r>
      <w:r>
        <w:rPr>
          <w:rFonts w:eastAsia="仿宋_GB2312"/>
          <w:sz w:val="34"/>
          <w:szCs w:val="34"/>
        </w:rPr>
        <w:t>统一组织选调人员进行岗前培训。对</w:t>
      </w:r>
      <w:r>
        <w:rPr>
          <w:rFonts w:eastAsia="仿宋_GB2312" w:hint="eastAsia"/>
          <w:sz w:val="34"/>
          <w:szCs w:val="34"/>
        </w:rPr>
        <w:t>没有</w:t>
      </w:r>
      <w:r>
        <w:rPr>
          <w:rFonts w:eastAsia="仿宋_GB2312"/>
          <w:sz w:val="34"/>
          <w:szCs w:val="34"/>
        </w:rPr>
        <w:t>获得相应学历、学位或不能正常毕业的</w:t>
      </w:r>
      <w:r>
        <w:rPr>
          <w:rFonts w:eastAsia="仿宋_GB2312" w:hint="eastAsia"/>
          <w:sz w:val="34"/>
          <w:szCs w:val="34"/>
        </w:rPr>
        <w:t>选调人员</w:t>
      </w:r>
      <w:r>
        <w:rPr>
          <w:rFonts w:eastAsia="仿宋_GB2312"/>
          <w:sz w:val="34"/>
          <w:szCs w:val="34"/>
        </w:rPr>
        <w:t>，取消</w:t>
      </w:r>
      <w:r>
        <w:rPr>
          <w:rFonts w:eastAsia="仿宋_GB2312" w:hint="eastAsia"/>
          <w:sz w:val="34"/>
          <w:szCs w:val="34"/>
        </w:rPr>
        <w:t>其</w:t>
      </w:r>
      <w:r>
        <w:rPr>
          <w:rFonts w:eastAsia="仿宋_GB2312"/>
          <w:sz w:val="34"/>
          <w:szCs w:val="34"/>
        </w:rPr>
        <w:t>录用资格。</w:t>
      </w:r>
    </w:p>
    <w:p w:rsidR="00C025D0" w:rsidRDefault="00070C5D">
      <w:pPr>
        <w:spacing w:line="620" w:lineRule="exact"/>
        <w:ind w:firstLine="645"/>
        <w:rPr>
          <w:rFonts w:eastAsia="黑体"/>
          <w:sz w:val="34"/>
          <w:szCs w:val="34"/>
        </w:rPr>
      </w:pPr>
      <w:r>
        <w:rPr>
          <w:rFonts w:eastAsia="黑体"/>
          <w:sz w:val="34"/>
          <w:szCs w:val="34"/>
        </w:rPr>
        <w:t>五、选调生的管理和使用</w:t>
      </w:r>
    </w:p>
    <w:p w:rsidR="00C025D0" w:rsidRDefault="00070C5D">
      <w:pPr>
        <w:spacing w:line="620" w:lineRule="exact"/>
        <w:ind w:firstLineChars="200" w:firstLine="680"/>
        <w:rPr>
          <w:rFonts w:eastAsia="仿宋_GB2312"/>
          <w:sz w:val="34"/>
          <w:szCs w:val="34"/>
        </w:rPr>
      </w:pPr>
      <w:r>
        <w:rPr>
          <w:rFonts w:eastAsia="仿宋_GB2312" w:hint="eastAsia"/>
          <w:sz w:val="34"/>
          <w:szCs w:val="34"/>
        </w:rPr>
        <w:t>新招录的选调生在乡镇实际工作时间必须满</w:t>
      </w:r>
      <w:r>
        <w:rPr>
          <w:rFonts w:eastAsia="仿宋_GB2312" w:hint="eastAsia"/>
          <w:sz w:val="34"/>
          <w:szCs w:val="34"/>
        </w:rPr>
        <w:t>3</w:t>
      </w:r>
      <w:r>
        <w:rPr>
          <w:rFonts w:eastAsia="仿宋_GB2312" w:hint="eastAsia"/>
          <w:sz w:val="34"/>
          <w:szCs w:val="34"/>
        </w:rPr>
        <w:t>年（含试用期），其中到村任职</w:t>
      </w:r>
      <w:r>
        <w:rPr>
          <w:rFonts w:eastAsia="仿宋_GB2312" w:hint="eastAsia"/>
          <w:sz w:val="34"/>
          <w:szCs w:val="34"/>
        </w:rPr>
        <w:t>2</w:t>
      </w:r>
      <w:r>
        <w:rPr>
          <w:rFonts w:eastAsia="仿宋_GB2312" w:hint="eastAsia"/>
          <w:sz w:val="34"/>
          <w:szCs w:val="34"/>
        </w:rPr>
        <w:t>年时间。选调生在村任职期间，履行大学生村官有关职责，按照大学生村官管理。</w:t>
      </w:r>
    </w:p>
    <w:p w:rsidR="00C025D0" w:rsidRDefault="00070C5D">
      <w:pPr>
        <w:spacing w:line="620" w:lineRule="exact"/>
        <w:ind w:firstLineChars="200" w:firstLine="680"/>
      </w:pPr>
      <w:r>
        <w:rPr>
          <w:rFonts w:eastAsia="仿宋_GB2312"/>
          <w:sz w:val="34"/>
          <w:szCs w:val="34"/>
        </w:rPr>
        <w:t>新招录的选调生试用期</w:t>
      </w:r>
      <w:r>
        <w:rPr>
          <w:rFonts w:eastAsia="仿宋_GB2312"/>
          <w:sz w:val="34"/>
          <w:szCs w:val="34"/>
        </w:rPr>
        <w:t>1</w:t>
      </w:r>
      <w:r>
        <w:rPr>
          <w:rFonts w:eastAsia="仿宋_GB2312"/>
          <w:sz w:val="34"/>
          <w:szCs w:val="34"/>
        </w:rPr>
        <w:t>年，试用期间直接执行定级工资标准。</w:t>
      </w:r>
      <w:r>
        <w:rPr>
          <w:rFonts w:eastAsia="仿宋_GB2312"/>
          <w:sz w:val="34"/>
          <w:szCs w:val="34"/>
        </w:rPr>
        <w:t>1</w:t>
      </w:r>
      <w:r>
        <w:rPr>
          <w:rFonts w:eastAsia="仿宋_GB2312"/>
          <w:sz w:val="34"/>
          <w:szCs w:val="34"/>
        </w:rPr>
        <w:t>年试用期满、经考核合格的选调生，在职数限额内，硕士研究生要任命为</w:t>
      </w:r>
      <w:r>
        <w:rPr>
          <w:rFonts w:eastAsia="仿宋_GB2312" w:hint="eastAsia"/>
          <w:sz w:val="34"/>
          <w:szCs w:val="34"/>
        </w:rPr>
        <w:t>四级</w:t>
      </w:r>
      <w:r>
        <w:rPr>
          <w:rFonts w:eastAsia="仿宋_GB2312"/>
          <w:sz w:val="34"/>
          <w:szCs w:val="34"/>
        </w:rPr>
        <w:t>主任科员，博士研究生要任命为</w:t>
      </w:r>
      <w:r>
        <w:rPr>
          <w:rFonts w:eastAsia="仿宋_GB2312" w:hint="eastAsia"/>
          <w:sz w:val="34"/>
          <w:szCs w:val="34"/>
        </w:rPr>
        <w:t>二级</w:t>
      </w:r>
      <w:r>
        <w:rPr>
          <w:rFonts w:eastAsia="仿宋_GB2312"/>
          <w:sz w:val="34"/>
          <w:szCs w:val="34"/>
        </w:rPr>
        <w:t>主任科员。新招录的选调生在基层培养锻炼必须满</w:t>
      </w:r>
      <w:r>
        <w:rPr>
          <w:rFonts w:eastAsia="仿宋_GB2312"/>
          <w:sz w:val="34"/>
          <w:szCs w:val="34"/>
        </w:rPr>
        <w:t>3</w:t>
      </w:r>
      <w:r>
        <w:rPr>
          <w:rFonts w:eastAsia="仿宋_GB2312"/>
          <w:sz w:val="34"/>
          <w:szCs w:val="34"/>
        </w:rPr>
        <w:t>年（含试用期），</w:t>
      </w:r>
      <w:r>
        <w:rPr>
          <w:rFonts w:eastAsia="仿宋_GB2312" w:hint="eastAsia"/>
          <w:sz w:val="34"/>
          <w:szCs w:val="34"/>
        </w:rPr>
        <w:t>其</w:t>
      </w:r>
      <w:r>
        <w:rPr>
          <w:rFonts w:eastAsia="仿宋_GB2312"/>
          <w:sz w:val="34"/>
          <w:szCs w:val="34"/>
        </w:rPr>
        <w:t>间不得通过考录、借调等方式离开所分配的基层工作岗位，否则按自动放弃选调生</w:t>
      </w:r>
      <w:r>
        <w:rPr>
          <w:rFonts w:eastAsia="仿宋_GB2312" w:hint="eastAsia"/>
          <w:sz w:val="34"/>
          <w:szCs w:val="34"/>
        </w:rPr>
        <w:t>及公务员</w:t>
      </w:r>
      <w:r>
        <w:rPr>
          <w:rFonts w:eastAsia="仿宋_GB2312"/>
          <w:sz w:val="34"/>
          <w:szCs w:val="34"/>
        </w:rPr>
        <w:t>身份办理，不再享受相应待遇。</w:t>
      </w:r>
    </w:p>
    <w:p w:rsidR="00C025D0" w:rsidRDefault="00070C5D">
      <w:pPr>
        <w:spacing w:line="620" w:lineRule="exact"/>
        <w:ind w:firstLine="645"/>
        <w:rPr>
          <w:rFonts w:eastAsia="仿宋_GB2312"/>
          <w:sz w:val="34"/>
          <w:szCs w:val="34"/>
        </w:rPr>
      </w:pPr>
      <w:r>
        <w:rPr>
          <w:rFonts w:eastAsia="仿宋_GB2312" w:hint="eastAsia"/>
          <w:sz w:val="34"/>
          <w:szCs w:val="34"/>
        </w:rPr>
        <w:lastRenderedPageBreak/>
        <w:t>根据领导班子建设需要，对特别优秀、发展潜力大且具备条件的选调生，加大培养锻炼力度，大胆使用。</w:t>
      </w:r>
      <w:r w:rsidR="005A246B">
        <w:rPr>
          <w:rFonts w:eastAsia="仿宋_GB2312"/>
          <w:sz w:val="34"/>
          <w:szCs w:val="34"/>
        </w:rPr>
        <w:t>黑龙江省委组织部</w:t>
      </w:r>
      <w:r>
        <w:rPr>
          <w:rFonts w:eastAsia="仿宋_GB2312"/>
          <w:sz w:val="34"/>
          <w:szCs w:val="34"/>
        </w:rPr>
        <w:t>负责全省选调生的宏观管理，选调生调入市（地）及以上机关，需报经</w:t>
      </w:r>
      <w:r w:rsidR="005A246B">
        <w:rPr>
          <w:rFonts w:eastAsia="仿宋_GB2312"/>
          <w:sz w:val="34"/>
          <w:szCs w:val="34"/>
        </w:rPr>
        <w:t>黑龙江省委组织部</w:t>
      </w:r>
      <w:r>
        <w:rPr>
          <w:rFonts w:eastAsia="仿宋_GB2312"/>
          <w:sz w:val="34"/>
          <w:szCs w:val="34"/>
        </w:rPr>
        <w:t>备案。</w:t>
      </w:r>
      <w:r w:rsidR="00244F85">
        <w:rPr>
          <w:rFonts w:eastAsia="仿宋_GB2312" w:hint="eastAsia"/>
          <w:sz w:val="34"/>
          <w:szCs w:val="34"/>
        </w:rPr>
        <w:t>黑龙江省</w:t>
      </w:r>
      <w:r>
        <w:rPr>
          <w:rFonts w:eastAsia="仿宋_GB2312"/>
          <w:sz w:val="34"/>
          <w:szCs w:val="34"/>
        </w:rPr>
        <w:t>各市（地）、县（市、区）委组织部负责对选调生的日常管理，要做到</w:t>
      </w:r>
      <w:r>
        <w:rPr>
          <w:rFonts w:ascii="仿宋_GB2312" w:eastAsia="仿宋_GB2312" w:hint="eastAsia"/>
          <w:sz w:val="34"/>
          <w:szCs w:val="34"/>
        </w:rPr>
        <w:t>“扶上马、送一程”</w:t>
      </w:r>
      <w:r>
        <w:rPr>
          <w:rFonts w:eastAsia="仿宋_GB2312"/>
          <w:sz w:val="34"/>
          <w:szCs w:val="34"/>
        </w:rPr>
        <w:t>。选调生所在单位党组织对选调生要从严教育、从严管理，热情关心、真正爱护，为他们成长成才营造良好氛围。要立足基层一线，采取轮岗、交流等方式，强化选调生多岗位锻炼，有目的地安排选调生多承担急难险重任务，砥砺意志品质，提升能力素质。</w:t>
      </w:r>
    </w:p>
    <w:p w:rsidR="00C025D0" w:rsidRDefault="00070C5D">
      <w:pPr>
        <w:spacing w:line="620" w:lineRule="exact"/>
        <w:ind w:firstLine="645"/>
        <w:rPr>
          <w:rFonts w:eastAsia="黑体"/>
          <w:sz w:val="34"/>
          <w:szCs w:val="34"/>
        </w:rPr>
      </w:pPr>
      <w:r>
        <w:rPr>
          <w:rFonts w:eastAsia="黑体"/>
          <w:sz w:val="34"/>
          <w:szCs w:val="34"/>
        </w:rPr>
        <w:t>六、组织领导</w:t>
      </w:r>
    </w:p>
    <w:p w:rsidR="00C025D0" w:rsidRDefault="005A246B">
      <w:pPr>
        <w:spacing w:line="620" w:lineRule="exact"/>
        <w:ind w:firstLine="645"/>
        <w:rPr>
          <w:rFonts w:eastAsia="仿宋_GB2312"/>
          <w:sz w:val="34"/>
          <w:szCs w:val="34"/>
        </w:rPr>
      </w:pPr>
      <w:r>
        <w:rPr>
          <w:rFonts w:eastAsia="仿宋_GB2312"/>
          <w:sz w:val="34"/>
          <w:szCs w:val="34"/>
        </w:rPr>
        <w:t>黑龙江省委组织部</w:t>
      </w:r>
      <w:r w:rsidR="00070C5D">
        <w:rPr>
          <w:rFonts w:eastAsia="仿宋_GB2312" w:hint="eastAsia"/>
          <w:sz w:val="34"/>
          <w:szCs w:val="34"/>
        </w:rPr>
        <w:t>（省公务员局）</w:t>
      </w:r>
      <w:r w:rsidR="00070C5D">
        <w:rPr>
          <w:rFonts w:eastAsia="仿宋_GB2312"/>
          <w:sz w:val="34"/>
          <w:szCs w:val="34"/>
        </w:rPr>
        <w:t>牵头成立选调生招录工作办公室，成员包括省纪委</w:t>
      </w:r>
      <w:r w:rsidR="00070C5D">
        <w:rPr>
          <w:rFonts w:eastAsia="仿宋_GB2312" w:hint="eastAsia"/>
          <w:sz w:val="34"/>
          <w:szCs w:val="34"/>
        </w:rPr>
        <w:t>监委</w:t>
      </w:r>
      <w:r w:rsidR="00070C5D">
        <w:rPr>
          <w:rFonts w:eastAsia="仿宋_GB2312"/>
          <w:sz w:val="34"/>
          <w:szCs w:val="34"/>
        </w:rPr>
        <w:t>、</w:t>
      </w:r>
      <w:r w:rsidR="00070C5D">
        <w:rPr>
          <w:rFonts w:eastAsia="仿宋_GB2312" w:hint="eastAsia"/>
          <w:sz w:val="34"/>
          <w:szCs w:val="34"/>
        </w:rPr>
        <w:t>省委编办、</w:t>
      </w:r>
      <w:r w:rsidR="00070C5D">
        <w:rPr>
          <w:rFonts w:eastAsia="仿宋_GB2312"/>
          <w:sz w:val="34"/>
          <w:szCs w:val="34"/>
        </w:rPr>
        <w:t>省人社厅</w:t>
      </w:r>
      <w:r w:rsidR="00070C5D">
        <w:rPr>
          <w:rFonts w:eastAsia="仿宋_GB2312" w:hint="eastAsia"/>
          <w:sz w:val="34"/>
          <w:szCs w:val="34"/>
        </w:rPr>
        <w:t>、</w:t>
      </w:r>
      <w:r w:rsidR="00070C5D">
        <w:rPr>
          <w:rFonts w:eastAsia="仿宋_GB2312"/>
          <w:sz w:val="34"/>
          <w:szCs w:val="34"/>
        </w:rPr>
        <w:t>省教育厅</w:t>
      </w:r>
      <w:r w:rsidR="00070C5D">
        <w:rPr>
          <w:rFonts w:eastAsia="仿宋_GB2312" w:hint="eastAsia"/>
          <w:sz w:val="34"/>
          <w:szCs w:val="34"/>
        </w:rPr>
        <w:t>（省委教育工委）、省财政厅</w:t>
      </w:r>
      <w:r w:rsidR="00070C5D">
        <w:rPr>
          <w:rFonts w:eastAsia="仿宋_GB2312"/>
          <w:sz w:val="34"/>
          <w:szCs w:val="34"/>
        </w:rPr>
        <w:t>等部门以及各市（地）委组织部。办公室具体负责选调生招录的报名推荐、资格复审、笔试面试、考察体检等环节的组织协调工作。</w:t>
      </w:r>
    </w:p>
    <w:p w:rsidR="00C025D0" w:rsidRDefault="00070C5D">
      <w:pPr>
        <w:spacing w:line="620" w:lineRule="exact"/>
        <w:ind w:firstLine="645"/>
        <w:rPr>
          <w:rFonts w:eastAsia="黑体"/>
          <w:sz w:val="34"/>
          <w:szCs w:val="34"/>
        </w:rPr>
      </w:pPr>
      <w:r>
        <w:rPr>
          <w:rFonts w:eastAsia="黑体"/>
          <w:sz w:val="34"/>
          <w:szCs w:val="34"/>
        </w:rPr>
        <w:t>七、纪律要求</w:t>
      </w:r>
    </w:p>
    <w:p w:rsidR="00C025D0" w:rsidRDefault="00070C5D">
      <w:pPr>
        <w:spacing w:line="620" w:lineRule="exact"/>
        <w:ind w:firstLine="675"/>
        <w:rPr>
          <w:rFonts w:eastAsia="仿宋_GB2312"/>
          <w:sz w:val="34"/>
          <w:szCs w:val="34"/>
        </w:rPr>
      </w:pPr>
      <w:r>
        <w:rPr>
          <w:rFonts w:eastAsia="仿宋_GB2312"/>
          <w:sz w:val="34"/>
          <w:szCs w:val="34"/>
        </w:rPr>
        <w:t>考生</w:t>
      </w:r>
      <w:r>
        <w:rPr>
          <w:rFonts w:eastAsia="仿宋_GB2312" w:hint="eastAsia"/>
          <w:sz w:val="34"/>
          <w:szCs w:val="34"/>
        </w:rPr>
        <w:t>提供的涉及报考资格的申请材料或者信息不实的，取消此次报考</w:t>
      </w:r>
      <w:r>
        <w:rPr>
          <w:rFonts w:eastAsia="仿宋_GB2312"/>
          <w:sz w:val="34"/>
          <w:szCs w:val="34"/>
        </w:rPr>
        <w:t>资格。</w:t>
      </w:r>
    </w:p>
    <w:p w:rsidR="00C025D0" w:rsidRDefault="00070C5D">
      <w:pPr>
        <w:spacing w:line="620" w:lineRule="exact"/>
        <w:ind w:firstLine="675"/>
        <w:rPr>
          <w:rFonts w:eastAsia="仿宋_GB2312"/>
          <w:sz w:val="34"/>
          <w:szCs w:val="34"/>
        </w:rPr>
      </w:pPr>
      <w:r>
        <w:rPr>
          <w:rFonts w:eastAsia="仿宋_GB2312" w:hint="eastAsia"/>
          <w:sz w:val="34"/>
          <w:szCs w:val="34"/>
        </w:rPr>
        <w:t>考生有恶意注册报名信息，扰乱报名秩序或者伪造学</w:t>
      </w:r>
      <w:r>
        <w:rPr>
          <w:rFonts w:eastAsia="仿宋_GB2312" w:hint="eastAsia"/>
          <w:sz w:val="34"/>
          <w:szCs w:val="34"/>
        </w:rPr>
        <w:lastRenderedPageBreak/>
        <w:t>历证明及其他有关材料骗取考试资格等严重违纪违规行为的，取消此次报考资格，并记入公务员考试录用诚信档案库，记录期限为五年。</w:t>
      </w:r>
    </w:p>
    <w:p w:rsidR="00C025D0" w:rsidRDefault="00070C5D">
      <w:pPr>
        <w:spacing w:line="620" w:lineRule="exact"/>
        <w:ind w:firstLine="645"/>
        <w:rPr>
          <w:rFonts w:eastAsia="黑体"/>
          <w:sz w:val="34"/>
          <w:szCs w:val="34"/>
        </w:rPr>
      </w:pPr>
      <w:r>
        <w:rPr>
          <w:rFonts w:eastAsia="黑体"/>
          <w:sz w:val="34"/>
          <w:szCs w:val="34"/>
        </w:rPr>
        <w:t>八、其他事项</w:t>
      </w:r>
    </w:p>
    <w:p w:rsidR="00C025D0" w:rsidRDefault="00070C5D">
      <w:pPr>
        <w:spacing w:line="620" w:lineRule="exact"/>
        <w:ind w:firstLine="675"/>
        <w:rPr>
          <w:rFonts w:eastAsia="仿宋_GB2312"/>
          <w:sz w:val="34"/>
          <w:szCs w:val="34"/>
        </w:rPr>
      </w:pPr>
      <w:r>
        <w:rPr>
          <w:rFonts w:ascii="仿宋_GB2312" w:eastAsia="仿宋_GB2312" w:hint="eastAsia"/>
          <w:sz w:val="34"/>
          <w:szCs w:val="34"/>
        </w:rPr>
        <w:t>“黑龙江省选调生工作网</w:t>
      </w:r>
      <w:r>
        <w:rPr>
          <w:rFonts w:ascii="仿宋_GB2312" w:eastAsia="仿宋_GB2312" w:hint="eastAsia"/>
          <w:w w:val="90"/>
          <w:sz w:val="34"/>
          <w:szCs w:val="34"/>
        </w:rPr>
        <w:t>”</w:t>
      </w:r>
      <w:r>
        <w:rPr>
          <w:rFonts w:eastAsia="仿宋_GB2312"/>
          <w:w w:val="90"/>
          <w:sz w:val="34"/>
          <w:szCs w:val="34"/>
        </w:rPr>
        <w:t>（</w:t>
      </w:r>
      <w:r>
        <w:rPr>
          <w:rFonts w:eastAsia="仿宋_GB2312"/>
          <w:w w:val="90"/>
          <w:sz w:val="34"/>
          <w:szCs w:val="34"/>
        </w:rPr>
        <w:t>http://gongxuan.ljxfw.gov.cn</w:t>
      </w:r>
      <w:r>
        <w:rPr>
          <w:rFonts w:eastAsia="仿宋_GB2312"/>
          <w:w w:val="90"/>
          <w:sz w:val="34"/>
          <w:szCs w:val="34"/>
        </w:rPr>
        <w:t>）</w:t>
      </w:r>
      <w:r>
        <w:rPr>
          <w:rFonts w:eastAsia="仿宋_GB2312"/>
          <w:sz w:val="34"/>
          <w:szCs w:val="34"/>
        </w:rPr>
        <w:t>作为本次黑龙江省选调生招录唯一指定网站，将全程发布相关招录信息，参与选调人员随时关注该网站</w:t>
      </w:r>
      <w:r>
        <w:rPr>
          <w:rFonts w:eastAsia="仿宋_GB2312" w:hint="eastAsia"/>
          <w:sz w:val="34"/>
          <w:szCs w:val="34"/>
        </w:rPr>
        <w:t>。</w:t>
      </w:r>
      <w:r>
        <w:rPr>
          <w:rFonts w:eastAsia="仿宋_GB2312"/>
          <w:sz w:val="34"/>
          <w:szCs w:val="34"/>
        </w:rPr>
        <w:t>如因本人原因错过网站相关信息，导致无法参与招录相关环节的，责任由考生自负。</w:t>
      </w:r>
      <w:r>
        <w:rPr>
          <w:rFonts w:eastAsia="仿宋_GB2312" w:hint="eastAsia"/>
          <w:sz w:val="34"/>
          <w:szCs w:val="34"/>
        </w:rPr>
        <w:t>考生必须保持手机</w:t>
      </w:r>
      <w:r>
        <w:rPr>
          <w:rFonts w:eastAsia="仿宋_GB2312" w:hint="eastAsia"/>
          <w:sz w:val="34"/>
          <w:szCs w:val="34"/>
        </w:rPr>
        <w:t>24</w:t>
      </w:r>
      <w:r>
        <w:rPr>
          <w:rFonts w:eastAsia="仿宋_GB2312" w:hint="eastAsia"/>
          <w:sz w:val="34"/>
          <w:szCs w:val="34"/>
        </w:rPr>
        <w:t>小时畅通，因个人原因无法联系，后果自负。</w:t>
      </w:r>
    </w:p>
    <w:p w:rsidR="00C025D0" w:rsidRDefault="00070C5D">
      <w:pPr>
        <w:spacing w:line="620" w:lineRule="exact"/>
        <w:ind w:firstLine="675"/>
        <w:rPr>
          <w:rFonts w:eastAsia="仿宋_GB2312"/>
          <w:sz w:val="34"/>
          <w:szCs w:val="34"/>
        </w:rPr>
      </w:pPr>
      <w:r>
        <w:rPr>
          <w:rFonts w:eastAsia="仿宋_GB2312"/>
          <w:sz w:val="34"/>
          <w:szCs w:val="34"/>
        </w:rPr>
        <w:t>本次选调生招录不划定复习范围，不指定考试辅导用书，不举办也不委托任何机构举办考前辅导培训班。假借各种名义举办的辅导班、辅导网站或发行的出版物、上网卡等，均与本次招录无关。请参与选调人员提高警惕，切勿上当受骗。</w:t>
      </w:r>
    </w:p>
    <w:p w:rsidR="000B4F89" w:rsidRPr="000B4F89" w:rsidRDefault="007B6DE7" w:rsidP="000B4F89">
      <w:pPr>
        <w:spacing w:line="620" w:lineRule="exact"/>
        <w:ind w:firstLine="645"/>
        <w:rPr>
          <w:rFonts w:eastAsia="仿宋_GB2312"/>
          <w:sz w:val="34"/>
          <w:szCs w:val="34"/>
        </w:rPr>
      </w:pPr>
      <w:r>
        <w:rPr>
          <w:rFonts w:eastAsia="仿宋_GB2312" w:hint="eastAsia"/>
          <w:sz w:val="34"/>
          <w:szCs w:val="34"/>
        </w:rPr>
        <w:t>按照国家和黑龙江</w:t>
      </w:r>
      <w:r w:rsidR="000B4F89" w:rsidRPr="000B4F89">
        <w:rPr>
          <w:rFonts w:eastAsia="仿宋_GB2312" w:hint="eastAsia"/>
          <w:sz w:val="34"/>
          <w:szCs w:val="34"/>
        </w:rPr>
        <w:t>省疫情防控要求，外省报考者抵返</w:t>
      </w:r>
      <w:r>
        <w:rPr>
          <w:rFonts w:eastAsia="仿宋_GB2312" w:hint="eastAsia"/>
          <w:sz w:val="34"/>
          <w:szCs w:val="34"/>
        </w:rPr>
        <w:t>黑龙江</w:t>
      </w:r>
      <w:r w:rsidR="000B4F89" w:rsidRPr="000B4F89">
        <w:rPr>
          <w:rFonts w:eastAsia="仿宋_GB2312" w:hint="eastAsia"/>
          <w:sz w:val="34"/>
          <w:szCs w:val="34"/>
        </w:rPr>
        <w:t>省前，须提前申领“龙江健康码”，抵达</w:t>
      </w:r>
      <w:r>
        <w:rPr>
          <w:rFonts w:eastAsia="仿宋_GB2312" w:hint="eastAsia"/>
          <w:sz w:val="34"/>
          <w:szCs w:val="34"/>
        </w:rPr>
        <w:t>黑龙江</w:t>
      </w:r>
      <w:r w:rsidR="000B4F89" w:rsidRPr="000B4F89">
        <w:rPr>
          <w:rFonts w:eastAsia="仿宋_GB2312" w:hint="eastAsia"/>
          <w:sz w:val="34"/>
          <w:szCs w:val="34"/>
        </w:rPr>
        <w:t>省前</w:t>
      </w:r>
      <w:r w:rsidR="000B4F89" w:rsidRPr="000B4F89">
        <w:rPr>
          <w:rFonts w:eastAsia="仿宋_GB2312" w:hint="eastAsia"/>
          <w:sz w:val="34"/>
          <w:szCs w:val="34"/>
        </w:rPr>
        <w:t>14</w:t>
      </w:r>
      <w:r w:rsidR="000B4F89" w:rsidRPr="000B4F89">
        <w:rPr>
          <w:rFonts w:eastAsia="仿宋_GB2312" w:hint="eastAsia"/>
          <w:sz w:val="34"/>
          <w:szCs w:val="34"/>
        </w:rPr>
        <w:t>天内有国内中、高风险地区旅居史的报考者或国内中、高风险地区本次疫情传播链首例病例确诊前</w:t>
      </w:r>
      <w:r w:rsidR="000B4F89" w:rsidRPr="000B4F89">
        <w:rPr>
          <w:rFonts w:eastAsia="仿宋_GB2312" w:hint="eastAsia"/>
          <w:sz w:val="34"/>
          <w:szCs w:val="34"/>
        </w:rPr>
        <w:t>14</w:t>
      </w:r>
      <w:r w:rsidR="000B4F89" w:rsidRPr="000B4F89">
        <w:rPr>
          <w:rFonts w:eastAsia="仿宋_GB2312" w:hint="eastAsia"/>
          <w:sz w:val="34"/>
          <w:szCs w:val="34"/>
        </w:rPr>
        <w:t>天内到达本地的报考者，应提前向招录机关申报，到达报考地点时须持有到达目的地前</w:t>
      </w:r>
      <w:r w:rsidR="000B4F89" w:rsidRPr="000B4F89">
        <w:rPr>
          <w:rFonts w:eastAsia="仿宋_GB2312" w:hint="eastAsia"/>
          <w:sz w:val="34"/>
          <w:szCs w:val="34"/>
        </w:rPr>
        <w:t>7</w:t>
      </w:r>
      <w:r w:rsidR="000B4F89" w:rsidRPr="000B4F89">
        <w:rPr>
          <w:rFonts w:eastAsia="仿宋_GB2312" w:hint="eastAsia"/>
          <w:sz w:val="34"/>
          <w:szCs w:val="34"/>
        </w:rPr>
        <w:t>日内核酸检测阴性证明或能够出示</w:t>
      </w:r>
      <w:r w:rsidR="000B4F89" w:rsidRPr="000B4F89">
        <w:rPr>
          <w:rFonts w:eastAsia="仿宋_GB2312" w:hint="eastAsia"/>
          <w:sz w:val="34"/>
          <w:szCs w:val="34"/>
        </w:rPr>
        <w:lastRenderedPageBreak/>
        <w:t>包含核酸检测阴性信息的健康通行码“绿码”，在测温正常且做好个人防护的前提下可参加考试。境外返回报考者如到达境内时间不足</w:t>
      </w:r>
      <w:r w:rsidR="000B4F89" w:rsidRPr="000B4F89">
        <w:rPr>
          <w:rFonts w:eastAsia="仿宋_GB2312" w:hint="eastAsia"/>
          <w:sz w:val="34"/>
          <w:szCs w:val="34"/>
        </w:rPr>
        <w:t>35</w:t>
      </w:r>
      <w:r w:rsidR="000B4F89" w:rsidRPr="000B4F89">
        <w:rPr>
          <w:rFonts w:eastAsia="仿宋_GB2312" w:hint="eastAsia"/>
          <w:sz w:val="34"/>
          <w:szCs w:val="34"/>
        </w:rPr>
        <w:t>天，应自觉接受属地防疫指挥部隔离观察和核酸检测措施（隔离费用自理），合格后方可参加考试。</w:t>
      </w:r>
    </w:p>
    <w:p w:rsidR="000B4F89" w:rsidRPr="000B4F89" w:rsidRDefault="000B4F89" w:rsidP="000B4F89">
      <w:pPr>
        <w:spacing w:line="620" w:lineRule="exact"/>
        <w:ind w:firstLine="645"/>
        <w:rPr>
          <w:rFonts w:eastAsia="仿宋_GB2312"/>
          <w:sz w:val="34"/>
          <w:szCs w:val="34"/>
        </w:rPr>
      </w:pPr>
      <w:r w:rsidRPr="000B4F89">
        <w:rPr>
          <w:rFonts w:eastAsia="仿宋_GB2312" w:hint="eastAsia"/>
          <w:sz w:val="34"/>
          <w:szCs w:val="34"/>
        </w:rPr>
        <w:t>报考者须在考试前</w:t>
      </w:r>
      <w:r w:rsidRPr="000B4F89">
        <w:rPr>
          <w:rFonts w:eastAsia="仿宋_GB2312" w:hint="eastAsia"/>
          <w:sz w:val="34"/>
          <w:szCs w:val="34"/>
        </w:rPr>
        <w:t>2</w:t>
      </w:r>
      <w:r w:rsidRPr="000B4F89">
        <w:rPr>
          <w:rFonts w:eastAsia="仿宋_GB2312" w:hint="eastAsia"/>
          <w:sz w:val="34"/>
          <w:szCs w:val="34"/>
        </w:rPr>
        <w:t>天如实向招录机关提交“龙江健康码”和国家政务服务平台“通信大数据行程卡”的截图，供招录机关核查。</w:t>
      </w:r>
    </w:p>
    <w:p w:rsidR="000B4F89" w:rsidRPr="000B4F89" w:rsidRDefault="000B4F89" w:rsidP="000B4F89">
      <w:pPr>
        <w:spacing w:line="620" w:lineRule="exact"/>
        <w:ind w:firstLine="645"/>
        <w:rPr>
          <w:rFonts w:eastAsia="仿宋_GB2312"/>
          <w:sz w:val="34"/>
          <w:szCs w:val="34"/>
        </w:rPr>
      </w:pPr>
      <w:r w:rsidRPr="000B4F89">
        <w:rPr>
          <w:rFonts w:eastAsia="仿宋_GB2312" w:hint="eastAsia"/>
          <w:sz w:val="34"/>
          <w:szCs w:val="34"/>
        </w:rPr>
        <w:t>报考者在进入考点前，应接受“龙江健康码”查验及体温测量，“龙江健康码”绿码及体温测量合格者，方可进入考点，码色异常的报考者需提供</w:t>
      </w:r>
      <w:r w:rsidRPr="000B4F89">
        <w:rPr>
          <w:rFonts w:eastAsia="仿宋_GB2312" w:hint="eastAsia"/>
          <w:sz w:val="34"/>
          <w:szCs w:val="34"/>
        </w:rPr>
        <w:t>7</w:t>
      </w:r>
      <w:r w:rsidRPr="000B4F89">
        <w:rPr>
          <w:rFonts w:eastAsia="仿宋_GB2312" w:hint="eastAsia"/>
          <w:sz w:val="34"/>
          <w:szCs w:val="34"/>
        </w:rPr>
        <w:t>日内核酸检测阴性证明或经现场卫生防疫专业人员评估符合要求后方可进入考点。码色异常无法提供</w:t>
      </w:r>
      <w:r w:rsidRPr="000B4F89">
        <w:rPr>
          <w:rFonts w:eastAsia="仿宋_GB2312" w:hint="eastAsia"/>
          <w:sz w:val="34"/>
          <w:szCs w:val="34"/>
        </w:rPr>
        <w:t>7</w:t>
      </w:r>
      <w:r w:rsidRPr="000B4F89">
        <w:rPr>
          <w:rFonts w:eastAsia="仿宋_GB2312" w:hint="eastAsia"/>
          <w:sz w:val="34"/>
          <w:szCs w:val="34"/>
        </w:rPr>
        <w:t>日内核酸检测阴性证明或经现场卫生防疫专业人员评估不符合要求的、体温大于</w:t>
      </w:r>
      <w:r w:rsidRPr="000B4F89">
        <w:rPr>
          <w:rFonts w:eastAsia="仿宋_GB2312" w:hint="eastAsia"/>
          <w:sz w:val="34"/>
          <w:szCs w:val="34"/>
        </w:rPr>
        <w:t>37.3</w:t>
      </w:r>
      <w:r w:rsidRPr="000B4F89">
        <w:rPr>
          <w:rFonts w:eastAsia="仿宋_GB2312" w:hint="eastAsia"/>
          <w:sz w:val="34"/>
          <w:szCs w:val="34"/>
        </w:rPr>
        <w:t>℃或者经现场卫生防疫专业人员确认有可疑症状的报考者，不得进入考点。报考者进出考点、考场要全程佩戴口罩，服从现场管理，注意保持安全距离，做好防范工作。</w:t>
      </w:r>
    </w:p>
    <w:p w:rsidR="000B4F89" w:rsidRDefault="000B4F89" w:rsidP="000B4F89">
      <w:pPr>
        <w:spacing w:line="620" w:lineRule="exact"/>
        <w:ind w:firstLine="645"/>
        <w:rPr>
          <w:rFonts w:eastAsia="仿宋_GB2312"/>
          <w:sz w:val="34"/>
          <w:szCs w:val="34"/>
        </w:rPr>
      </w:pPr>
      <w:r w:rsidRPr="000B4F89">
        <w:rPr>
          <w:rFonts w:eastAsia="仿宋_GB2312" w:hint="eastAsia"/>
          <w:sz w:val="34"/>
          <w:szCs w:val="34"/>
        </w:rPr>
        <w:t>有关疫情防控具体要求根据疫情变化进行相应调整的，或因新冠肺炎疫情影响导致本次招录工作时间调整的，将及时在黑龙江省选调生工作网上发布相关公告，请报考者予以关注。</w:t>
      </w:r>
    </w:p>
    <w:p w:rsidR="00C025D0" w:rsidRDefault="00070C5D">
      <w:pPr>
        <w:spacing w:line="620" w:lineRule="exact"/>
        <w:ind w:firstLine="645"/>
        <w:rPr>
          <w:rFonts w:eastAsia="仿宋_GB2312"/>
          <w:sz w:val="34"/>
          <w:szCs w:val="34"/>
        </w:rPr>
      </w:pPr>
      <w:r>
        <w:rPr>
          <w:rFonts w:eastAsia="仿宋_GB2312"/>
          <w:sz w:val="34"/>
          <w:szCs w:val="34"/>
        </w:rPr>
        <w:lastRenderedPageBreak/>
        <w:t>黑龙江省选调生招录工作咨询监督电话：</w:t>
      </w:r>
    </w:p>
    <w:p w:rsidR="00C025D0" w:rsidRDefault="00070C5D">
      <w:pPr>
        <w:spacing w:line="620" w:lineRule="exact"/>
        <w:ind w:firstLine="645"/>
        <w:rPr>
          <w:rFonts w:eastAsia="仿宋_GB2312"/>
          <w:sz w:val="34"/>
          <w:szCs w:val="34"/>
        </w:rPr>
      </w:pPr>
      <w:r>
        <w:rPr>
          <w:rFonts w:eastAsia="仿宋_GB2312" w:hint="eastAsia"/>
          <w:sz w:val="34"/>
          <w:szCs w:val="34"/>
        </w:rPr>
        <w:t>0451</w:t>
      </w:r>
      <w:r>
        <w:rPr>
          <w:rFonts w:eastAsia="仿宋_GB2312" w:hint="eastAsia"/>
          <w:sz w:val="34"/>
          <w:szCs w:val="34"/>
        </w:rPr>
        <w:t>—</w:t>
      </w:r>
      <w:r>
        <w:rPr>
          <w:rFonts w:eastAsia="仿宋_GB2312" w:hint="eastAsia"/>
          <w:sz w:val="34"/>
          <w:szCs w:val="34"/>
        </w:rPr>
        <w:t>82833105 18644052100</w:t>
      </w:r>
    </w:p>
    <w:p w:rsidR="00C025D0" w:rsidRDefault="00C025D0">
      <w:pPr>
        <w:spacing w:line="620" w:lineRule="exact"/>
        <w:ind w:firstLineChars="200" w:firstLine="680"/>
        <w:rPr>
          <w:rFonts w:eastAsia="仿宋_GB2312"/>
          <w:sz w:val="34"/>
          <w:szCs w:val="34"/>
        </w:rPr>
      </w:pPr>
    </w:p>
    <w:p w:rsidR="00591D56" w:rsidRPr="00591D56" w:rsidRDefault="00070C5D" w:rsidP="00591D56">
      <w:pPr>
        <w:spacing w:line="620" w:lineRule="exact"/>
        <w:ind w:firstLineChars="200" w:firstLine="680"/>
        <w:rPr>
          <w:rFonts w:eastAsia="仿宋_GB2312"/>
          <w:sz w:val="34"/>
          <w:szCs w:val="34"/>
        </w:rPr>
      </w:pPr>
      <w:r>
        <w:rPr>
          <w:rFonts w:eastAsia="仿宋_GB2312"/>
          <w:sz w:val="34"/>
          <w:szCs w:val="34"/>
        </w:rPr>
        <w:t>附件：</w:t>
      </w:r>
      <w:r w:rsidR="00591D56" w:rsidRPr="00591D56">
        <w:rPr>
          <w:rFonts w:eastAsia="仿宋_GB2312" w:hint="eastAsia"/>
          <w:sz w:val="34"/>
          <w:szCs w:val="34"/>
        </w:rPr>
        <w:t>1</w:t>
      </w:r>
      <w:r w:rsidR="00591D56" w:rsidRPr="00591D56">
        <w:rPr>
          <w:rFonts w:eastAsia="仿宋_GB2312" w:hint="eastAsia"/>
          <w:sz w:val="34"/>
          <w:szCs w:val="34"/>
        </w:rPr>
        <w:t>、黑龙江省</w:t>
      </w:r>
      <w:r w:rsidR="00591D56" w:rsidRPr="00591D56">
        <w:rPr>
          <w:rFonts w:eastAsia="仿宋_GB2312" w:hint="eastAsia"/>
          <w:sz w:val="34"/>
          <w:szCs w:val="34"/>
        </w:rPr>
        <w:t>20</w:t>
      </w:r>
      <w:r w:rsidR="00591D56">
        <w:rPr>
          <w:rFonts w:eastAsia="仿宋_GB2312" w:hint="eastAsia"/>
          <w:sz w:val="34"/>
          <w:szCs w:val="34"/>
        </w:rPr>
        <w:t>20</w:t>
      </w:r>
      <w:r w:rsidR="00591D56" w:rsidRPr="00591D56">
        <w:rPr>
          <w:rFonts w:eastAsia="仿宋_GB2312" w:hint="eastAsia"/>
          <w:sz w:val="34"/>
          <w:szCs w:val="34"/>
        </w:rPr>
        <w:t>年选调生招录计划安排</w:t>
      </w:r>
    </w:p>
    <w:p w:rsidR="00F742E3" w:rsidRDefault="00591D56" w:rsidP="00591D56">
      <w:pPr>
        <w:spacing w:line="620" w:lineRule="exact"/>
        <w:ind w:firstLineChars="200" w:firstLine="680"/>
        <w:rPr>
          <w:rFonts w:eastAsia="仿宋_GB2312"/>
          <w:sz w:val="34"/>
          <w:szCs w:val="34"/>
        </w:rPr>
      </w:pPr>
      <w:r>
        <w:rPr>
          <w:rFonts w:eastAsia="仿宋_GB2312" w:hint="eastAsia"/>
          <w:sz w:val="34"/>
          <w:szCs w:val="34"/>
        </w:rPr>
        <w:t xml:space="preserve">      </w:t>
      </w:r>
      <w:r w:rsidRPr="00591D56">
        <w:rPr>
          <w:rFonts w:eastAsia="仿宋_GB2312" w:hint="eastAsia"/>
          <w:sz w:val="34"/>
          <w:szCs w:val="34"/>
        </w:rPr>
        <w:t>2</w:t>
      </w:r>
      <w:r w:rsidRPr="00591D56">
        <w:rPr>
          <w:rFonts w:eastAsia="仿宋_GB2312" w:hint="eastAsia"/>
          <w:sz w:val="34"/>
          <w:szCs w:val="34"/>
        </w:rPr>
        <w:t>、黑龙江省</w:t>
      </w:r>
      <w:r w:rsidRPr="00591D56">
        <w:rPr>
          <w:rFonts w:eastAsia="仿宋_GB2312" w:hint="eastAsia"/>
          <w:sz w:val="34"/>
          <w:szCs w:val="34"/>
        </w:rPr>
        <w:t>20</w:t>
      </w:r>
      <w:r>
        <w:rPr>
          <w:rFonts w:eastAsia="仿宋_GB2312" w:hint="eastAsia"/>
          <w:sz w:val="34"/>
          <w:szCs w:val="34"/>
        </w:rPr>
        <w:t>20</w:t>
      </w:r>
      <w:r w:rsidRPr="00591D56">
        <w:rPr>
          <w:rFonts w:eastAsia="仿宋_GB2312" w:hint="eastAsia"/>
          <w:sz w:val="34"/>
          <w:szCs w:val="34"/>
        </w:rPr>
        <w:t>年选调生招录</w:t>
      </w:r>
      <w:r w:rsidR="00E90D35">
        <w:rPr>
          <w:rFonts w:eastAsia="仿宋_GB2312" w:hint="eastAsia"/>
          <w:sz w:val="34"/>
          <w:szCs w:val="34"/>
        </w:rPr>
        <w:t>全国</w:t>
      </w:r>
      <w:r w:rsidRPr="00591D56">
        <w:rPr>
          <w:rFonts w:eastAsia="仿宋_GB2312" w:hint="eastAsia"/>
          <w:sz w:val="34"/>
          <w:szCs w:val="34"/>
        </w:rPr>
        <w:t>部分推荐</w:t>
      </w:r>
    </w:p>
    <w:p w:rsidR="00B94127" w:rsidRDefault="00591D56">
      <w:pPr>
        <w:spacing w:line="620" w:lineRule="exact"/>
        <w:ind w:firstLineChars="650" w:firstLine="2210"/>
        <w:rPr>
          <w:rFonts w:eastAsia="仿宋_GB2312"/>
          <w:sz w:val="34"/>
          <w:szCs w:val="34"/>
        </w:rPr>
      </w:pPr>
      <w:r w:rsidRPr="00591D56">
        <w:rPr>
          <w:rFonts w:eastAsia="仿宋_GB2312" w:hint="eastAsia"/>
          <w:sz w:val="34"/>
          <w:szCs w:val="34"/>
        </w:rPr>
        <w:t>高校名单</w:t>
      </w:r>
    </w:p>
    <w:p w:rsidR="00B94127" w:rsidRDefault="009C0D08">
      <w:pPr>
        <w:spacing w:line="620" w:lineRule="exact"/>
        <w:rPr>
          <w:rFonts w:eastAsia="仿宋_GB2312"/>
          <w:sz w:val="34"/>
          <w:szCs w:val="34"/>
        </w:rPr>
      </w:pPr>
      <w:r>
        <w:rPr>
          <w:rFonts w:eastAsia="仿宋_GB2312" w:hint="eastAsia"/>
          <w:sz w:val="34"/>
          <w:szCs w:val="34"/>
        </w:rPr>
        <w:t xml:space="preserve">          </w:t>
      </w:r>
      <w:r w:rsidR="00591D56" w:rsidRPr="00591D56">
        <w:rPr>
          <w:rFonts w:eastAsia="仿宋_GB2312" w:hint="eastAsia"/>
          <w:sz w:val="34"/>
          <w:szCs w:val="34"/>
        </w:rPr>
        <w:t>3</w:t>
      </w:r>
      <w:r w:rsidR="00591D56" w:rsidRPr="00591D56">
        <w:rPr>
          <w:rFonts w:eastAsia="仿宋_GB2312" w:hint="eastAsia"/>
          <w:sz w:val="34"/>
          <w:szCs w:val="34"/>
        </w:rPr>
        <w:t>、黑龙江省</w:t>
      </w:r>
      <w:r w:rsidR="005A5A22">
        <w:rPr>
          <w:rFonts w:eastAsia="仿宋_GB2312" w:hint="eastAsia"/>
          <w:sz w:val="34"/>
          <w:szCs w:val="34"/>
        </w:rPr>
        <w:t>2020</w:t>
      </w:r>
      <w:r w:rsidR="00591D56" w:rsidRPr="00591D56">
        <w:rPr>
          <w:rFonts w:eastAsia="仿宋_GB2312" w:hint="eastAsia"/>
          <w:sz w:val="34"/>
          <w:szCs w:val="34"/>
        </w:rPr>
        <w:t>年选调生招录省外部分推荐</w:t>
      </w:r>
    </w:p>
    <w:p w:rsidR="00B94127" w:rsidRDefault="00591D56">
      <w:pPr>
        <w:spacing w:line="620" w:lineRule="exact"/>
        <w:ind w:firstLineChars="650" w:firstLine="2210"/>
        <w:rPr>
          <w:rFonts w:eastAsia="仿宋_GB2312"/>
          <w:sz w:val="34"/>
          <w:szCs w:val="34"/>
        </w:rPr>
      </w:pPr>
      <w:r w:rsidRPr="00591D56">
        <w:rPr>
          <w:rFonts w:eastAsia="仿宋_GB2312" w:hint="eastAsia"/>
          <w:sz w:val="34"/>
          <w:szCs w:val="34"/>
        </w:rPr>
        <w:t>高校名单</w:t>
      </w:r>
    </w:p>
    <w:p w:rsidR="00C025D0" w:rsidRDefault="00C025D0">
      <w:pPr>
        <w:spacing w:line="620" w:lineRule="exact"/>
        <w:ind w:firstLineChars="500" w:firstLine="1700"/>
        <w:rPr>
          <w:rFonts w:eastAsia="仿宋_GB2312"/>
          <w:sz w:val="34"/>
          <w:szCs w:val="34"/>
        </w:rPr>
      </w:pPr>
    </w:p>
    <w:p w:rsidR="00C025D0" w:rsidRDefault="00070C5D">
      <w:pPr>
        <w:spacing w:line="620" w:lineRule="exact"/>
        <w:ind w:leftChars="100" w:left="210"/>
        <w:rPr>
          <w:rFonts w:eastAsia="仿宋_GB2312"/>
          <w:w w:val="70"/>
          <w:sz w:val="34"/>
          <w:szCs w:val="34"/>
        </w:rPr>
      </w:pPr>
      <w:r>
        <w:rPr>
          <w:rFonts w:eastAsia="仿宋_GB2312"/>
          <w:spacing w:val="19"/>
          <w:kern w:val="0"/>
          <w:sz w:val="34"/>
          <w:szCs w:val="34"/>
        </w:rPr>
        <w:t>中共黑龙江</w:t>
      </w:r>
      <w:r w:rsidR="005A246B">
        <w:rPr>
          <w:rFonts w:eastAsia="仿宋_GB2312"/>
          <w:spacing w:val="19"/>
          <w:kern w:val="0"/>
          <w:sz w:val="34"/>
          <w:szCs w:val="34"/>
        </w:rPr>
        <w:t>省委组织部</w:t>
      </w:r>
      <w:r w:rsidR="008C4499">
        <w:rPr>
          <w:rFonts w:eastAsia="仿宋_GB2312" w:hint="eastAsia"/>
          <w:kern w:val="0"/>
          <w:sz w:val="34"/>
          <w:szCs w:val="34"/>
        </w:rPr>
        <w:t xml:space="preserve">  </w:t>
      </w:r>
      <w:r>
        <w:rPr>
          <w:rFonts w:eastAsia="仿宋_GB2312" w:hint="eastAsia"/>
          <w:w w:val="70"/>
          <w:sz w:val="34"/>
          <w:szCs w:val="34"/>
        </w:rPr>
        <w:t>中共</w:t>
      </w:r>
      <w:r>
        <w:rPr>
          <w:rFonts w:eastAsia="仿宋_GB2312"/>
          <w:spacing w:val="4"/>
          <w:w w:val="70"/>
          <w:kern w:val="0"/>
          <w:sz w:val="34"/>
          <w:szCs w:val="34"/>
        </w:rPr>
        <w:t>黑龙江省</w:t>
      </w:r>
      <w:r>
        <w:rPr>
          <w:rFonts w:eastAsia="仿宋_GB2312" w:hint="eastAsia"/>
          <w:spacing w:val="4"/>
          <w:w w:val="70"/>
          <w:kern w:val="0"/>
          <w:sz w:val="34"/>
          <w:szCs w:val="34"/>
        </w:rPr>
        <w:t>委</w:t>
      </w:r>
      <w:r>
        <w:rPr>
          <w:rFonts w:eastAsia="仿宋_GB2312"/>
          <w:spacing w:val="4"/>
          <w:w w:val="70"/>
          <w:kern w:val="0"/>
          <w:sz w:val="34"/>
          <w:szCs w:val="34"/>
        </w:rPr>
        <w:t>机构编制委员会办公</w:t>
      </w:r>
      <w:r>
        <w:rPr>
          <w:rFonts w:eastAsia="仿宋_GB2312"/>
          <w:spacing w:val="-22"/>
          <w:w w:val="70"/>
          <w:kern w:val="0"/>
          <w:sz w:val="34"/>
          <w:szCs w:val="34"/>
        </w:rPr>
        <w:t>室</w:t>
      </w:r>
    </w:p>
    <w:p w:rsidR="00C025D0" w:rsidRDefault="00070C5D">
      <w:pPr>
        <w:spacing w:line="620" w:lineRule="exact"/>
        <w:ind w:leftChars="100" w:left="210"/>
        <w:rPr>
          <w:rFonts w:eastAsia="仿宋_GB2312"/>
          <w:sz w:val="34"/>
          <w:szCs w:val="34"/>
        </w:rPr>
      </w:pPr>
      <w:r>
        <w:rPr>
          <w:rFonts w:eastAsia="仿宋_GB2312"/>
          <w:spacing w:val="4"/>
          <w:w w:val="78"/>
          <w:kern w:val="0"/>
          <w:sz w:val="34"/>
          <w:szCs w:val="34"/>
        </w:rPr>
        <w:t>黑龙江省人力资源和社会保障</w:t>
      </w:r>
      <w:r>
        <w:rPr>
          <w:rFonts w:eastAsia="仿宋_GB2312"/>
          <w:spacing w:val="-22"/>
          <w:w w:val="78"/>
          <w:kern w:val="0"/>
          <w:sz w:val="34"/>
          <w:szCs w:val="34"/>
        </w:rPr>
        <w:t>厅</w:t>
      </w:r>
      <w:r w:rsidR="008C4499">
        <w:rPr>
          <w:rFonts w:eastAsia="仿宋_GB2312" w:hint="eastAsia"/>
          <w:spacing w:val="-22"/>
          <w:w w:val="78"/>
          <w:kern w:val="0"/>
          <w:sz w:val="34"/>
          <w:szCs w:val="34"/>
        </w:rPr>
        <w:t xml:space="preserve">      </w:t>
      </w:r>
      <w:r>
        <w:rPr>
          <w:rFonts w:eastAsia="仿宋_GB2312"/>
          <w:spacing w:val="113"/>
          <w:kern w:val="0"/>
          <w:sz w:val="34"/>
          <w:szCs w:val="34"/>
        </w:rPr>
        <w:t>黑龙江省教育</w:t>
      </w:r>
      <w:r>
        <w:rPr>
          <w:rFonts w:eastAsia="仿宋_GB2312"/>
          <w:spacing w:val="2"/>
          <w:kern w:val="0"/>
          <w:sz w:val="34"/>
          <w:szCs w:val="34"/>
        </w:rPr>
        <w:t>厅</w:t>
      </w:r>
    </w:p>
    <w:p w:rsidR="00C025D0" w:rsidRDefault="00070C5D">
      <w:pPr>
        <w:spacing w:line="620" w:lineRule="exact"/>
        <w:ind w:leftChars="100" w:left="210"/>
        <w:jc w:val="left"/>
        <w:rPr>
          <w:rFonts w:eastAsia="仿宋_GB2312"/>
          <w:sz w:val="34"/>
          <w:szCs w:val="34"/>
        </w:rPr>
      </w:pPr>
      <w:r>
        <w:rPr>
          <w:rFonts w:eastAsia="仿宋_GB2312"/>
          <w:spacing w:val="113"/>
          <w:kern w:val="0"/>
          <w:sz w:val="34"/>
          <w:szCs w:val="34"/>
        </w:rPr>
        <w:t>黑龙江省财政</w:t>
      </w:r>
      <w:r>
        <w:rPr>
          <w:rFonts w:eastAsia="仿宋_GB2312"/>
          <w:spacing w:val="2"/>
          <w:kern w:val="0"/>
          <w:sz w:val="34"/>
          <w:szCs w:val="34"/>
        </w:rPr>
        <w:t>厅</w:t>
      </w:r>
      <w:r w:rsidR="008C4499">
        <w:rPr>
          <w:rFonts w:eastAsia="仿宋_GB2312" w:hint="eastAsia"/>
          <w:spacing w:val="2"/>
          <w:kern w:val="0"/>
          <w:sz w:val="34"/>
          <w:szCs w:val="34"/>
        </w:rPr>
        <w:t xml:space="preserve">   </w:t>
      </w:r>
      <w:r>
        <w:rPr>
          <w:rFonts w:eastAsia="仿宋_GB2312"/>
          <w:spacing w:val="73"/>
          <w:kern w:val="0"/>
          <w:sz w:val="34"/>
          <w:szCs w:val="34"/>
        </w:rPr>
        <w:t>黑龙江省公务员</w:t>
      </w:r>
      <w:r>
        <w:rPr>
          <w:rFonts w:eastAsia="仿宋_GB2312"/>
          <w:kern w:val="0"/>
          <w:sz w:val="34"/>
          <w:szCs w:val="34"/>
        </w:rPr>
        <w:t>局</w:t>
      </w:r>
    </w:p>
    <w:p w:rsidR="00C025D0" w:rsidRPr="008C4499" w:rsidRDefault="00C025D0">
      <w:pPr>
        <w:spacing w:line="620" w:lineRule="exact"/>
        <w:ind w:firstLineChars="1550" w:firstLine="5270"/>
        <w:rPr>
          <w:rFonts w:eastAsia="仿宋_GB2312"/>
          <w:sz w:val="34"/>
          <w:szCs w:val="34"/>
        </w:rPr>
      </w:pPr>
    </w:p>
    <w:p w:rsidR="00C025D0" w:rsidRDefault="00070C5D">
      <w:pPr>
        <w:spacing w:line="620" w:lineRule="exact"/>
        <w:ind w:firstLineChars="1550" w:firstLine="5270"/>
        <w:rPr>
          <w:rFonts w:eastAsia="仿宋_GB2312"/>
          <w:sz w:val="32"/>
          <w:szCs w:val="32"/>
        </w:rPr>
      </w:pPr>
      <w:r>
        <w:rPr>
          <w:rFonts w:eastAsia="仿宋_GB2312"/>
          <w:sz w:val="34"/>
          <w:szCs w:val="34"/>
        </w:rPr>
        <w:t>2020</w:t>
      </w:r>
      <w:r>
        <w:rPr>
          <w:rFonts w:eastAsia="仿宋_GB2312"/>
          <w:sz w:val="34"/>
          <w:szCs w:val="34"/>
        </w:rPr>
        <w:t>年</w:t>
      </w:r>
      <w:r>
        <w:rPr>
          <w:rFonts w:eastAsia="仿宋_GB2312" w:hint="eastAsia"/>
          <w:sz w:val="34"/>
          <w:szCs w:val="34"/>
        </w:rPr>
        <w:t>7</w:t>
      </w:r>
      <w:r>
        <w:rPr>
          <w:rFonts w:eastAsia="仿宋_GB2312"/>
          <w:sz w:val="34"/>
          <w:szCs w:val="34"/>
        </w:rPr>
        <w:t>月</w:t>
      </w:r>
      <w:r w:rsidR="00631E97">
        <w:rPr>
          <w:rFonts w:eastAsia="仿宋_GB2312" w:hint="eastAsia"/>
          <w:sz w:val="34"/>
          <w:szCs w:val="34"/>
        </w:rPr>
        <w:t>8</w:t>
      </w:r>
      <w:r>
        <w:rPr>
          <w:rFonts w:eastAsia="仿宋_GB2312"/>
          <w:sz w:val="34"/>
          <w:szCs w:val="34"/>
        </w:rPr>
        <w:t>日</w:t>
      </w:r>
    </w:p>
    <w:sectPr w:rsidR="00C025D0" w:rsidSect="00C025D0">
      <w:headerReference w:type="default" r:id="rId9"/>
      <w:footerReference w:type="even" r:id="rId10"/>
      <w:footerReference w:type="default" r:id="rId11"/>
      <w:pgSz w:w="11906" w:h="16838"/>
      <w:pgMar w:top="1701" w:right="1701" w:bottom="1701"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27" w:rsidRDefault="00910627" w:rsidP="00C025D0">
      <w:r>
        <w:separator/>
      </w:r>
    </w:p>
  </w:endnote>
  <w:endnote w:type="continuationSeparator" w:id="1">
    <w:p w:rsidR="00910627" w:rsidRDefault="00910627" w:rsidP="00C02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D0" w:rsidRDefault="005050B4">
    <w:pPr>
      <w:pStyle w:val="a6"/>
      <w:framePr w:wrap="around" w:vAnchor="text" w:hAnchor="margin" w:xAlign="center" w:y="1"/>
      <w:rPr>
        <w:rStyle w:val="a9"/>
      </w:rPr>
    </w:pPr>
    <w:r>
      <w:fldChar w:fldCharType="begin"/>
    </w:r>
    <w:r w:rsidR="00070C5D">
      <w:rPr>
        <w:rStyle w:val="a9"/>
      </w:rPr>
      <w:instrText xml:space="preserve">PAGE  </w:instrText>
    </w:r>
    <w:r>
      <w:fldChar w:fldCharType="end"/>
    </w:r>
  </w:p>
  <w:p w:rsidR="00C025D0" w:rsidRDefault="00C025D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D0" w:rsidRDefault="005050B4">
    <w:pPr>
      <w:pStyle w:val="a6"/>
      <w:framePr w:wrap="around" w:vAnchor="text" w:hAnchor="margin" w:xAlign="center" w:y="1"/>
      <w:rPr>
        <w:rStyle w:val="a9"/>
        <w:sz w:val="24"/>
        <w:szCs w:val="24"/>
      </w:rPr>
    </w:pPr>
    <w:r>
      <w:rPr>
        <w:sz w:val="24"/>
        <w:szCs w:val="24"/>
      </w:rPr>
      <w:fldChar w:fldCharType="begin"/>
    </w:r>
    <w:r w:rsidR="00070C5D">
      <w:rPr>
        <w:rStyle w:val="a9"/>
        <w:sz w:val="24"/>
        <w:szCs w:val="24"/>
      </w:rPr>
      <w:instrText xml:space="preserve">PAGE  </w:instrText>
    </w:r>
    <w:r>
      <w:rPr>
        <w:sz w:val="24"/>
        <w:szCs w:val="24"/>
      </w:rPr>
      <w:fldChar w:fldCharType="separate"/>
    </w:r>
    <w:r w:rsidR="00DE6612">
      <w:rPr>
        <w:rStyle w:val="a9"/>
        <w:noProof/>
        <w:sz w:val="24"/>
        <w:szCs w:val="24"/>
      </w:rPr>
      <w:t>- 1 -</w:t>
    </w:r>
    <w:r>
      <w:rPr>
        <w:sz w:val="24"/>
        <w:szCs w:val="24"/>
      </w:rPr>
      <w:fldChar w:fldCharType="end"/>
    </w:r>
  </w:p>
  <w:p w:rsidR="00C025D0" w:rsidRDefault="00C025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27" w:rsidRDefault="00910627" w:rsidP="00C025D0">
      <w:r>
        <w:separator/>
      </w:r>
    </w:p>
  </w:footnote>
  <w:footnote w:type="continuationSeparator" w:id="1">
    <w:p w:rsidR="00910627" w:rsidRDefault="00910627" w:rsidP="00C02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D0" w:rsidRDefault="00C025D0">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7E75"/>
    <w:rsid w:val="0000029D"/>
    <w:rsid w:val="00000689"/>
    <w:rsid w:val="00001A7A"/>
    <w:rsid w:val="00002A64"/>
    <w:rsid w:val="00002DBD"/>
    <w:rsid w:val="000033AF"/>
    <w:rsid w:val="000039C7"/>
    <w:rsid w:val="00003EE3"/>
    <w:rsid w:val="000048D2"/>
    <w:rsid w:val="000052A0"/>
    <w:rsid w:val="00005F55"/>
    <w:rsid w:val="000072A1"/>
    <w:rsid w:val="0001080C"/>
    <w:rsid w:val="00010B65"/>
    <w:rsid w:val="00012146"/>
    <w:rsid w:val="00012333"/>
    <w:rsid w:val="00012B30"/>
    <w:rsid w:val="00015150"/>
    <w:rsid w:val="000151FB"/>
    <w:rsid w:val="00015485"/>
    <w:rsid w:val="000162B8"/>
    <w:rsid w:val="0001652C"/>
    <w:rsid w:val="00020E05"/>
    <w:rsid w:val="00020E76"/>
    <w:rsid w:val="00021FA7"/>
    <w:rsid w:val="0002443B"/>
    <w:rsid w:val="00024649"/>
    <w:rsid w:val="00024B03"/>
    <w:rsid w:val="000266B5"/>
    <w:rsid w:val="00026720"/>
    <w:rsid w:val="00026808"/>
    <w:rsid w:val="00026BA9"/>
    <w:rsid w:val="00027B85"/>
    <w:rsid w:val="00027DB1"/>
    <w:rsid w:val="00027F7E"/>
    <w:rsid w:val="00031551"/>
    <w:rsid w:val="00031561"/>
    <w:rsid w:val="0003182A"/>
    <w:rsid w:val="00031D7B"/>
    <w:rsid w:val="00032DAF"/>
    <w:rsid w:val="00033076"/>
    <w:rsid w:val="00033446"/>
    <w:rsid w:val="00033496"/>
    <w:rsid w:val="0003475E"/>
    <w:rsid w:val="000351E5"/>
    <w:rsid w:val="000357D6"/>
    <w:rsid w:val="00035816"/>
    <w:rsid w:val="0003583C"/>
    <w:rsid w:val="00035F72"/>
    <w:rsid w:val="000366F0"/>
    <w:rsid w:val="00036A26"/>
    <w:rsid w:val="00036B81"/>
    <w:rsid w:val="0003718B"/>
    <w:rsid w:val="0003770B"/>
    <w:rsid w:val="00037E2A"/>
    <w:rsid w:val="000403A5"/>
    <w:rsid w:val="00041641"/>
    <w:rsid w:val="00041CD2"/>
    <w:rsid w:val="0004246D"/>
    <w:rsid w:val="000425AC"/>
    <w:rsid w:val="00042A44"/>
    <w:rsid w:val="00042C95"/>
    <w:rsid w:val="00042D06"/>
    <w:rsid w:val="00042D3C"/>
    <w:rsid w:val="00042D7C"/>
    <w:rsid w:val="00043921"/>
    <w:rsid w:val="00044B39"/>
    <w:rsid w:val="00046532"/>
    <w:rsid w:val="00047A34"/>
    <w:rsid w:val="00050FFE"/>
    <w:rsid w:val="00051493"/>
    <w:rsid w:val="00051F46"/>
    <w:rsid w:val="00052EE3"/>
    <w:rsid w:val="00053975"/>
    <w:rsid w:val="00053AA1"/>
    <w:rsid w:val="00053AC6"/>
    <w:rsid w:val="0005524A"/>
    <w:rsid w:val="000558EE"/>
    <w:rsid w:val="00057AF0"/>
    <w:rsid w:val="0006028D"/>
    <w:rsid w:val="000613C7"/>
    <w:rsid w:val="00062497"/>
    <w:rsid w:val="00062B4E"/>
    <w:rsid w:val="00063B74"/>
    <w:rsid w:val="00063F12"/>
    <w:rsid w:val="00064246"/>
    <w:rsid w:val="00064772"/>
    <w:rsid w:val="00064EB9"/>
    <w:rsid w:val="00066C71"/>
    <w:rsid w:val="00067A36"/>
    <w:rsid w:val="00067C94"/>
    <w:rsid w:val="00070C5D"/>
    <w:rsid w:val="00071C28"/>
    <w:rsid w:val="00072093"/>
    <w:rsid w:val="0007248D"/>
    <w:rsid w:val="00073EB8"/>
    <w:rsid w:val="00074578"/>
    <w:rsid w:val="00076A0D"/>
    <w:rsid w:val="000774BA"/>
    <w:rsid w:val="00077C18"/>
    <w:rsid w:val="00077C75"/>
    <w:rsid w:val="00077CBE"/>
    <w:rsid w:val="00080CD7"/>
    <w:rsid w:val="00081C75"/>
    <w:rsid w:val="0008229B"/>
    <w:rsid w:val="00082CC0"/>
    <w:rsid w:val="00082FC4"/>
    <w:rsid w:val="00083132"/>
    <w:rsid w:val="00084AA0"/>
    <w:rsid w:val="0008687A"/>
    <w:rsid w:val="00086D40"/>
    <w:rsid w:val="0008797E"/>
    <w:rsid w:val="00087C92"/>
    <w:rsid w:val="000909A9"/>
    <w:rsid w:val="00090E3F"/>
    <w:rsid w:val="00091134"/>
    <w:rsid w:val="0009174F"/>
    <w:rsid w:val="00092D7F"/>
    <w:rsid w:val="00092E8B"/>
    <w:rsid w:val="0009484C"/>
    <w:rsid w:val="000955A4"/>
    <w:rsid w:val="00097901"/>
    <w:rsid w:val="000A0D92"/>
    <w:rsid w:val="000A1552"/>
    <w:rsid w:val="000A21E7"/>
    <w:rsid w:val="000A2990"/>
    <w:rsid w:val="000A2A75"/>
    <w:rsid w:val="000A344F"/>
    <w:rsid w:val="000A3F34"/>
    <w:rsid w:val="000A4F49"/>
    <w:rsid w:val="000A51A4"/>
    <w:rsid w:val="000A6EFF"/>
    <w:rsid w:val="000B0A87"/>
    <w:rsid w:val="000B1AF9"/>
    <w:rsid w:val="000B2038"/>
    <w:rsid w:val="000B29B9"/>
    <w:rsid w:val="000B2C4F"/>
    <w:rsid w:val="000B457E"/>
    <w:rsid w:val="000B4F89"/>
    <w:rsid w:val="000B5C2D"/>
    <w:rsid w:val="000B738D"/>
    <w:rsid w:val="000B7DF9"/>
    <w:rsid w:val="000C10B9"/>
    <w:rsid w:val="000C1569"/>
    <w:rsid w:val="000C4B9D"/>
    <w:rsid w:val="000C5653"/>
    <w:rsid w:val="000C6579"/>
    <w:rsid w:val="000C6A04"/>
    <w:rsid w:val="000C73AD"/>
    <w:rsid w:val="000C7E6C"/>
    <w:rsid w:val="000D10BE"/>
    <w:rsid w:val="000D1386"/>
    <w:rsid w:val="000D1892"/>
    <w:rsid w:val="000D19AA"/>
    <w:rsid w:val="000D2579"/>
    <w:rsid w:val="000D2C06"/>
    <w:rsid w:val="000D2EB9"/>
    <w:rsid w:val="000D522E"/>
    <w:rsid w:val="000D5F3C"/>
    <w:rsid w:val="000D70EA"/>
    <w:rsid w:val="000E109F"/>
    <w:rsid w:val="000E1D44"/>
    <w:rsid w:val="000E2141"/>
    <w:rsid w:val="000E31D0"/>
    <w:rsid w:val="000E32C1"/>
    <w:rsid w:val="000E37F1"/>
    <w:rsid w:val="000E38DA"/>
    <w:rsid w:val="000E40B0"/>
    <w:rsid w:val="000E47AA"/>
    <w:rsid w:val="000E5864"/>
    <w:rsid w:val="000E5DED"/>
    <w:rsid w:val="000E6BE0"/>
    <w:rsid w:val="000E7617"/>
    <w:rsid w:val="000E796F"/>
    <w:rsid w:val="000E7BA9"/>
    <w:rsid w:val="000E7E51"/>
    <w:rsid w:val="000F199E"/>
    <w:rsid w:val="000F1A64"/>
    <w:rsid w:val="000F280B"/>
    <w:rsid w:val="000F2F0F"/>
    <w:rsid w:val="000F3334"/>
    <w:rsid w:val="000F3B36"/>
    <w:rsid w:val="000F3E22"/>
    <w:rsid w:val="000F3F39"/>
    <w:rsid w:val="000F41DE"/>
    <w:rsid w:val="000F5470"/>
    <w:rsid w:val="000F61F4"/>
    <w:rsid w:val="000F656A"/>
    <w:rsid w:val="000F6981"/>
    <w:rsid w:val="000F6C4F"/>
    <w:rsid w:val="00100D1B"/>
    <w:rsid w:val="001018EE"/>
    <w:rsid w:val="00101CEC"/>
    <w:rsid w:val="001023BE"/>
    <w:rsid w:val="00102BCC"/>
    <w:rsid w:val="00103B40"/>
    <w:rsid w:val="00104224"/>
    <w:rsid w:val="0010436A"/>
    <w:rsid w:val="00104391"/>
    <w:rsid w:val="001050A4"/>
    <w:rsid w:val="001053DA"/>
    <w:rsid w:val="00105492"/>
    <w:rsid w:val="00105B1D"/>
    <w:rsid w:val="00106F59"/>
    <w:rsid w:val="00107944"/>
    <w:rsid w:val="00107B5F"/>
    <w:rsid w:val="00110F2E"/>
    <w:rsid w:val="00111879"/>
    <w:rsid w:val="0011196E"/>
    <w:rsid w:val="00111C55"/>
    <w:rsid w:val="00111CC7"/>
    <w:rsid w:val="00111F23"/>
    <w:rsid w:val="00113E10"/>
    <w:rsid w:val="001141AD"/>
    <w:rsid w:val="0011461A"/>
    <w:rsid w:val="00114947"/>
    <w:rsid w:val="00114D9A"/>
    <w:rsid w:val="001154D8"/>
    <w:rsid w:val="00115EC0"/>
    <w:rsid w:val="00115FB9"/>
    <w:rsid w:val="0011654B"/>
    <w:rsid w:val="00116CB3"/>
    <w:rsid w:val="0011750D"/>
    <w:rsid w:val="00117EFF"/>
    <w:rsid w:val="00121D52"/>
    <w:rsid w:val="00121DB5"/>
    <w:rsid w:val="00121F8E"/>
    <w:rsid w:val="00122A8F"/>
    <w:rsid w:val="001248C3"/>
    <w:rsid w:val="00124B58"/>
    <w:rsid w:val="00124DB0"/>
    <w:rsid w:val="00124EF0"/>
    <w:rsid w:val="00125A9E"/>
    <w:rsid w:val="00125DF4"/>
    <w:rsid w:val="00126415"/>
    <w:rsid w:val="0012669C"/>
    <w:rsid w:val="0013010B"/>
    <w:rsid w:val="00130C36"/>
    <w:rsid w:val="0013124D"/>
    <w:rsid w:val="001315C4"/>
    <w:rsid w:val="00132ABA"/>
    <w:rsid w:val="0013349D"/>
    <w:rsid w:val="001345AD"/>
    <w:rsid w:val="00136064"/>
    <w:rsid w:val="00136E04"/>
    <w:rsid w:val="001373A4"/>
    <w:rsid w:val="001404FE"/>
    <w:rsid w:val="001414B5"/>
    <w:rsid w:val="00141CC8"/>
    <w:rsid w:val="00141E25"/>
    <w:rsid w:val="00142B04"/>
    <w:rsid w:val="00142F74"/>
    <w:rsid w:val="001433F9"/>
    <w:rsid w:val="001444B5"/>
    <w:rsid w:val="001458AD"/>
    <w:rsid w:val="00145F82"/>
    <w:rsid w:val="0014667D"/>
    <w:rsid w:val="00147C44"/>
    <w:rsid w:val="00150746"/>
    <w:rsid w:val="00151178"/>
    <w:rsid w:val="00152084"/>
    <w:rsid w:val="00152C05"/>
    <w:rsid w:val="0015313A"/>
    <w:rsid w:val="00154689"/>
    <w:rsid w:val="001546E3"/>
    <w:rsid w:val="00154774"/>
    <w:rsid w:val="0015550D"/>
    <w:rsid w:val="00156D8E"/>
    <w:rsid w:val="00156E04"/>
    <w:rsid w:val="001602F7"/>
    <w:rsid w:val="00160E6C"/>
    <w:rsid w:val="0016100D"/>
    <w:rsid w:val="0016120F"/>
    <w:rsid w:val="001623D7"/>
    <w:rsid w:val="00162BCC"/>
    <w:rsid w:val="00163DC9"/>
    <w:rsid w:val="001674CB"/>
    <w:rsid w:val="00167558"/>
    <w:rsid w:val="00170165"/>
    <w:rsid w:val="001717FF"/>
    <w:rsid w:val="00172323"/>
    <w:rsid w:val="00172BFB"/>
    <w:rsid w:val="00172E67"/>
    <w:rsid w:val="00174A87"/>
    <w:rsid w:val="00176CE2"/>
    <w:rsid w:val="00177312"/>
    <w:rsid w:val="001774B7"/>
    <w:rsid w:val="00177B69"/>
    <w:rsid w:val="00177B6C"/>
    <w:rsid w:val="00180381"/>
    <w:rsid w:val="00180787"/>
    <w:rsid w:val="00181233"/>
    <w:rsid w:val="00185C4F"/>
    <w:rsid w:val="00186385"/>
    <w:rsid w:val="001873C2"/>
    <w:rsid w:val="00187AD5"/>
    <w:rsid w:val="00190BF1"/>
    <w:rsid w:val="00190F8C"/>
    <w:rsid w:val="001922E2"/>
    <w:rsid w:val="001927AB"/>
    <w:rsid w:val="001928B3"/>
    <w:rsid w:val="00192F99"/>
    <w:rsid w:val="00193A4E"/>
    <w:rsid w:val="00193B0B"/>
    <w:rsid w:val="00193BD9"/>
    <w:rsid w:val="0019490B"/>
    <w:rsid w:val="001952E1"/>
    <w:rsid w:val="00195741"/>
    <w:rsid w:val="00195F3B"/>
    <w:rsid w:val="00196100"/>
    <w:rsid w:val="00196F52"/>
    <w:rsid w:val="001A0484"/>
    <w:rsid w:val="001A2061"/>
    <w:rsid w:val="001A221D"/>
    <w:rsid w:val="001A370E"/>
    <w:rsid w:val="001A3931"/>
    <w:rsid w:val="001A3F3A"/>
    <w:rsid w:val="001A455A"/>
    <w:rsid w:val="001A4C05"/>
    <w:rsid w:val="001A568A"/>
    <w:rsid w:val="001A696B"/>
    <w:rsid w:val="001A6EE8"/>
    <w:rsid w:val="001A758D"/>
    <w:rsid w:val="001A75F2"/>
    <w:rsid w:val="001A7619"/>
    <w:rsid w:val="001A7A30"/>
    <w:rsid w:val="001A7E9F"/>
    <w:rsid w:val="001B07F8"/>
    <w:rsid w:val="001B0E46"/>
    <w:rsid w:val="001B206C"/>
    <w:rsid w:val="001B2BFA"/>
    <w:rsid w:val="001B35BC"/>
    <w:rsid w:val="001B3E78"/>
    <w:rsid w:val="001B41F6"/>
    <w:rsid w:val="001B57B8"/>
    <w:rsid w:val="001B5913"/>
    <w:rsid w:val="001B5A8A"/>
    <w:rsid w:val="001B67F1"/>
    <w:rsid w:val="001C01F4"/>
    <w:rsid w:val="001C0648"/>
    <w:rsid w:val="001C06CC"/>
    <w:rsid w:val="001C122E"/>
    <w:rsid w:val="001C12F1"/>
    <w:rsid w:val="001C15ED"/>
    <w:rsid w:val="001C18A0"/>
    <w:rsid w:val="001C18C5"/>
    <w:rsid w:val="001C1C93"/>
    <w:rsid w:val="001C376F"/>
    <w:rsid w:val="001C3C8B"/>
    <w:rsid w:val="001C3E6B"/>
    <w:rsid w:val="001C4CC8"/>
    <w:rsid w:val="001C5157"/>
    <w:rsid w:val="001C51D7"/>
    <w:rsid w:val="001C5AA1"/>
    <w:rsid w:val="001C6144"/>
    <w:rsid w:val="001C6147"/>
    <w:rsid w:val="001C7DF1"/>
    <w:rsid w:val="001D0111"/>
    <w:rsid w:val="001D02FD"/>
    <w:rsid w:val="001D0321"/>
    <w:rsid w:val="001D0E87"/>
    <w:rsid w:val="001D13AB"/>
    <w:rsid w:val="001D1454"/>
    <w:rsid w:val="001D3026"/>
    <w:rsid w:val="001D387A"/>
    <w:rsid w:val="001D3D04"/>
    <w:rsid w:val="001D453D"/>
    <w:rsid w:val="001D503C"/>
    <w:rsid w:val="001D5684"/>
    <w:rsid w:val="001D5F9D"/>
    <w:rsid w:val="001D6F33"/>
    <w:rsid w:val="001D7734"/>
    <w:rsid w:val="001E0693"/>
    <w:rsid w:val="001E24A4"/>
    <w:rsid w:val="001E26D3"/>
    <w:rsid w:val="001E289A"/>
    <w:rsid w:val="001E3543"/>
    <w:rsid w:val="001E3FBD"/>
    <w:rsid w:val="001E4D44"/>
    <w:rsid w:val="001E6BF3"/>
    <w:rsid w:val="001E7474"/>
    <w:rsid w:val="001F08B8"/>
    <w:rsid w:val="001F0C8C"/>
    <w:rsid w:val="001F0DB2"/>
    <w:rsid w:val="001F1D0C"/>
    <w:rsid w:val="001F1D50"/>
    <w:rsid w:val="001F24BD"/>
    <w:rsid w:val="001F298E"/>
    <w:rsid w:val="001F2B6D"/>
    <w:rsid w:val="001F3044"/>
    <w:rsid w:val="001F30E2"/>
    <w:rsid w:val="001F35DC"/>
    <w:rsid w:val="001F438B"/>
    <w:rsid w:val="001F58A2"/>
    <w:rsid w:val="001F5E3C"/>
    <w:rsid w:val="001F6230"/>
    <w:rsid w:val="001F6C15"/>
    <w:rsid w:val="001F7496"/>
    <w:rsid w:val="001F7B46"/>
    <w:rsid w:val="0020057E"/>
    <w:rsid w:val="00201954"/>
    <w:rsid w:val="00201DCC"/>
    <w:rsid w:val="00203933"/>
    <w:rsid w:val="002041BA"/>
    <w:rsid w:val="00204C52"/>
    <w:rsid w:val="002052A6"/>
    <w:rsid w:val="00205C3A"/>
    <w:rsid w:val="002064F9"/>
    <w:rsid w:val="00206E66"/>
    <w:rsid w:val="0020775D"/>
    <w:rsid w:val="00207C5B"/>
    <w:rsid w:val="0021026A"/>
    <w:rsid w:val="002111CB"/>
    <w:rsid w:val="002116F1"/>
    <w:rsid w:val="00211A11"/>
    <w:rsid w:val="00211D79"/>
    <w:rsid w:val="00212023"/>
    <w:rsid w:val="002126DC"/>
    <w:rsid w:val="00213971"/>
    <w:rsid w:val="00215F2F"/>
    <w:rsid w:val="00216001"/>
    <w:rsid w:val="0022005C"/>
    <w:rsid w:val="002200E2"/>
    <w:rsid w:val="00220C80"/>
    <w:rsid w:val="00221E40"/>
    <w:rsid w:val="0022224B"/>
    <w:rsid w:val="00222EC4"/>
    <w:rsid w:val="00223223"/>
    <w:rsid w:val="002233F0"/>
    <w:rsid w:val="00224120"/>
    <w:rsid w:val="00224F42"/>
    <w:rsid w:val="0022695C"/>
    <w:rsid w:val="00226E39"/>
    <w:rsid w:val="00227CB7"/>
    <w:rsid w:val="00231C05"/>
    <w:rsid w:val="00233CF9"/>
    <w:rsid w:val="0023405D"/>
    <w:rsid w:val="002349AE"/>
    <w:rsid w:val="002354B9"/>
    <w:rsid w:val="00235592"/>
    <w:rsid w:val="002356B4"/>
    <w:rsid w:val="002400B8"/>
    <w:rsid w:val="00240141"/>
    <w:rsid w:val="00240C31"/>
    <w:rsid w:val="00240F0D"/>
    <w:rsid w:val="00241130"/>
    <w:rsid w:val="002420B1"/>
    <w:rsid w:val="00242FC5"/>
    <w:rsid w:val="00243CE1"/>
    <w:rsid w:val="00243FA6"/>
    <w:rsid w:val="00244337"/>
    <w:rsid w:val="002443C5"/>
    <w:rsid w:val="002447FF"/>
    <w:rsid w:val="0024490F"/>
    <w:rsid w:val="00244F85"/>
    <w:rsid w:val="00245CBE"/>
    <w:rsid w:val="002463F9"/>
    <w:rsid w:val="00247689"/>
    <w:rsid w:val="00250ED3"/>
    <w:rsid w:val="0025129E"/>
    <w:rsid w:val="00251FAE"/>
    <w:rsid w:val="00252FDB"/>
    <w:rsid w:val="00253D5C"/>
    <w:rsid w:val="0025403B"/>
    <w:rsid w:val="002546FB"/>
    <w:rsid w:val="002556CD"/>
    <w:rsid w:val="00255B8A"/>
    <w:rsid w:val="00255D3F"/>
    <w:rsid w:val="00256538"/>
    <w:rsid w:val="0025685C"/>
    <w:rsid w:val="00257E47"/>
    <w:rsid w:val="00257FC8"/>
    <w:rsid w:val="0026316C"/>
    <w:rsid w:val="00263511"/>
    <w:rsid w:val="002638C2"/>
    <w:rsid w:val="00263DDE"/>
    <w:rsid w:val="00264EEA"/>
    <w:rsid w:val="00265AD4"/>
    <w:rsid w:val="00266DC3"/>
    <w:rsid w:val="002708D6"/>
    <w:rsid w:val="002709AA"/>
    <w:rsid w:val="00270E18"/>
    <w:rsid w:val="002716C2"/>
    <w:rsid w:val="00271AD4"/>
    <w:rsid w:val="00273052"/>
    <w:rsid w:val="0027363D"/>
    <w:rsid w:val="002737D9"/>
    <w:rsid w:val="00274501"/>
    <w:rsid w:val="002755A4"/>
    <w:rsid w:val="00275958"/>
    <w:rsid w:val="00276186"/>
    <w:rsid w:val="00276209"/>
    <w:rsid w:val="002779F7"/>
    <w:rsid w:val="00280636"/>
    <w:rsid w:val="0028119C"/>
    <w:rsid w:val="00284854"/>
    <w:rsid w:val="00284977"/>
    <w:rsid w:val="00285334"/>
    <w:rsid w:val="00285A61"/>
    <w:rsid w:val="002870BF"/>
    <w:rsid w:val="002876CA"/>
    <w:rsid w:val="002879A7"/>
    <w:rsid w:val="00287D05"/>
    <w:rsid w:val="00287F6F"/>
    <w:rsid w:val="00290508"/>
    <w:rsid w:val="002905FD"/>
    <w:rsid w:val="00290615"/>
    <w:rsid w:val="002908BB"/>
    <w:rsid w:val="002909C3"/>
    <w:rsid w:val="002917B3"/>
    <w:rsid w:val="00291E95"/>
    <w:rsid w:val="00292875"/>
    <w:rsid w:val="0029293B"/>
    <w:rsid w:val="00293036"/>
    <w:rsid w:val="00293273"/>
    <w:rsid w:val="00293457"/>
    <w:rsid w:val="00293C49"/>
    <w:rsid w:val="00293E35"/>
    <w:rsid w:val="002950D4"/>
    <w:rsid w:val="002955D6"/>
    <w:rsid w:val="00295F0E"/>
    <w:rsid w:val="002977BC"/>
    <w:rsid w:val="002A0D8E"/>
    <w:rsid w:val="002A0D9D"/>
    <w:rsid w:val="002A1E47"/>
    <w:rsid w:val="002A25DE"/>
    <w:rsid w:val="002A2780"/>
    <w:rsid w:val="002A4601"/>
    <w:rsid w:val="002A5ECD"/>
    <w:rsid w:val="002A5F9B"/>
    <w:rsid w:val="002A6D4D"/>
    <w:rsid w:val="002A7AAF"/>
    <w:rsid w:val="002A7FE4"/>
    <w:rsid w:val="002B0145"/>
    <w:rsid w:val="002B15C2"/>
    <w:rsid w:val="002B1858"/>
    <w:rsid w:val="002B22C6"/>
    <w:rsid w:val="002B4816"/>
    <w:rsid w:val="002B4899"/>
    <w:rsid w:val="002B7E33"/>
    <w:rsid w:val="002C0FFD"/>
    <w:rsid w:val="002C21B9"/>
    <w:rsid w:val="002C29C8"/>
    <w:rsid w:val="002C3988"/>
    <w:rsid w:val="002C3CD4"/>
    <w:rsid w:val="002C3F1A"/>
    <w:rsid w:val="002C4568"/>
    <w:rsid w:val="002C5165"/>
    <w:rsid w:val="002C5710"/>
    <w:rsid w:val="002C5C37"/>
    <w:rsid w:val="002C5CF2"/>
    <w:rsid w:val="002C66F6"/>
    <w:rsid w:val="002C6BC2"/>
    <w:rsid w:val="002D03B9"/>
    <w:rsid w:val="002D0827"/>
    <w:rsid w:val="002D0FBF"/>
    <w:rsid w:val="002D11D3"/>
    <w:rsid w:val="002D1EC2"/>
    <w:rsid w:val="002D1FA4"/>
    <w:rsid w:val="002D22E2"/>
    <w:rsid w:val="002D46C0"/>
    <w:rsid w:val="002D472E"/>
    <w:rsid w:val="002D4C6C"/>
    <w:rsid w:val="002D61E0"/>
    <w:rsid w:val="002D6BC9"/>
    <w:rsid w:val="002D6EC7"/>
    <w:rsid w:val="002D6F8A"/>
    <w:rsid w:val="002D7096"/>
    <w:rsid w:val="002D7401"/>
    <w:rsid w:val="002D75DC"/>
    <w:rsid w:val="002E03C4"/>
    <w:rsid w:val="002E07D6"/>
    <w:rsid w:val="002E118A"/>
    <w:rsid w:val="002E162C"/>
    <w:rsid w:val="002E1930"/>
    <w:rsid w:val="002E22FD"/>
    <w:rsid w:val="002E2ACA"/>
    <w:rsid w:val="002E306A"/>
    <w:rsid w:val="002E33C6"/>
    <w:rsid w:val="002E3B04"/>
    <w:rsid w:val="002E3B68"/>
    <w:rsid w:val="002E4725"/>
    <w:rsid w:val="002E56FA"/>
    <w:rsid w:val="002E5C0A"/>
    <w:rsid w:val="002F003F"/>
    <w:rsid w:val="002F01DE"/>
    <w:rsid w:val="002F066C"/>
    <w:rsid w:val="002F08FC"/>
    <w:rsid w:val="002F0CCE"/>
    <w:rsid w:val="002F240D"/>
    <w:rsid w:val="002F31E8"/>
    <w:rsid w:val="002F3551"/>
    <w:rsid w:val="002F41D6"/>
    <w:rsid w:val="002F4495"/>
    <w:rsid w:val="002F4B01"/>
    <w:rsid w:val="002F50CE"/>
    <w:rsid w:val="002F59D2"/>
    <w:rsid w:val="002F67EB"/>
    <w:rsid w:val="002F6C60"/>
    <w:rsid w:val="0030042C"/>
    <w:rsid w:val="00300509"/>
    <w:rsid w:val="00300E3C"/>
    <w:rsid w:val="00301307"/>
    <w:rsid w:val="0030298F"/>
    <w:rsid w:val="00302C52"/>
    <w:rsid w:val="00302D81"/>
    <w:rsid w:val="003034DE"/>
    <w:rsid w:val="00303750"/>
    <w:rsid w:val="00304DCA"/>
    <w:rsid w:val="00305C24"/>
    <w:rsid w:val="00310F33"/>
    <w:rsid w:val="00311B54"/>
    <w:rsid w:val="003140FA"/>
    <w:rsid w:val="00314724"/>
    <w:rsid w:val="00314E74"/>
    <w:rsid w:val="003153EC"/>
    <w:rsid w:val="00317703"/>
    <w:rsid w:val="003178D2"/>
    <w:rsid w:val="00317AB4"/>
    <w:rsid w:val="003207E8"/>
    <w:rsid w:val="003212B5"/>
    <w:rsid w:val="00321C13"/>
    <w:rsid w:val="00321D1A"/>
    <w:rsid w:val="00321F7E"/>
    <w:rsid w:val="00322CCA"/>
    <w:rsid w:val="003231AD"/>
    <w:rsid w:val="003237E4"/>
    <w:rsid w:val="00324160"/>
    <w:rsid w:val="00324A04"/>
    <w:rsid w:val="00324B30"/>
    <w:rsid w:val="00324EDC"/>
    <w:rsid w:val="00326569"/>
    <w:rsid w:val="00327429"/>
    <w:rsid w:val="00327F96"/>
    <w:rsid w:val="003302B6"/>
    <w:rsid w:val="00330A86"/>
    <w:rsid w:val="00332290"/>
    <w:rsid w:val="003327CE"/>
    <w:rsid w:val="003336D6"/>
    <w:rsid w:val="0033377B"/>
    <w:rsid w:val="0033434D"/>
    <w:rsid w:val="0033480E"/>
    <w:rsid w:val="0033573D"/>
    <w:rsid w:val="00335DE4"/>
    <w:rsid w:val="00335E62"/>
    <w:rsid w:val="0033713C"/>
    <w:rsid w:val="0033760E"/>
    <w:rsid w:val="0034158B"/>
    <w:rsid w:val="003423DB"/>
    <w:rsid w:val="0034302D"/>
    <w:rsid w:val="00345B20"/>
    <w:rsid w:val="003465C3"/>
    <w:rsid w:val="00347BBC"/>
    <w:rsid w:val="003514F2"/>
    <w:rsid w:val="00351C71"/>
    <w:rsid w:val="00352979"/>
    <w:rsid w:val="00352F47"/>
    <w:rsid w:val="00353A98"/>
    <w:rsid w:val="0035723D"/>
    <w:rsid w:val="0035738E"/>
    <w:rsid w:val="0035773F"/>
    <w:rsid w:val="00357DF7"/>
    <w:rsid w:val="003604F7"/>
    <w:rsid w:val="00360B56"/>
    <w:rsid w:val="00361A27"/>
    <w:rsid w:val="00361A4C"/>
    <w:rsid w:val="00361D27"/>
    <w:rsid w:val="00362575"/>
    <w:rsid w:val="00362DDD"/>
    <w:rsid w:val="00363B77"/>
    <w:rsid w:val="00364A14"/>
    <w:rsid w:val="00365301"/>
    <w:rsid w:val="0036721F"/>
    <w:rsid w:val="00367971"/>
    <w:rsid w:val="00367D49"/>
    <w:rsid w:val="00370421"/>
    <w:rsid w:val="00371706"/>
    <w:rsid w:val="00371B41"/>
    <w:rsid w:val="00371BF1"/>
    <w:rsid w:val="0037378F"/>
    <w:rsid w:val="003741EB"/>
    <w:rsid w:val="00375400"/>
    <w:rsid w:val="003777D7"/>
    <w:rsid w:val="003807F8"/>
    <w:rsid w:val="00380A6D"/>
    <w:rsid w:val="0038271A"/>
    <w:rsid w:val="0038287C"/>
    <w:rsid w:val="00383057"/>
    <w:rsid w:val="0038481D"/>
    <w:rsid w:val="003849DE"/>
    <w:rsid w:val="00385685"/>
    <w:rsid w:val="00385C21"/>
    <w:rsid w:val="00386A53"/>
    <w:rsid w:val="003873D5"/>
    <w:rsid w:val="003878EE"/>
    <w:rsid w:val="003879C5"/>
    <w:rsid w:val="00387E7B"/>
    <w:rsid w:val="00390AA2"/>
    <w:rsid w:val="00390D13"/>
    <w:rsid w:val="00390EB1"/>
    <w:rsid w:val="003913F3"/>
    <w:rsid w:val="00391F2D"/>
    <w:rsid w:val="00392964"/>
    <w:rsid w:val="00393802"/>
    <w:rsid w:val="0039390B"/>
    <w:rsid w:val="00393D7D"/>
    <w:rsid w:val="00395BE4"/>
    <w:rsid w:val="003966B1"/>
    <w:rsid w:val="00396CFA"/>
    <w:rsid w:val="00397750"/>
    <w:rsid w:val="00397988"/>
    <w:rsid w:val="00397DD3"/>
    <w:rsid w:val="00397E40"/>
    <w:rsid w:val="003A0B5C"/>
    <w:rsid w:val="003A23C3"/>
    <w:rsid w:val="003A248B"/>
    <w:rsid w:val="003A3C9A"/>
    <w:rsid w:val="003A4674"/>
    <w:rsid w:val="003A4AA2"/>
    <w:rsid w:val="003A5615"/>
    <w:rsid w:val="003A5649"/>
    <w:rsid w:val="003A61DC"/>
    <w:rsid w:val="003A6227"/>
    <w:rsid w:val="003A645B"/>
    <w:rsid w:val="003A6A0F"/>
    <w:rsid w:val="003A75A5"/>
    <w:rsid w:val="003B1761"/>
    <w:rsid w:val="003B272A"/>
    <w:rsid w:val="003B2D4C"/>
    <w:rsid w:val="003B2D98"/>
    <w:rsid w:val="003B4679"/>
    <w:rsid w:val="003B5FFC"/>
    <w:rsid w:val="003B6389"/>
    <w:rsid w:val="003B7282"/>
    <w:rsid w:val="003B72DA"/>
    <w:rsid w:val="003B7A98"/>
    <w:rsid w:val="003B7F81"/>
    <w:rsid w:val="003C1423"/>
    <w:rsid w:val="003C18F7"/>
    <w:rsid w:val="003C360B"/>
    <w:rsid w:val="003C38D3"/>
    <w:rsid w:val="003C39B2"/>
    <w:rsid w:val="003C3A6A"/>
    <w:rsid w:val="003C5451"/>
    <w:rsid w:val="003C64A0"/>
    <w:rsid w:val="003C6D20"/>
    <w:rsid w:val="003C750F"/>
    <w:rsid w:val="003D118C"/>
    <w:rsid w:val="003D11D3"/>
    <w:rsid w:val="003D2254"/>
    <w:rsid w:val="003D309F"/>
    <w:rsid w:val="003D3907"/>
    <w:rsid w:val="003D417D"/>
    <w:rsid w:val="003D500F"/>
    <w:rsid w:val="003D529A"/>
    <w:rsid w:val="003D578C"/>
    <w:rsid w:val="003D63A2"/>
    <w:rsid w:val="003D75CB"/>
    <w:rsid w:val="003D778A"/>
    <w:rsid w:val="003E07E0"/>
    <w:rsid w:val="003E1119"/>
    <w:rsid w:val="003E120C"/>
    <w:rsid w:val="003E1C95"/>
    <w:rsid w:val="003E1D67"/>
    <w:rsid w:val="003E2096"/>
    <w:rsid w:val="003E2770"/>
    <w:rsid w:val="003E455C"/>
    <w:rsid w:val="003E5024"/>
    <w:rsid w:val="003E57B9"/>
    <w:rsid w:val="003E616E"/>
    <w:rsid w:val="003E6539"/>
    <w:rsid w:val="003E6DB7"/>
    <w:rsid w:val="003E7519"/>
    <w:rsid w:val="003E7932"/>
    <w:rsid w:val="003F03BD"/>
    <w:rsid w:val="003F23B0"/>
    <w:rsid w:val="003F6F55"/>
    <w:rsid w:val="003F7179"/>
    <w:rsid w:val="003F782F"/>
    <w:rsid w:val="00400243"/>
    <w:rsid w:val="00400594"/>
    <w:rsid w:val="00400F99"/>
    <w:rsid w:val="0040272A"/>
    <w:rsid w:val="00402EB3"/>
    <w:rsid w:val="00404F41"/>
    <w:rsid w:val="004054EF"/>
    <w:rsid w:val="00406A0E"/>
    <w:rsid w:val="00406C0F"/>
    <w:rsid w:val="00407A04"/>
    <w:rsid w:val="00407E97"/>
    <w:rsid w:val="00410938"/>
    <w:rsid w:val="004124B4"/>
    <w:rsid w:val="00412A08"/>
    <w:rsid w:val="00412D66"/>
    <w:rsid w:val="00412EEF"/>
    <w:rsid w:val="00413123"/>
    <w:rsid w:val="00413884"/>
    <w:rsid w:val="00413A63"/>
    <w:rsid w:val="00413A8E"/>
    <w:rsid w:val="0041423C"/>
    <w:rsid w:val="0041488C"/>
    <w:rsid w:val="00414B63"/>
    <w:rsid w:val="00414E51"/>
    <w:rsid w:val="004155A2"/>
    <w:rsid w:val="00415A76"/>
    <w:rsid w:val="00415AAE"/>
    <w:rsid w:val="00416846"/>
    <w:rsid w:val="004179C9"/>
    <w:rsid w:val="00421786"/>
    <w:rsid w:val="00422B08"/>
    <w:rsid w:val="00424216"/>
    <w:rsid w:val="004242CA"/>
    <w:rsid w:val="004248A0"/>
    <w:rsid w:val="00424D9B"/>
    <w:rsid w:val="00425A11"/>
    <w:rsid w:val="00427201"/>
    <w:rsid w:val="0042749E"/>
    <w:rsid w:val="00430BBA"/>
    <w:rsid w:val="00430D86"/>
    <w:rsid w:val="004313D3"/>
    <w:rsid w:val="0043168A"/>
    <w:rsid w:val="00431B6B"/>
    <w:rsid w:val="00431E97"/>
    <w:rsid w:val="00432918"/>
    <w:rsid w:val="00433F9E"/>
    <w:rsid w:val="00434D55"/>
    <w:rsid w:val="0043587B"/>
    <w:rsid w:val="00435F23"/>
    <w:rsid w:val="004361E1"/>
    <w:rsid w:val="00436B21"/>
    <w:rsid w:val="004409E0"/>
    <w:rsid w:val="00440BCA"/>
    <w:rsid w:val="00441501"/>
    <w:rsid w:val="00442617"/>
    <w:rsid w:val="004434D7"/>
    <w:rsid w:val="00443CED"/>
    <w:rsid w:val="00444264"/>
    <w:rsid w:val="00445F19"/>
    <w:rsid w:val="00447FA7"/>
    <w:rsid w:val="00451019"/>
    <w:rsid w:val="004525EA"/>
    <w:rsid w:val="004540F4"/>
    <w:rsid w:val="0045427D"/>
    <w:rsid w:val="0045436E"/>
    <w:rsid w:val="00454ECD"/>
    <w:rsid w:val="0045535A"/>
    <w:rsid w:val="00455776"/>
    <w:rsid w:val="00457D2B"/>
    <w:rsid w:val="00463028"/>
    <w:rsid w:val="004646E3"/>
    <w:rsid w:val="0046484E"/>
    <w:rsid w:val="0046497C"/>
    <w:rsid w:val="00464A54"/>
    <w:rsid w:val="004656CE"/>
    <w:rsid w:val="00466182"/>
    <w:rsid w:val="0047095A"/>
    <w:rsid w:val="0047161A"/>
    <w:rsid w:val="00471778"/>
    <w:rsid w:val="00471A27"/>
    <w:rsid w:val="004723A1"/>
    <w:rsid w:val="004724B0"/>
    <w:rsid w:val="00473241"/>
    <w:rsid w:val="004739C3"/>
    <w:rsid w:val="004765DD"/>
    <w:rsid w:val="004766AD"/>
    <w:rsid w:val="004766B1"/>
    <w:rsid w:val="0048108E"/>
    <w:rsid w:val="0048220F"/>
    <w:rsid w:val="00482534"/>
    <w:rsid w:val="004827BE"/>
    <w:rsid w:val="00482D4F"/>
    <w:rsid w:val="0048457F"/>
    <w:rsid w:val="00486697"/>
    <w:rsid w:val="00486DAC"/>
    <w:rsid w:val="00491162"/>
    <w:rsid w:val="004912A4"/>
    <w:rsid w:val="00491A92"/>
    <w:rsid w:val="004921BB"/>
    <w:rsid w:val="00492263"/>
    <w:rsid w:val="004922D6"/>
    <w:rsid w:val="00494507"/>
    <w:rsid w:val="00494FD7"/>
    <w:rsid w:val="0049549D"/>
    <w:rsid w:val="004955FD"/>
    <w:rsid w:val="0049586C"/>
    <w:rsid w:val="00496CCF"/>
    <w:rsid w:val="0049709F"/>
    <w:rsid w:val="00497654"/>
    <w:rsid w:val="00497CBF"/>
    <w:rsid w:val="004A0C81"/>
    <w:rsid w:val="004A1080"/>
    <w:rsid w:val="004A2224"/>
    <w:rsid w:val="004A318C"/>
    <w:rsid w:val="004A41D2"/>
    <w:rsid w:val="004A4D64"/>
    <w:rsid w:val="004A5C76"/>
    <w:rsid w:val="004A6C1A"/>
    <w:rsid w:val="004A79FA"/>
    <w:rsid w:val="004A7A95"/>
    <w:rsid w:val="004B0B2E"/>
    <w:rsid w:val="004B17DD"/>
    <w:rsid w:val="004B1949"/>
    <w:rsid w:val="004B1E33"/>
    <w:rsid w:val="004B1E3B"/>
    <w:rsid w:val="004B204A"/>
    <w:rsid w:val="004B32BE"/>
    <w:rsid w:val="004B3301"/>
    <w:rsid w:val="004B3CC7"/>
    <w:rsid w:val="004B460C"/>
    <w:rsid w:val="004B54B5"/>
    <w:rsid w:val="004B6F1C"/>
    <w:rsid w:val="004B7E84"/>
    <w:rsid w:val="004C1808"/>
    <w:rsid w:val="004C200A"/>
    <w:rsid w:val="004C252A"/>
    <w:rsid w:val="004C3CF5"/>
    <w:rsid w:val="004C463C"/>
    <w:rsid w:val="004C64AC"/>
    <w:rsid w:val="004C6AD4"/>
    <w:rsid w:val="004D02AA"/>
    <w:rsid w:val="004D035B"/>
    <w:rsid w:val="004D0C48"/>
    <w:rsid w:val="004D1BD0"/>
    <w:rsid w:val="004D2FDD"/>
    <w:rsid w:val="004D3A04"/>
    <w:rsid w:val="004D3FF0"/>
    <w:rsid w:val="004D4E1B"/>
    <w:rsid w:val="004D50A5"/>
    <w:rsid w:val="004D735E"/>
    <w:rsid w:val="004D7FDB"/>
    <w:rsid w:val="004E08A2"/>
    <w:rsid w:val="004E2ECA"/>
    <w:rsid w:val="004E3B71"/>
    <w:rsid w:val="004E49BB"/>
    <w:rsid w:val="004E49CE"/>
    <w:rsid w:val="004E544D"/>
    <w:rsid w:val="004E79D8"/>
    <w:rsid w:val="004E7D7B"/>
    <w:rsid w:val="004F0069"/>
    <w:rsid w:val="004F016F"/>
    <w:rsid w:val="004F2AD2"/>
    <w:rsid w:val="004F38B5"/>
    <w:rsid w:val="004F48A4"/>
    <w:rsid w:val="004F4B57"/>
    <w:rsid w:val="004F4B70"/>
    <w:rsid w:val="004F4BB1"/>
    <w:rsid w:val="00500AF5"/>
    <w:rsid w:val="0050121F"/>
    <w:rsid w:val="00501371"/>
    <w:rsid w:val="00501864"/>
    <w:rsid w:val="0050211F"/>
    <w:rsid w:val="005026D1"/>
    <w:rsid w:val="00503411"/>
    <w:rsid w:val="00503490"/>
    <w:rsid w:val="005036CC"/>
    <w:rsid w:val="005040DB"/>
    <w:rsid w:val="005041A9"/>
    <w:rsid w:val="005049A6"/>
    <w:rsid w:val="00504FE7"/>
    <w:rsid w:val="005050B4"/>
    <w:rsid w:val="00505941"/>
    <w:rsid w:val="0050606F"/>
    <w:rsid w:val="00506985"/>
    <w:rsid w:val="00507030"/>
    <w:rsid w:val="0050761E"/>
    <w:rsid w:val="00507C02"/>
    <w:rsid w:val="00510124"/>
    <w:rsid w:val="005101F0"/>
    <w:rsid w:val="00510FBF"/>
    <w:rsid w:val="0051145F"/>
    <w:rsid w:val="00511693"/>
    <w:rsid w:val="00511B48"/>
    <w:rsid w:val="00512179"/>
    <w:rsid w:val="00512B53"/>
    <w:rsid w:val="00512FAC"/>
    <w:rsid w:val="0051437C"/>
    <w:rsid w:val="00516D27"/>
    <w:rsid w:val="00517077"/>
    <w:rsid w:val="00517B6D"/>
    <w:rsid w:val="0052009A"/>
    <w:rsid w:val="00521041"/>
    <w:rsid w:val="00521FF3"/>
    <w:rsid w:val="00522A8B"/>
    <w:rsid w:val="0052322D"/>
    <w:rsid w:val="005233F8"/>
    <w:rsid w:val="0052363D"/>
    <w:rsid w:val="00523A42"/>
    <w:rsid w:val="00524BB8"/>
    <w:rsid w:val="005254C7"/>
    <w:rsid w:val="0052586B"/>
    <w:rsid w:val="005258D1"/>
    <w:rsid w:val="00526B9B"/>
    <w:rsid w:val="00527796"/>
    <w:rsid w:val="005302BC"/>
    <w:rsid w:val="00530793"/>
    <w:rsid w:val="00531B5C"/>
    <w:rsid w:val="00533137"/>
    <w:rsid w:val="005350C0"/>
    <w:rsid w:val="005407F7"/>
    <w:rsid w:val="00540A03"/>
    <w:rsid w:val="00540CF8"/>
    <w:rsid w:val="00541CBB"/>
    <w:rsid w:val="005429D9"/>
    <w:rsid w:val="005430B4"/>
    <w:rsid w:val="0054316D"/>
    <w:rsid w:val="005434EB"/>
    <w:rsid w:val="00543E35"/>
    <w:rsid w:val="00544777"/>
    <w:rsid w:val="00544AFC"/>
    <w:rsid w:val="00544BDC"/>
    <w:rsid w:val="00544E80"/>
    <w:rsid w:val="005451F0"/>
    <w:rsid w:val="00545495"/>
    <w:rsid w:val="00545A6C"/>
    <w:rsid w:val="005469EE"/>
    <w:rsid w:val="005502CE"/>
    <w:rsid w:val="00553842"/>
    <w:rsid w:val="00553C2F"/>
    <w:rsid w:val="0055407A"/>
    <w:rsid w:val="00554670"/>
    <w:rsid w:val="005553E5"/>
    <w:rsid w:val="00555A5A"/>
    <w:rsid w:val="00556A83"/>
    <w:rsid w:val="00557A5A"/>
    <w:rsid w:val="00560DD9"/>
    <w:rsid w:val="005619D6"/>
    <w:rsid w:val="005620A6"/>
    <w:rsid w:val="00562844"/>
    <w:rsid w:val="00564A1C"/>
    <w:rsid w:val="00564FF0"/>
    <w:rsid w:val="00567341"/>
    <w:rsid w:val="005700BD"/>
    <w:rsid w:val="0057184C"/>
    <w:rsid w:val="005720D8"/>
    <w:rsid w:val="005732AB"/>
    <w:rsid w:val="005735B2"/>
    <w:rsid w:val="00573B63"/>
    <w:rsid w:val="00573BD5"/>
    <w:rsid w:val="00573E4E"/>
    <w:rsid w:val="0057494C"/>
    <w:rsid w:val="00574B5C"/>
    <w:rsid w:val="00574E3F"/>
    <w:rsid w:val="0057596A"/>
    <w:rsid w:val="00575CE9"/>
    <w:rsid w:val="00576C74"/>
    <w:rsid w:val="00576D00"/>
    <w:rsid w:val="00580587"/>
    <w:rsid w:val="00580CDE"/>
    <w:rsid w:val="0058247A"/>
    <w:rsid w:val="00583DFE"/>
    <w:rsid w:val="00584491"/>
    <w:rsid w:val="00584F22"/>
    <w:rsid w:val="0058542E"/>
    <w:rsid w:val="005854CC"/>
    <w:rsid w:val="00585E38"/>
    <w:rsid w:val="0058680B"/>
    <w:rsid w:val="00586BEA"/>
    <w:rsid w:val="00587ACB"/>
    <w:rsid w:val="00590077"/>
    <w:rsid w:val="00590466"/>
    <w:rsid w:val="005907EB"/>
    <w:rsid w:val="0059123F"/>
    <w:rsid w:val="00591841"/>
    <w:rsid w:val="00591D56"/>
    <w:rsid w:val="00592935"/>
    <w:rsid w:val="0059515D"/>
    <w:rsid w:val="0059742D"/>
    <w:rsid w:val="00597E3B"/>
    <w:rsid w:val="005A0511"/>
    <w:rsid w:val="005A0882"/>
    <w:rsid w:val="005A0931"/>
    <w:rsid w:val="005A14E7"/>
    <w:rsid w:val="005A1A19"/>
    <w:rsid w:val="005A1C56"/>
    <w:rsid w:val="005A246B"/>
    <w:rsid w:val="005A27B5"/>
    <w:rsid w:val="005A340A"/>
    <w:rsid w:val="005A373F"/>
    <w:rsid w:val="005A41F9"/>
    <w:rsid w:val="005A4AB1"/>
    <w:rsid w:val="005A4E7C"/>
    <w:rsid w:val="005A52E7"/>
    <w:rsid w:val="005A543E"/>
    <w:rsid w:val="005A5A22"/>
    <w:rsid w:val="005A6E21"/>
    <w:rsid w:val="005A7AEF"/>
    <w:rsid w:val="005A7CAE"/>
    <w:rsid w:val="005A7D2A"/>
    <w:rsid w:val="005B094C"/>
    <w:rsid w:val="005B11F2"/>
    <w:rsid w:val="005B12E8"/>
    <w:rsid w:val="005B13A2"/>
    <w:rsid w:val="005B28D0"/>
    <w:rsid w:val="005B2D44"/>
    <w:rsid w:val="005B2DB8"/>
    <w:rsid w:val="005B2DB9"/>
    <w:rsid w:val="005B307C"/>
    <w:rsid w:val="005B383E"/>
    <w:rsid w:val="005B485C"/>
    <w:rsid w:val="005B49C1"/>
    <w:rsid w:val="005B5BEC"/>
    <w:rsid w:val="005B705D"/>
    <w:rsid w:val="005B73D3"/>
    <w:rsid w:val="005C1E0E"/>
    <w:rsid w:val="005C2953"/>
    <w:rsid w:val="005C35C7"/>
    <w:rsid w:val="005C3D30"/>
    <w:rsid w:val="005C51B5"/>
    <w:rsid w:val="005C5A35"/>
    <w:rsid w:val="005C6AB1"/>
    <w:rsid w:val="005C7228"/>
    <w:rsid w:val="005C78C8"/>
    <w:rsid w:val="005C7F1F"/>
    <w:rsid w:val="005D0E3A"/>
    <w:rsid w:val="005D135F"/>
    <w:rsid w:val="005D1639"/>
    <w:rsid w:val="005D186B"/>
    <w:rsid w:val="005D3269"/>
    <w:rsid w:val="005D3509"/>
    <w:rsid w:val="005D4BAD"/>
    <w:rsid w:val="005D4E7A"/>
    <w:rsid w:val="005D4FAF"/>
    <w:rsid w:val="005D5D59"/>
    <w:rsid w:val="005D5DBD"/>
    <w:rsid w:val="005D64A0"/>
    <w:rsid w:val="005D6C90"/>
    <w:rsid w:val="005D71E6"/>
    <w:rsid w:val="005D7702"/>
    <w:rsid w:val="005E0243"/>
    <w:rsid w:val="005E1380"/>
    <w:rsid w:val="005E166D"/>
    <w:rsid w:val="005E18A8"/>
    <w:rsid w:val="005E1AED"/>
    <w:rsid w:val="005E1BF4"/>
    <w:rsid w:val="005E1DE0"/>
    <w:rsid w:val="005E2008"/>
    <w:rsid w:val="005E2349"/>
    <w:rsid w:val="005E3BA8"/>
    <w:rsid w:val="005E46CF"/>
    <w:rsid w:val="005E4CAB"/>
    <w:rsid w:val="005E5290"/>
    <w:rsid w:val="005E5D5F"/>
    <w:rsid w:val="005F0DEE"/>
    <w:rsid w:val="005F1097"/>
    <w:rsid w:val="005F19BD"/>
    <w:rsid w:val="005F2321"/>
    <w:rsid w:val="005F3300"/>
    <w:rsid w:val="005F3B1B"/>
    <w:rsid w:val="005F504E"/>
    <w:rsid w:val="005F5139"/>
    <w:rsid w:val="005F55E8"/>
    <w:rsid w:val="005F633D"/>
    <w:rsid w:val="005F7CC6"/>
    <w:rsid w:val="006005CC"/>
    <w:rsid w:val="00600819"/>
    <w:rsid w:val="00601787"/>
    <w:rsid w:val="006018B9"/>
    <w:rsid w:val="006025DA"/>
    <w:rsid w:val="00602C92"/>
    <w:rsid w:val="0060342B"/>
    <w:rsid w:val="00603814"/>
    <w:rsid w:val="00604063"/>
    <w:rsid w:val="0060469D"/>
    <w:rsid w:val="006052B6"/>
    <w:rsid w:val="006054DD"/>
    <w:rsid w:val="00606E69"/>
    <w:rsid w:val="006102F8"/>
    <w:rsid w:val="006171EF"/>
    <w:rsid w:val="00617B6A"/>
    <w:rsid w:val="00617D9B"/>
    <w:rsid w:val="00620EB4"/>
    <w:rsid w:val="00623F2A"/>
    <w:rsid w:val="00625559"/>
    <w:rsid w:val="00626538"/>
    <w:rsid w:val="0062663D"/>
    <w:rsid w:val="00626DD8"/>
    <w:rsid w:val="00627B1F"/>
    <w:rsid w:val="00630613"/>
    <w:rsid w:val="00630A05"/>
    <w:rsid w:val="00631E97"/>
    <w:rsid w:val="00632638"/>
    <w:rsid w:val="00632862"/>
    <w:rsid w:val="006333F3"/>
    <w:rsid w:val="00633A8D"/>
    <w:rsid w:val="00633AFA"/>
    <w:rsid w:val="00634648"/>
    <w:rsid w:val="00634663"/>
    <w:rsid w:val="00634B65"/>
    <w:rsid w:val="006368ED"/>
    <w:rsid w:val="006372D7"/>
    <w:rsid w:val="006373BA"/>
    <w:rsid w:val="00637590"/>
    <w:rsid w:val="00637B32"/>
    <w:rsid w:val="006402FF"/>
    <w:rsid w:val="00640A42"/>
    <w:rsid w:val="00640DFA"/>
    <w:rsid w:val="00640EB2"/>
    <w:rsid w:val="0064141D"/>
    <w:rsid w:val="00641EAA"/>
    <w:rsid w:val="006421D7"/>
    <w:rsid w:val="00642FEE"/>
    <w:rsid w:val="00644219"/>
    <w:rsid w:val="0064632A"/>
    <w:rsid w:val="00646E09"/>
    <w:rsid w:val="00647600"/>
    <w:rsid w:val="006479EC"/>
    <w:rsid w:val="00647B3A"/>
    <w:rsid w:val="00650BC3"/>
    <w:rsid w:val="006524E3"/>
    <w:rsid w:val="00653750"/>
    <w:rsid w:val="00654D29"/>
    <w:rsid w:val="006555C2"/>
    <w:rsid w:val="00657976"/>
    <w:rsid w:val="00657E5B"/>
    <w:rsid w:val="0066077B"/>
    <w:rsid w:val="00660C09"/>
    <w:rsid w:val="006611CC"/>
    <w:rsid w:val="00662926"/>
    <w:rsid w:val="00662DB9"/>
    <w:rsid w:val="006641D4"/>
    <w:rsid w:val="00664681"/>
    <w:rsid w:val="0066522B"/>
    <w:rsid w:val="006653D7"/>
    <w:rsid w:val="006654A5"/>
    <w:rsid w:val="00665B4C"/>
    <w:rsid w:val="006665E8"/>
    <w:rsid w:val="00666BA0"/>
    <w:rsid w:val="00666E27"/>
    <w:rsid w:val="00671827"/>
    <w:rsid w:val="00671FC3"/>
    <w:rsid w:val="00672782"/>
    <w:rsid w:val="00672E8F"/>
    <w:rsid w:val="006755D4"/>
    <w:rsid w:val="0067673C"/>
    <w:rsid w:val="006768C2"/>
    <w:rsid w:val="006768F6"/>
    <w:rsid w:val="006769A0"/>
    <w:rsid w:val="00677E34"/>
    <w:rsid w:val="006811C9"/>
    <w:rsid w:val="00681ECB"/>
    <w:rsid w:val="006822F1"/>
    <w:rsid w:val="00682CCE"/>
    <w:rsid w:val="00683ABC"/>
    <w:rsid w:val="00683DAF"/>
    <w:rsid w:val="00684F51"/>
    <w:rsid w:val="00684FCC"/>
    <w:rsid w:val="006869EE"/>
    <w:rsid w:val="00687C03"/>
    <w:rsid w:val="00690C0C"/>
    <w:rsid w:val="0069108E"/>
    <w:rsid w:val="00691626"/>
    <w:rsid w:val="00693E40"/>
    <w:rsid w:val="006946CB"/>
    <w:rsid w:val="00694D8C"/>
    <w:rsid w:val="00697267"/>
    <w:rsid w:val="006A0476"/>
    <w:rsid w:val="006A0D88"/>
    <w:rsid w:val="006A130F"/>
    <w:rsid w:val="006A2147"/>
    <w:rsid w:val="006A239A"/>
    <w:rsid w:val="006A3DB4"/>
    <w:rsid w:val="006A4C2E"/>
    <w:rsid w:val="006A5513"/>
    <w:rsid w:val="006A5615"/>
    <w:rsid w:val="006A626A"/>
    <w:rsid w:val="006A665E"/>
    <w:rsid w:val="006A66AD"/>
    <w:rsid w:val="006A6B22"/>
    <w:rsid w:val="006A7080"/>
    <w:rsid w:val="006B0F1F"/>
    <w:rsid w:val="006B187B"/>
    <w:rsid w:val="006B2787"/>
    <w:rsid w:val="006B31F2"/>
    <w:rsid w:val="006B3FDF"/>
    <w:rsid w:val="006B48B4"/>
    <w:rsid w:val="006B4C91"/>
    <w:rsid w:val="006B5373"/>
    <w:rsid w:val="006B6B15"/>
    <w:rsid w:val="006B6DEF"/>
    <w:rsid w:val="006C021C"/>
    <w:rsid w:val="006C08B7"/>
    <w:rsid w:val="006C1792"/>
    <w:rsid w:val="006C1F40"/>
    <w:rsid w:val="006C27C1"/>
    <w:rsid w:val="006C2C36"/>
    <w:rsid w:val="006C4758"/>
    <w:rsid w:val="006C49C1"/>
    <w:rsid w:val="006C5E88"/>
    <w:rsid w:val="006C5FF4"/>
    <w:rsid w:val="006C6F27"/>
    <w:rsid w:val="006C7027"/>
    <w:rsid w:val="006C73A2"/>
    <w:rsid w:val="006C73E4"/>
    <w:rsid w:val="006C7C5E"/>
    <w:rsid w:val="006D1953"/>
    <w:rsid w:val="006D2CC2"/>
    <w:rsid w:val="006D2D7D"/>
    <w:rsid w:val="006D2E69"/>
    <w:rsid w:val="006D30AE"/>
    <w:rsid w:val="006D4096"/>
    <w:rsid w:val="006D491B"/>
    <w:rsid w:val="006D4963"/>
    <w:rsid w:val="006D4ABB"/>
    <w:rsid w:val="006D51FC"/>
    <w:rsid w:val="006D5627"/>
    <w:rsid w:val="006D6B27"/>
    <w:rsid w:val="006D6D8E"/>
    <w:rsid w:val="006D730F"/>
    <w:rsid w:val="006E01C8"/>
    <w:rsid w:val="006E0AA0"/>
    <w:rsid w:val="006E0ADA"/>
    <w:rsid w:val="006E1991"/>
    <w:rsid w:val="006E24C1"/>
    <w:rsid w:val="006E2B2C"/>
    <w:rsid w:val="006E3BA9"/>
    <w:rsid w:val="006E4854"/>
    <w:rsid w:val="006E5051"/>
    <w:rsid w:val="006E5CC6"/>
    <w:rsid w:val="006E6C36"/>
    <w:rsid w:val="006E7237"/>
    <w:rsid w:val="006E7E75"/>
    <w:rsid w:val="006F0C0C"/>
    <w:rsid w:val="006F183B"/>
    <w:rsid w:val="006F4219"/>
    <w:rsid w:val="006F4427"/>
    <w:rsid w:val="006F490C"/>
    <w:rsid w:val="006F4D5A"/>
    <w:rsid w:val="006F4F2B"/>
    <w:rsid w:val="006F5355"/>
    <w:rsid w:val="006F5AEB"/>
    <w:rsid w:val="006F5F79"/>
    <w:rsid w:val="006F7875"/>
    <w:rsid w:val="007001C2"/>
    <w:rsid w:val="00700AE4"/>
    <w:rsid w:val="00700B43"/>
    <w:rsid w:val="0070291C"/>
    <w:rsid w:val="00703076"/>
    <w:rsid w:val="007042A6"/>
    <w:rsid w:val="0070498B"/>
    <w:rsid w:val="00704F85"/>
    <w:rsid w:val="00704FBD"/>
    <w:rsid w:val="0070611D"/>
    <w:rsid w:val="00706A53"/>
    <w:rsid w:val="00706F7A"/>
    <w:rsid w:val="00707265"/>
    <w:rsid w:val="007108F9"/>
    <w:rsid w:val="00711595"/>
    <w:rsid w:val="00712636"/>
    <w:rsid w:val="00712849"/>
    <w:rsid w:val="007132AC"/>
    <w:rsid w:val="00714E59"/>
    <w:rsid w:val="00716180"/>
    <w:rsid w:val="00716A10"/>
    <w:rsid w:val="007207DC"/>
    <w:rsid w:val="007223B6"/>
    <w:rsid w:val="00722F2C"/>
    <w:rsid w:val="007254EA"/>
    <w:rsid w:val="00725972"/>
    <w:rsid w:val="00725DBA"/>
    <w:rsid w:val="00727C74"/>
    <w:rsid w:val="007304FE"/>
    <w:rsid w:val="00733303"/>
    <w:rsid w:val="0073540F"/>
    <w:rsid w:val="00735BEF"/>
    <w:rsid w:val="00735FB8"/>
    <w:rsid w:val="007406E3"/>
    <w:rsid w:val="00740B94"/>
    <w:rsid w:val="00740DD4"/>
    <w:rsid w:val="00742655"/>
    <w:rsid w:val="00743056"/>
    <w:rsid w:val="00743A2E"/>
    <w:rsid w:val="00743F57"/>
    <w:rsid w:val="00746095"/>
    <w:rsid w:val="0074623A"/>
    <w:rsid w:val="00746681"/>
    <w:rsid w:val="00746EB5"/>
    <w:rsid w:val="007519B6"/>
    <w:rsid w:val="00751DEC"/>
    <w:rsid w:val="0075290A"/>
    <w:rsid w:val="00753EBD"/>
    <w:rsid w:val="00755C06"/>
    <w:rsid w:val="00755D49"/>
    <w:rsid w:val="007562EB"/>
    <w:rsid w:val="007573BC"/>
    <w:rsid w:val="00761546"/>
    <w:rsid w:val="00761971"/>
    <w:rsid w:val="007624CA"/>
    <w:rsid w:val="007640C0"/>
    <w:rsid w:val="007646E1"/>
    <w:rsid w:val="00764AE1"/>
    <w:rsid w:val="00765A1A"/>
    <w:rsid w:val="00765A83"/>
    <w:rsid w:val="0076717C"/>
    <w:rsid w:val="007672B0"/>
    <w:rsid w:val="00767AC2"/>
    <w:rsid w:val="0077015F"/>
    <w:rsid w:val="00771EC6"/>
    <w:rsid w:val="00772223"/>
    <w:rsid w:val="007743F4"/>
    <w:rsid w:val="00775070"/>
    <w:rsid w:val="007755A2"/>
    <w:rsid w:val="00777845"/>
    <w:rsid w:val="0077799B"/>
    <w:rsid w:val="00781414"/>
    <w:rsid w:val="007816EC"/>
    <w:rsid w:val="00783220"/>
    <w:rsid w:val="007832A3"/>
    <w:rsid w:val="00784F83"/>
    <w:rsid w:val="007851CC"/>
    <w:rsid w:val="0078573A"/>
    <w:rsid w:val="0078636E"/>
    <w:rsid w:val="00786932"/>
    <w:rsid w:val="00786F8D"/>
    <w:rsid w:val="0078798A"/>
    <w:rsid w:val="00787CCA"/>
    <w:rsid w:val="00790BBB"/>
    <w:rsid w:val="00790CDF"/>
    <w:rsid w:val="007911BF"/>
    <w:rsid w:val="007928F7"/>
    <w:rsid w:val="00793D03"/>
    <w:rsid w:val="007946AD"/>
    <w:rsid w:val="00795A70"/>
    <w:rsid w:val="007965A5"/>
    <w:rsid w:val="0079679F"/>
    <w:rsid w:val="00796B9A"/>
    <w:rsid w:val="0079743A"/>
    <w:rsid w:val="007974F4"/>
    <w:rsid w:val="007A0136"/>
    <w:rsid w:val="007A0DF2"/>
    <w:rsid w:val="007A0E8C"/>
    <w:rsid w:val="007A1987"/>
    <w:rsid w:val="007A2C7C"/>
    <w:rsid w:val="007A38FD"/>
    <w:rsid w:val="007A3B06"/>
    <w:rsid w:val="007A42D2"/>
    <w:rsid w:val="007A4BFA"/>
    <w:rsid w:val="007A533B"/>
    <w:rsid w:val="007A570F"/>
    <w:rsid w:val="007A5ED0"/>
    <w:rsid w:val="007A6BBC"/>
    <w:rsid w:val="007B0353"/>
    <w:rsid w:val="007B0614"/>
    <w:rsid w:val="007B0D1B"/>
    <w:rsid w:val="007B128A"/>
    <w:rsid w:val="007B23C1"/>
    <w:rsid w:val="007B49B5"/>
    <w:rsid w:val="007B528A"/>
    <w:rsid w:val="007B5809"/>
    <w:rsid w:val="007B669A"/>
    <w:rsid w:val="007B66DE"/>
    <w:rsid w:val="007B6DE7"/>
    <w:rsid w:val="007C089E"/>
    <w:rsid w:val="007C13BE"/>
    <w:rsid w:val="007C17B3"/>
    <w:rsid w:val="007C2A86"/>
    <w:rsid w:val="007C340C"/>
    <w:rsid w:val="007C4447"/>
    <w:rsid w:val="007C51BD"/>
    <w:rsid w:val="007C5CD4"/>
    <w:rsid w:val="007C66F4"/>
    <w:rsid w:val="007C711B"/>
    <w:rsid w:val="007C77AD"/>
    <w:rsid w:val="007D044B"/>
    <w:rsid w:val="007D1721"/>
    <w:rsid w:val="007D3461"/>
    <w:rsid w:val="007D36B6"/>
    <w:rsid w:val="007D3B71"/>
    <w:rsid w:val="007D3C77"/>
    <w:rsid w:val="007D40B2"/>
    <w:rsid w:val="007D4BC7"/>
    <w:rsid w:val="007D68C9"/>
    <w:rsid w:val="007D69FF"/>
    <w:rsid w:val="007D70D5"/>
    <w:rsid w:val="007D730B"/>
    <w:rsid w:val="007D7588"/>
    <w:rsid w:val="007D79CD"/>
    <w:rsid w:val="007D7C83"/>
    <w:rsid w:val="007E01C3"/>
    <w:rsid w:val="007E02D6"/>
    <w:rsid w:val="007E0F13"/>
    <w:rsid w:val="007E1412"/>
    <w:rsid w:val="007E1C4E"/>
    <w:rsid w:val="007E2967"/>
    <w:rsid w:val="007E5E26"/>
    <w:rsid w:val="007E5F74"/>
    <w:rsid w:val="007E61DC"/>
    <w:rsid w:val="007E7117"/>
    <w:rsid w:val="007E716F"/>
    <w:rsid w:val="007F0344"/>
    <w:rsid w:val="007F0AC7"/>
    <w:rsid w:val="007F10A3"/>
    <w:rsid w:val="007F10BE"/>
    <w:rsid w:val="007F1710"/>
    <w:rsid w:val="007F264A"/>
    <w:rsid w:val="007F38C0"/>
    <w:rsid w:val="007F3DFA"/>
    <w:rsid w:val="007F3E54"/>
    <w:rsid w:val="007F3FBC"/>
    <w:rsid w:val="007F52F5"/>
    <w:rsid w:val="007F6769"/>
    <w:rsid w:val="007F7295"/>
    <w:rsid w:val="0080054D"/>
    <w:rsid w:val="00802149"/>
    <w:rsid w:val="008022AC"/>
    <w:rsid w:val="008025FD"/>
    <w:rsid w:val="00802CD5"/>
    <w:rsid w:val="00802E21"/>
    <w:rsid w:val="0080335D"/>
    <w:rsid w:val="008039EF"/>
    <w:rsid w:val="0080484E"/>
    <w:rsid w:val="00804959"/>
    <w:rsid w:val="00804D31"/>
    <w:rsid w:val="00804FA3"/>
    <w:rsid w:val="008051E6"/>
    <w:rsid w:val="00805A98"/>
    <w:rsid w:val="00806AFE"/>
    <w:rsid w:val="00810808"/>
    <w:rsid w:val="008110C0"/>
    <w:rsid w:val="0081168A"/>
    <w:rsid w:val="008117EA"/>
    <w:rsid w:val="00812B74"/>
    <w:rsid w:val="0081498A"/>
    <w:rsid w:val="00814C7D"/>
    <w:rsid w:val="00815297"/>
    <w:rsid w:val="0081699F"/>
    <w:rsid w:val="00816E7D"/>
    <w:rsid w:val="008216A7"/>
    <w:rsid w:val="008216BE"/>
    <w:rsid w:val="00822780"/>
    <w:rsid w:val="00822B3D"/>
    <w:rsid w:val="00823247"/>
    <w:rsid w:val="008245E4"/>
    <w:rsid w:val="008248B0"/>
    <w:rsid w:val="00825738"/>
    <w:rsid w:val="008300FB"/>
    <w:rsid w:val="00831408"/>
    <w:rsid w:val="00831CD6"/>
    <w:rsid w:val="00832256"/>
    <w:rsid w:val="00832BD9"/>
    <w:rsid w:val="0083497C"/>
    <w:rsid w:val="00834A49"/>
    <w:rsid w:val="00834C2B"/>
    <w:rsid w:val="00834CE9"/>
    <w:rsid w:val="008352CC"/>
    <w:rsid w:val="00835D01"/>
    <w:rsid w:val="00836A04"/>
    <w:rsid w:val="008372FC"/>
    <w:rsid w:val="00837302"/>
    <w:rsid w:val="00837993"/>
    <w:rsid w:val="00840812"/>
    <w:rsid w:val="00841533"/>
    <w:rsid w:val="00842135"/>
    <w:rsid w:val="00842D27"/>
    <w:rsid w:val="00844E10"/>
    <w:rsid w:val="00844E4F"/>
    <w:rsid w:val="00846749"/>
    <w:rsid w:val="00846C40"/>
    <w:rsid w:val="0084725A"/>
    <w:rsid w:val="0084756E"/>
    <w:rsid w:val="00851D61"/>
    <w:rsid w:val="00851D72"/>
    <w:rsid w:val="008520AF"/>
    <w:rsid w:val="00852F1A"/>
    <w:rsid w:val="00853092"/>
    <w:rsid w:val="0085314E"/>
    <w:rsid w:val="0085419A"/>
    <w:rsid w:val="008548E9"/>
    <w:rsid w:val="00855265"/>
    <w:rsid w:val="00855443"/>
    <w:rsid w:val="0085607B"/>
    <w:rsid w:val="00856CDD"/>
    <w:rsid w:val="0085789E"/>
    <w:rsid w:val="00860B9D"/>
    <w:rsid w:val="00861062"/>
    <w:rsid w:val="0086144B"/>
    <w:rsid w:val="00861D43"/>
    <w:rsid w:val="00861EE8"/>
    <w:rsid w:val="00862AF9"/>
    <w:rsid w:val="00862CF5"/>
    <w:rsid w:val="00863637"/>
    <w:rsid w:val="00864198"/>
    <w:rsid w:val="00864691"/>
    <w:rsid w:val="00865F79"/>
    <w:rsid w:val="008661F3"/>
    <w:rsid w:val="00866E0F"/>
    <w:rsid w:val="00867E41"/>
    <w:rsid w:val="00870BAC"/>
    <w:rsid w:val="00871586"/>
    <w:rsid w:val="008717EE"/>
    <w:rsid w:val="00871E94"/>
    <w:rsid w:val="008739DB"/>
    <w:rsid w:val="00873B60"/>
    <w:rsid w:val="008747F7"/>
    <w:rsid w:val="008749C9"/>
    <w:rsid w:val="00874FEF"/>
    <w:rsid w:val="00875523"/>
    <w:rsid w:val="00875CB1"/>
    <w:rsid w:val="00877582"/>
    <w:rsid w:val="0088256F"/>
    <w:rsid w:val="00882BC0"/>
    <w:rsid w:val="00883D70"/>
    <w:rsid w:val="00883D7D"/>
    <w:rsid w:val="00884196"/>
    <w:rsid w:val="008847CC"/>
    <w:rsid w:val="0088528E"/>
    <w:rsid w:val="00887499"/>
    <w:rsid w:val="00887EA1"/>
    <w:rsid w:val="008906C3"/>
    <w:rsid w:val="00891689"/>
    <w:rsid w:val="00892240"/>
    <w:rsid w:val="008926F0"/>
    <w:rsid w:val="008943CA"/>
    <w:rsid w:val="00894988"/>
    <w:rsid w:val="00895D14"/>
    <w:rsid w:val="00896EDD"/>
    <w:rsid w:val="008973EA"/>
    <w:rsid w:val="00897466"/>
    <w:rsid w:val="008A2222"/>
    <w:rsid w:val="008A28BD"/>
    <w:rsid w:val="008A304C"/>
    <w:rsid w:val="008A3146"/>
    <w:rsid w:val="008A3438"/>
    <w:rsid w:val="008A3ACD"/>
    <w:rsid w:val="008A56BA"/>
    <w:rsid w:val="008A64E6"/>
    <w:rsid w:val="008A6B11"/>
    <w:rsid w:val="008B037E"/>
    <w:rsid w:val="008B0B4A"/>
    <w:rsid w:val="008B1488"/>
    <w:rsid w:val="008B2BD6"/>
    <w:rsid w:val="008B3EEA"/>
    <w:rsid w:val="008B43B3"/>
    <w:rsid w:val="008B4823"/>
    <w:rsid w:val="008B55FF"/>
    <w:rsid w:val="008B5876"/>
    <w:rsid w:val="008B5D13"/>
    <w:rsid w:val="008B5D41"/>
    <w:rsid w:val="008B5F62"/>
    <w:rsid w:val="008B5F63"/>
    <w:rsid w:val="008B6677"/>
    <w:rsid w:val="008B683A"/>
    <w:rsid w:val="008B6B69"/>
    <w:rsid w:val="008B6C09"/>
    <w:rsid w:val="008B6D9B"/>
    <w:rsid w:val="008B70FB"/>
    <w:rsid w:val="008B778F"/>
    <w:rsid w:val="008B7B22"/>
    <w:rsid w:val="008C04FC"/>
    <w:rsid w:val="008C36F3"/>
    <w:rsid w:val="008C4499"/>
    <w:rsid w:val="008C5B94"/>
    <w:rsid w:val="008C5DCA"/>
    <w:rsid w:val="008C6ABA"/>
    <w:rsid w:val="008D054B"/>
    <w:rsid w:val="008D1309"/>
    <w:rsid w:val="008D19E2"/>
    <w:rsid w:val="008D2AB2"/>
    <w:rsid w:val="008D38A1"/>
    <w:rsid w:val="008D3A40"/>
    <w:rsid w:val="008D4976"/>
    <w:rsid w:val="008D4996"/>
    <w:rsid w:val="008D56C9"/>
    <w:rsid w:val="008D5E36"/>
    <w:rsid w:val="008D5F5B"/>
    <w:rsid w:val="008D6612"/>
    <w:rsid w:val="008D7B87"/>
    <w:rsid w:val="008E0387"/>
    <w:rsid w:val="008E08AC"/>
    <w:rsid w:val="008E0B2C"/>
    <w:rsid w:val="008E1082"/>
    <w:rsid w:val="008E11FF"/>
    <w:rsid w:val="008E12E7"/>
    <w:rsid w:val="008E1CB8"/>
    <w:rsid w:val="008E1E12"/>
    <w:rsid w:val="008E2665"/>
    <w:rsid w:val="008E3D11"/>
    <w:rsid w:val="008E4CEE"/>
    <w:rsid w:val="008E57B1"/>
    <w:rsid w:val="008E6234"/>
    <w:rsid w:val="008E634F"/>
    <w:rsid w:val="008E7490"/>
    <w:rsid w:val="008E7BBC"/>
    <w:rsid w:val="008F06A4"/>
    <w:rsid w:val="008F0C96"/>
    <w:rsid w:val="008F1183"/>
    <w:rsid w:val="008F2B3B"/>
    <w:rsid w:val="008F440A"/>
    <w:rsid w:val="008F4C41"/>
    <w:rsid w:val="008F4DBE"/>
    <w:rsid w:val="008F5EDB"/>
    <w:rsid w:val="008F611F"/>
    <w:rsid w:val="008F690F"/>
    <w:rsid w:val="008F7145"/>
    <w:rsid w:val="008F77A2"/>
    <w:rsid w:val="008F7A7F"/>
    <w:rsid w:val="008F7D17"/>
    <w:rsid w:val="008F7E4A"/>
    <w:rsid w:val="008F7E91"/>
    <w:rsid w:val="00900ADB"/>
    <w:rsid w:val="009011DC"/>
    <w:rsid w:val="009016A6"/>
    <w:rsid w:val="00901F4D"/>
    <w:rsid w:val="0090571B"/>
    <w:rsid w:val="00905730"/>
    <w:rsid w:val="00905C27"/>
    <w:rsid w:val="00906303"/>
    <w:rsid w:val="00906C22"/>
    <w:rsid w:val="00910627"/>
    <w:rsid w:val="00910F0F"/>
    <w:rsid w:val="00911971"/>
    <w:rsid w:val="00912D3D"/>
    <w:rsid w:val="00914331"/>
    <w:rsid w:val="009144E4"/>
    <w:rsid w:val="00915ECE"/>
    <w:rsid w:val="00916BDD"/>
    <w:rsid w:val="00916C39"/>
    <w:rsid w:val="00916D7C"/>
    <w:rsid w:val="00917DFB"/>
    <w:rsid w:val="00920408"/>
    <w:rsid w:val="0092323E"/>
    <w:rsid w:val="0092392E"/>
    <w:rsid w:val="00924309"/>
    <w:rsid w:val="0092459C"/>
    <w:rsid w:val="00924F31"/>
    <w:rsid w:val="00924F5F"/>
    <w:rsid w:val="00924F98"/>
    <w:rsid w:val="00925B32"/>
    <w:rsid w:val="00926A9F"/>
    <w:rsid w:val="0092706C"/>
    <w:rsid w:val="00927D1F"/>
    <w:rsid w:val="00930840"/>
    <w:rsid w:val="009309E1"/>
    <w:rsid w:val="009310FD"/>
    <w:rsid w:val="00931234"/>
    <w:rsid w:val="00931612"/>
    <w:rsid w:val="00931733"/>
    <w:rsid w:val="0093341C"/>
    <w:rsid w:val="00934986"/>
    <w:rsid w:val="00934AB2"/>
    <w:rsid w:val="009356F8"/>
    <w:rsid w:val="0093634C"/>
    <w:rsid w:val="009368E7"/>
    <w:rsid w:val="009369CA"/>
    <w:rsid w:val="00937269"/>
    <w:rsid w:val="00941002"/>
    <w:rsid w:val="00941CB0"/>
    <w:rsid w:val="009433EC"/>
    <w:rsid w:val="0094348F"/>
    <w:rsid w:val="00944F1C"/>
    <w:rsid w:val="00945671"/>
    <w:rsid w:val="00945FC8"/>
    <w:rsid w:val="00946C9C"/>
    <w:rsid w:val="0094713E"/>
    <w:rsid w:val="00947C34"/>
    <w:rsid w:val="00950186"/>
    <w:rsid w:val="00950DD1"/>
    <w:rsid w:val="00951FC8"/>
    <w:rsid w:val="00952267"/>
    <w:rsid w:val="00952DF6"/>
    <w:rsid w:val="00952E25"/>
    <w:rsid w:val="009532A2"/>
    <w:rsid w:val="0095330F"/>
    <w:rsid w:val="00953661"/>
    <w:rsid w:val="00953894"/>
    <w:rsid w:val="00953B6B"/>
    <w:rsid w:val="009556BC"/>
    <w:rsid w:val="00956B3B"/>
    <w:rsid w:val="00956C7C"/>
    <w:rsid w:val="00956D91"/>
    <w:rsid w:val="00956DEF"/>
    <w:rsid w:val="009570EE"/>
    <w:rsid w:val="00957461"/>
    <w:rsid w:val="0096080B"/>
    <w:rsid w:val="00961321"/>
    <w:rsid w:val="0096365A"/>
    <w:rsid w:val="00965ABD"/>
    <w:rsid w:val="00966203"/>
    <w:rsid w:val="00966E2A"/>
    <w:rsid w:val="009671DC"/>
    <w:rsid w:val="00970320"/>
    <w:rsid w:val="00970735"/>
    <w:rsid w:val="00970B32"/>
    <w:rsid w:val="00970D72"/>
    <w:rsid w:val="00971136"/>
    <w:rsid w:val="009719CE"/>
    <w:rsid w:val="00971CA1"/>
    <w:rsid w:val="00972338"/>
    <w:rsid w:val="00972CA2"/>
    <w:rsid w:val="009736FF"/>
    <w:rsid w:val="009737D0"/>
    <w:rsid w:val="0097397D"/>
    <w:rsid w:val="00973E91"/>
    <w:rsid w:val="00974881"/>
    <w:rsid w:val="00975824"/>
    <w:rsid w:val="00975E59"/>
    <w:rsid w:val="00976223"/>
    <w:rsid w:val="0097643D"/>
    <w:rsid w:val="009765FB"/>
    <w:rsid w:val="0097772F"/>
    <w:rsid w:val="00977A96"/>
    <w:rsid w:val="00977D85"/>
    <w:rsid w:val="00980731"/>
    <w:rsid w:val="00981C84"/>
    <w:rsid w:val="00981F5D"/>
    <w:rsid w:val="00982315"/>
    <w:rsid w:val="00982935"/>
    <w:rsid w:val="00982CC4"/>
    <w:rsid w:val="00983CCA"/>
    <w:rsid w:val="00983E38"/>
    <w:rsid w:val="00984644"/>
    <w:rsid w:val="00984F0E"/>
    <w:rsid w:val="0098546A"/>
    <w:rsid w:val="00985CD7"/>
    <w:rsid w:val="00985D31"/>
    <w:rsid w:val="009861B5"/>
    <w:rsid w:val="00986638"/>
    <w:rsid w:val="00986BDD"/>
    <w:rsid w:val="00987A8F"/>
    <w:rsid w:val="00990027"/>
    <w:rsid w:val="00990B22"/>
    <w:rsid w:val="00992F55"/>
    <w:rsid w:val="0099314C"/>
    <w:rsid w:val="009943E3"/>
    <w:rsid w:val="00994585"/>
    <w:rsid w:val="00996538"/>
    <w:rsid w:val="009974A2"/>
    <w:rsid w:val="009975F5"/>
    <w:rsid w:val="009A0C2F"/>
    <w:rsid w:val="009A1993"/>
    <w:rsid w:val="009A22AC"/>
    <w:rsid w:val="009A2AA0"/>
    <w:rsid w:val="009A2B05"/>
    <w:rsid w:val="009A3504"/>
    <w:rsid w:val="009A40C9"/>
    <w:rsid w:val="009A5753"/>
    <w:rsid w:val="009A5DC1"/>
    <w:rsid w:val="009A6A0D"/>
    <w:rsid w:val="009A6E99"/>
    <w:rsid w:val="009A798D"/>
    <w:rsid w:val="009A79E8"/>
    <w:rsid w:val="009A7A36"/>
    <w:rsid w:val="009A7C08"/>
    <w:rsid w:val="009B0207"/>
    <w:rsid w:val="009B15C4"/>
    <w:rsid w:val="009B17B0"/>
    <w:rsid w:val="009B250A"/>
    <w:rsid w:val="009B26B3"/>
    <w:rsid w:val="009B293B"/>
    <w:rsid w:val="009B33D9"/>
    <w:rsid w:val="009B3870"/>
    <w:rsid w:val="009B45E4"/>
    <w:rsid w:val="009B4E3C"/>
    <w:rsid w:val="009B5517"/>
    <w:rsid w:val="009B591D"/>
    <w:rsid w:val="009B5A69"/>
    <w:rsid w:val="009B619F"/>
    <w:rsid w:val="009B6A81"/>
    <w:rsid w:val="009B7360"/>
    <w:rsid w:val="009B7537"/>
    <w:rsid w:val="009B7842"/>
    <w:rsid w:val="009C0500"/>
    <w:rsid w:val="009C0512"/>
    <w:rsid w:val="009C0583"/>
    <w:rsid w:val="009C0D08"/>
    <w:rsid w:val="009C1BA0"/>
    <w:rsid w:val="009C230F"/>
    <w:rsid w:val="009C27C3"/>
    <w:rsid w:val="009C2F67"/>
    <w:rsid w:val="009C3AEC"/>
    <w:rsid w:val="009C432C"/>
    <w:rsid w:val="009C4504"/>
    <w:rsid w:val="009C5C10"/>
    <w:rsid w:val="009C5FAD"/>
    <w:rsid w:val="009C6C07"/>
    <w:rsid w:val="009C6E47"/>
    <w:rsid w:val="009D2570"/>
    <w:rsid w:val="009D2AF3"/>
    <w:rsid w:val="009D30FE"/>
    <w:rsid w:val="009D3462"/>
    <w:rsid w:val="009D35F9"/>
    <w:rsid w:val="009D395D"/>
    <w:rsid w:val="009D3AEB"/>
    <w:rsid w:val="009D40CD"/>
    <w:rsid w:val="009D4E98"/>
    <w:rsid w:val="009D53BC"/>
    <w:rsid w:val="009D5544"/>
    <w:rsid w:val="009D595A"/>
    <w:rsid w:val="009D5B35"/>
    <w:rsid w:val="009D5CA6"/>
    <w:rsid w:val="009D6771"/>
    <w:rsid w:val="009D6DA8"/>
    <w:rsid w:val="009D7537"/>
    <w:rsid w:val="009E14BE"/>
    <w:rsid w:val="009E1DA6"/>
    <w:rsid w:val="009E2A70"/>
    <w:rsid w:val="009E43CB"/>
    <w:rsid w:val="009E43E7"/>
    <w:rsid w:val="009E47E7"/>
    <w:rsid w:val="009E6883"/>
    <w:rsid w:val="009E695F"/>
    <w:rsid w:val="009E6AB3"/>
    <w:rsid w:val="009F04EC"/>
    <w:rsid w:val="009F1B1C"/>
    <w:rsid w:val="009F28D5"/>
    <w:rsid w:val="009F4815"/>
    <w:rsid w:val="009F4A6B"/>
    <w:rsid w:val="009F5B60"/>
    <w:rsid w:val="009F6F27"/>
    <w:rsid w:val="00A00D06"/>
    <w:rsid w:val="00A0137A"/>
    <w:rsid w:val="00A01533"/>
    <w:rsid w:val="00A01AE2"/>
    <w:rsid w:val="00A0400F"/>
    <w:rsid w:val="00A052D3"/>
    <w:rsid w:val="00A057B4"/>
    <w:rsid w:val="00A06AAD"/>
    <w:rsid w:val="00A06B7C"/>
    <w:rsid w:val="00A07F25"/>
    <w:rsid w:val="00A10B48"/>
    <w:rsid w:val="00A11E49"/>
    <w:rsid w:val="00A14ED9"/>
    <w:rsid w:val="00A1546D"/>
    <w:rsid w:val="00A156A5"/>
    <w:rsid w:val="00A16459"/>
    <w:rsid w:val="00A16E9A"/>
    <w:rsid w:val="00A1722B"/>
    <w:rsid w:val="00A17741"/>
    <w:rsid w:val="00A17D8C"/>
    <w:rsid w:val="00A20F15"/>
    <w:rsid w:val="00A21083"/>
    <w:rsid w:val="00A21C08"/>
    <w:rsid w:val="00A21DD7"/>
    <w:rsid w:val="00A21E36"/>
    <w:rsid w:val="00A24DF2"/>
    <w:rsid w:val="00A25706"/>
    <w:rsid w:val="00A26372"/>
    <w:rsid w:val="00A2767C"/>
    <w:rsid w:val="00A27E63"/>
    <w:rsid w:val="00A321AC"/>
    <w:rsid w:val="00A3222B"/>
    <w:rsid w:val="00A330D1"/>
    <w:rsid w:val="00A335CE"/>
    <w:rsid w:val="00A348B2"/>
    <w:rsid w:val="00A3624A"/>
    <w:rsid w:val="00A36F0A"/>
    <w:rsid w:val="00A37390"/>
    <w:rsid w:val="00A37737"/>
    <w:rsid w:val="00A40265"/>
    <w:rsid w:val="00A41D7A"/>
    <w:rsid w:val="00A42122"/>
    <w:rsid w:val="00A42AE3"/>
    <w:rsid w:val="00A42D1D"/>
    <w:rsid w:val="00A435D0"/>
    <w:rsid w:val="00A446D5"/>
    <w:rsid w:val="00A4520E"/>
    <w:rsid w:val="00A46B53"/>
    <w:rsid w:val="00A474E1"/>
    <w:rsid w:val="00A50405"/>
    <w:rsid w:val="00A50406"/>
    <w:rsid w:val="00A506F8"/>
    <w:rsid w:val="00A5195A"/>
    <w:rsid w:val="00A52129"/>
    <w:rsid w:val="00A52177"/>
    <w:rsid w:val="00A54D46"/>
    <w:rsid w:val="00A54E3C"/>
    <w:rsid w:val="00A56046"/>
    <w:rsid w:val="00A57CA9"/>
    <w:rsid w:val="00A61FBA"/>
    <w:rsid w:val="00A6212D"/>
    <w:rsid w:val="00A62237"/>
    <w:rsid w:val="00A637CB"/>
    <w:rsid w:val="00A648C5"/>
    <w:rsid w:val="00A65819"/>
    <w:rsid w:val="00A6624C"/>
    <w:rsid w:val="00A66936"/>
    <w:rsid w:val="00A66B92"/>
    <w:rsid w:val="00A703BD"/>
    <w:rsid w:val="00A70ADD"/>
    <w:rsid w:val="00A7178D"/>
    <w:rsid w:val="00A72A17"/>
    <w:rsid w:val="00A72AE5"/>
    <w:rsid w:val="00A73595"/>
    <w:rsid w:val="00A74BCF"/>
    <w:rsid w:val="00A75ABE"/>
    <w:rsid w:val="00A75E93"/>
    <w:rsid w:val="00A76199"/>
    <w:rsid w:val="00A76381"/>
    <w:rsid w:val="00A76CF2"/>
    <w:rsid w:val="00A807ED"/>
    <w:rsid w:val="00A80DCB"/>
    <w:rsid w:val="00A827FD"/>
    <w:rsid w:val="00A8303E"/>
    <w:rsid w:val="00A835EF"/>
    <w:rsid w:val="00A8363E"/>
    <w:rsid w:val="00A83FC4"/>
    <w:rsid w:val="00A847E9"/>
    <w:rsid w:val="00A848D4"/>
    <w:rsid w:val="00A84D5C"/>
    <w:rsid w:val="00A8523F"/>
    <w:rsid w:val="00A85D4E"/>
    <w:rsid w:val="00A85DCE"/>
    <w:rsid w:val="00A86A80"/>
    <w:rsid w:val="00A8723C"/>
    <w:rsid w:val="00A87C1B"/>
    <w:rsid w:val="00A87F02"/>
    <w:rsid w:val="00A90845"/>
    <w:rsid w:val="00A91D51"/>
    <w:rsid w:val="00A922A8"/>
    <w:rsid w:val="00A923B1"/>
    <w:rsid w:val="00A9295A"/>
    <w:rsid w:val="00A9380B"/>
    <w:rsid w:val="00A94561"/>
    <w:rsid w:val="00A948F3"/>
    <w:rsid w:val="00A94A72"/>
    <w:rsid w:val="00A95CAE"/>
    <w:rsid w:val="00A9792D"/>
    <w:rsid w:val="00AA0A72"/>
    <w:rsid w:val="00AA10FF"/>
    <w:rsid w:val="00AA1A0F"/>
    <w:rsid w:val="00AA2401"/>
    <w:rsid w:val="00AA2FC1"/>
    <w:rsid w:val="00AA313E"/>
    <w:rsid w:val="00AA48E5"/>
    <w:rsid w:val="00AA4FA4"/>
    <w:rsid w:val="00AA5D8E"/>
    <w:rsid w:val="00AA68A4"/>
    <w:rsid w:val="00AB0A86"/>
    <w:rsid w:val="00AB1F3D"/>
    <w:rsid w:val="00AB21C9"/>
    <w:rsid w:val="00AB25DE"/>
    <w:rsid w:val="00AB4188"/>
    <w:rsid w:val="00AB41C6"/>
    <w:rsid w:val="00AB57BC"/>
    <w:rsid w:val="00AB5E80"/>
    <w:rsid w:val="00AB7417"/>
    <w:rsid w:val="00AB7804"/>
    <w:rsid w:val="00AB7F52"/>
    <w:rsid w:val="00AC0893"/>
    <w:rsid w:val="00AC0C27"/>
    <w:rsid w:val="00AC13A2"/>
    <w:rsid w:val="00AC198B"/>
    <w:rsid w:val="00AC1A8C"/>
    <w:rsid w:val="00AC2E63"/>
    <w:rsid w:val="00AC2EEE"/>
    <w:rsid w:val="00AC3A35"/>
    <w:rsid w:val="00AC426A"/>
    <w:rsid w:val="00AC4D9D"/>
    <w:rsid w:val="00AC55D9"/>
    <w:rsid w:val="00AC656D"/>
    <w:rsid w:val="00AC71B2"/>
    <w:rsid w:val="00AC780D"/>
    <w:rsid w:val="00AC7CC1"/>
    <w:rsid w:val="00AD2488"/>
    <w:rsid w:val="00AD3E2C"/>
    <w:rsid w:val="00AD54A0"/>
    <w:rsid w:val="00AD5A84"/>
    <w:rsid w:val="00AD5A9A"/>
    <w:rsid w:val="00AD618D"/>
    <w:rsid w:val="00AD6CED"/>
    <w:rsid w:val="00AD7542"/>
    <w:rsid w:val="00AD7CE4"/>
    <w:rsid w:val="00AE1418"/>
    <w:rsid w:val="00AE22A8"/>
    <w:rsid w:val="00AE35DE"/>
    <w:rsid w:val="00AE4C90"/>
    <w:rsid w:val="00AE560F"/>
    <w:rsid w:val="00AE6C61"/>
    <w:rsid w:val="00AE75F7"/>
    <w:rsid w:val="00AE7986"/>
    <w:rsid w:val="00AF068F"/>
    <w:rsid w:val="00AF0E5A"/>
    <w:rsid w:val="00AF1AAE"/>
    <w:rsid w:val="00AF2573"/>
    <w:rsid w:val="00AF395F"/>
    <w:rsid w:val="00AF41AE"/>
    <w:rsid w:val="00AF44D6"/>
    <w:rsid w:val="00AF6EEE"/>
    <w:rsid w:val="00AF7AE9"/>
    <w:rsid w:val="00B01097"/>
    <w:rsid w:val="00B015C4"/>
    <w:rsid w:val="00B01EA4"/>
    <w:rsid w:val="00B020AA"/>
    <w:rsid w:val="00B034F6"/>
    <w:rsid w:val="00B0366C"/>
    <w:rsid w:val="00B05377"/>
    <w:rsid w:val="00B059E0"/>
    <w:rsid w:val="00B05B2E"/>
    <w:rsid w:val="00B05F0D"/>
    <w:rsid w:val="00B10460"/>
    <w:rsid w:val="00B10D48"/>
    <w:rsid w:val="00B1322B"/>
    <w:rsid w:val="00B132CD"/>
    <w:rsid w:val="00B13E06"/>
    <w:rsid w:val="00B159ED"/>
    <w:rsid w:val="00B15A1F"/>
    <w:rsid w:val="00B166F5"/>
    <w:rsid w:val="00B16F2C"/>
    <w:rsid w:val="00B21D34"/>
    <w:rsid w:val="00B225AE"/>
    <w:rsid w:val="00B22885"/>
    <w:rsid w:val="00B22893"/>
    <w:rsid w:val="00B22A55"/>
    <w:rsid w:val="00B22BB0"/>
    <w:rsid w:val="00B231EE"/>
    <w:rsid w:val="00B243AD"/>
    <w:rsid w:val="00B24964"/>
    <w:rsid w:val="00B251CA"/>
    <w:rsid w:val="00B26332"/>
    <w:rsid w:val="00B264A1"/>
    <w:rsid w:val="00B2692D"/>
    <w:rsid w:val="00B2786D"/>
    <w:rsid w:val="00B3181A"/>
    <w:rsid w:val="00B320E2"/>
    <w:rsid w:val="00B325B3"/>
    <w:rsid w:val="00B33C6B"/>
    <w:rsid w:val="00B33E6D"/>
    <w:rsid w:val="00B347D8"/>
    <w:rsid w:val="00B356AF"/>
    <w:rsid w:val="00B36635"/>
    <w:rsid w:val="00B3686B"/>
    <w:rsid w:val="00B4002A"/>
    <w:rsid w:val="00B40881"/>
    <w:rsid w:val="00B41A5D"/>
    <w:rsid w:val="00B41DB0"/>
    <w:rsid w:val="00B42482"/>
    <w:rsid w:val="00B42BDA"/>
    <w:rsid w:val="00B4315B"/>
    <w:rsid w:val="00B4392E"/>
    <w:rsid w:val="00B43AA0"/>
    <w:rsid w:val="00B44127"/>
    <w:rsid w:val="00B4460D"/>
    <w:rsid w:val="00B44DB6"/>
    <w:rsid w:val="00B455A5"/>
    <w:rsid w:val="00B45DC4"/>
    <w:rsid w:val="00B465B8"/>
    <w:rsid w:val="00B46C3D"/>
    <w:rsid w:val="00B46EFB"/>
    <w:rsid w:val="00B52008"/>
    <w:rsid w:val="00B523F5"/>
    <w:rsid w:val="00B52A91"/>
    <w:rsid w:val="00B5520D"/>
    <w:rsid w:val="00B55BB5"/>
    <w:rsid w:val="00B56B9C"/>
    <w:rsid w:val="00B57258"/>
    <w:rsid w:val="00B57A1E"/>
    <w:rsid w:val="00B6006F"/>
    <w:rsid w:val="00B60489"/>
    <w:rsid w:val="00B605B3"/>
    <w:rsid w:val="00B60930"/>
    <w:rsid w:val="00B61F97"/>
    <w:rsid w:val="00B62BF0"/>
    <w:rsid w:val="00B6394F"/>
    <w:rsid w:val="00B63F9B"/>
    <w:rsid w:val="00B659A2"/>
    <w:rsid w:val="00B66316"/>
    <w:rsid w:val="00B66DED"/>
    <w:rsid w:val="00B70DBC"/>
    <w:rsid w:val="00B71166"/>
    <w:rsid w:val="00B71F50"/>
    <w:rsid w:val="00B72620"/>
    <w:rsid w:val="00B73EBC"/>
    <w:rsid w:val="00B743D7"/>
    <w:rsid w:val="00B74CA2"/>
    <w:rsid w:val="00B755BC"/>
    <w:rsid w:val="00B75900"/>
    <w:rsid w:val="00B76A48"/>
    <w:rsid w:val="00B77440"/>
    <w:rsid w:val="00B77BF9"/>
    <w:rsid w:val="00B8062F"/>
    <w:rsid w:val="00B828F3"/>
    <w:rsid w:val="00B84FD2"/>
    <w:rsid w:val="00B850C3"/>
    <w:rsid w:val="00B8550B"/>
    <w:rsid w:val="00B85760"/>
    <w:rsid w:val="00B85A7D"/>
    <w:rsid w:val="00B85F5A"/>
    <w:rsid w:val="00B905A3"/>
    <w:rsid w:val="00B90C76"/>
    <w:rsid w:val="00B91584"/>
    <w:rsid w:val="00B92765"/>
    <w:rsid w:val="00B93C1E"/>
    <w:rsid w:val="00B93E99"/>
    <w:rsid w:val="00B94127"/>
    <w:rsid w:val="00B9414D"/>
    <w:rsid w:val="00B94F2B"/>
    <w:rsid w:val="00B9563C"/>
    <w:rsid w:val="00B970B0"/>
    <w:rsid w:val="00B97DFA"/>
    <w:rsid w:val="00BA0475"/>
    <w:rsid w:val="00BA0F80"/>
    <w:rsid w:val="00BA11A9"/>
    <w:rsid w:val="00BA305A"/>
    <w:rsid w:val="00BA358D"/>
    <w:rsid w:val="00BA41BD"/>
    <w:rsid w:val="00BA4F74"/>
    <w:rsid w:val="00BA5085"/>
    <w:rsid w:val="00BA52FA"/>
    <w:rsid w:val="00BA54C3"/>
    <w:rsid w:val="00BA58F9"/>
    <w:rsid w:val="00BA5B58"/>
    <w:rsid w:val="00BB00DE"/>
    <w:rsid w:val="00BB02B2"/>
    <w:rsid w:val="00BB0691"/>
    <w:rsid w:val="00BB0747"/>
    <w:rsid w:val="00BB1D9E"/>
    <w:rsid w:val="00BB2583"/>
    <w:rsid w:val="00BB2628"/>
    <w:rsid w:val="00BB2D4D"/>
    <w:rsid w:val="00BB354D"/>
    <w:rsid w:val="00BB3CB7"/>
    <w:rsid w:val="00BB4207"/>
    <w:rsid w:val="00BB4BA3"/>
    <w:rsid w:val="00BB4FD5"/>
    <w:rsid w:val="00BB5C2B"/>
    <w:rsid w:val="00BB65EA"/>
    <w:rsid w:val="00BB66E9"/>
    <w:rsid w:val="00BB6746"/>
    <w:rsid w:val="00BB70A5"/>
    <w:rsid w:val="00BC029C"/>
    <w:rsid w:val="00BC0995"/>
    <w:rsid w:val="00BC2221"/>
    <w:rsid w:val="00BC3FC0"/>
    <w:rsid w:val="00BC4101"/>
    <w:rsid w:val="00BC45EA"/>
    <w:rsid w:val="00BC4D8F"/>
    <w:rsid w:val="00BC5CCF"/>
    <w:rsid w:val="00BC6112"/>
    <w:rsid w:val="00BC7091"/>
    <w:rsid w:val="00BD0493"/>
    <w:rsid w:val="00BD0724"/>
    <w:rsid w:val="00BD134D"/>
    <w:rsid w:val="00BD18E7"/>
    <w:rsid w:val="00BD29C1"/>
    <w:rsid w:val="00BD2A02"/>
    <w:rsid w:val="00BD2B2F"/>
    <w:rsid w:val="00BD32FB"/>
    <w:rsid w:val="00BD3C57"/>
    <w:rsid w:val="00BD419E"/>
    <w:rsid w:val="00BD5250"/>
    <w:rsid w:val="00BD5C67"/>
    <w:rsid w:val="00BD7149"/>
    <w:rsid w:val="00BE01C6"/>
    <w:rsid w:val="00BE328E"/>
    <w:rsid w:val="00BE3D87"/>
    <w:rsid w:val="00BE4859"/>
    <w:rsid w:val="00BE4EF2"/>
    <w:rsid w:val="00BE5B20"/>
    <w:rsid w:val="00BE6945"/>
    <w:rsid w:val="00BE6C81"/>
    <w:rsid w:val="00BE7092"/>
    <w:rsid w:val="00BE76F7"/>
    <w:rsid w:val="00BE7A71"/>
    <w:rsid w:val="00BF059A"/>
    <w:rsid w:val="00BF0700"/>
    <w:rsid w:val="00BF1181"/>
    <w:rsid w:val="00BF14FB"/>
    <w:rsid w:val="00BF15E7"/>
    <w:rsid w:val="00BF2198"/>
    <w:rsid w:val="00BF23F3"/>
    <w:rsid w:val="00BF27C6"/>
    <w:rsid w:val="00BF3DAA"/>
    <w:rsid w:val="00BF42C6"/>
    <w:rsid w:val="00BF52F0"/>
    <w:rsid w:val="00BF5D04"/>
    <w:rsid w:val="00BF69C3"/>
    <w:rsid w:val="00BF772E"/>
    <w:rsid w:val="00C01F0C"/>
    <w:rsid w:val="00C020B5"/>
    <w:rsid w:val="00C025D0"/>
    <w:rsid w:val="00C02EF3"/>
    <w:rsid w:val="00C03CBE"/>
    <w:rsid w:val="00C048BB"/>
    <w:rsid w:val="00C06552"/>
    <w:rsid w:val="00C07CAC"/>
    <w:rsid w:val="00C115A8"/>
    <w:rsid w:val="00C11FB4"/>
    <w:rsid w:val="00C1251C"/>
    <w:rsid w:val="00C1327C"/>
    <w:rsid w:val="00C139DB"/>
    <w:rsid w:val="00C13F0A"/>
    <w:rsid w:val="00C14176"/>
    <w:rsid w:val="00C143B0"/>
    <w:rsid w:val="00C14EE2"/>
    <w:rsid w:val="00C15140"/>
    <w:rsid w:val="00C1517E"/>
    <w:rsid w:val="00C167C2"/>
    <w:rsid w:val="00C171E5"/>
    <w:rsid w:val="00C17568"/>
    <w:rsid w:val="00C17CDC"/>
    <w:rsid w:val="00C202A6"/>
    <w:rsid w:val="00C20E38"/>
    <w:rsid w:val="00C225F5"/>
    <w:rsid w:val="00C22AD6"/>
    <w:rsid w:val="00C22D6E"/>
    <w:rsid w:val="00C23116"/>
    <w:rsid w:val="00C24066"/>
    <w:rsid w:val="00C24D98"/>
    <w:rsid w:val="00C252D1"/>
    <w:rsid w:val="00C259BB"/>
    <w:rsid w:val="00C25D83"/>
    <w:rsid w:val="00C260E2"/>
    <w:rsid w:val="00C2676D"/>
    <w:rsid w:val="00C324ED"/>
    <w:rsid w:val="00C33976"/>
    <w:rsid w:val="00C3664D"/>
    <w:rsid w:val="00C4059C"/>
    <w:rsid w:val="00C405B8"/>
    <w:rsid w:val="00C410E1"/>
    <w:rsid w:val="00C4242D"/>
    <w:rsid w:val="00C4293A"/>
    <w:rsid w:val="00C44012"/>
    <w:rsid w:val="00C462F6"/>
    <w:rsid w:val="00C46A75"/>
    <w:rsid w:val="00C46CFB"/>
    <w:rsid w:val="00C5028E"/>
    <w:rsid w:val="00C50BF9"/>
    <w:rsid w:val="00C50CEE"/>
    <w:rsid w:val="00C518AB"/>
    <w:rsid w:val="00C52B65"/>
    <w:rsid w:val="00C530F6"/>
    <w:rsid w:val="00C5311B"/>
    <w:rsid w:val="00C53E06"/>
    <w:rsid w:val="00C5414B"/>
    <w:rsid w:val="00C543C4"/>
    <w:rsid w:val="00C560E9"/>
    <w:rsid w:val="00C56A71"/>
    <w:rsid w:val="00C57489"/>
    <w:rsid w:val="00C609E3"/>
    <w:rsid w:val="00C61CDA"/>
    <w:rsid w:val="00C6201F"/>
    <w:rsid w:val="00C629F9"/>
    <w:rsid w:val="00C62CBE"/>
    <w:rsid w:val="00C639EF"/>
    <w:rsid w:val="00C63BF1"/>
    <w:rsid w:val="00C63E0F"/>
    <w:rsid w:val="00C643F7"/>
    <w:rsid w:val="00C65027"/>
    <w:rsid w:val="00C65C8A"/>
    <w:rsid w:val="00C70A92"/>
    <w:rsid w:val="00C73AD1"/>
    <w:rsid w:val="00C75078"/>
    <w:rsid w:val="00C77705"/>
    <w:rsid w:val="00C77817"/>
    <w:rsid w:val="00C779FC"/>
    <w:rsid w:val="00C77E94"/>
    <w:rsid w:val="00C80431"/>
    <w:rsid w:val="00C810CB"/>
    <w:rsid w:val="00C8128B"/>
    <w:rsid w:val="00C81D91"/>
    <w:rsid w:val="00C840BC"/>
    <w:rsid w:val="00C84C55"/>
    <w:rsid w:val="00C84D5D"/>
    <w:rsid w:val="00C85129"/>
    <w:rsid w:val="00C86A15"/>
    <w:rsid w:val="00C86CC0"/>
    <w:rsid w:val="00C86F22"/>
    <w:rsid w:val="00C87725"/>
    <w:rsid w:val="00C90253"/>
    <w:rsid w:val="00C9041D"/>
    <w:rsid w:val="00C909D3"/>
    <w:rsid w:val="00C9285F"/>
    <w:rsid w:val="00C928B8"/>
    <w:rsid w:val="00C9331D"/>
    <w:rsid w:val="00C9345D"/>
    <w:rsid w:val="00C94CA8"/>
    <w:rsid w:val="00C95D37"/>
    <w:rsid w:val="00C963C3"/>
    <w:rsid w:val="00C968AF"/>
    <w:rsid w:val="00C9763A"/>
    <w:rsid w:val="00CA0091"/>
    <w:rsid w:val="00CA0F52"/>
    <w:rsid w:val="00CA16BB"/>
    <w:rsid w:val="00CA17DA"/>
    <w:rsid w:val="00CA1B5A"/>
    <w:rsid w:val="00CA1BA3"/>
    <w:rsid w:val="00CA258C"/>
    <w:rsid w:val="00CA3203"/>
    <w:rsid w:val="00CA33E4"/>
    <w:rsid w:val="00CA425C"/>
    <w:rsid w:val="00CA4717"/>
    <w:rsid w:val="00CA56AE"/>
    <w:rsid w:val="00CA5940"/>
    <w:rsid w:val="00CA67AF"/>
    <w:rsid w:val="00CA69F3"/>
    <w:rsid w:val="00CB127D"/>
    <w:rsid w:val="00CB22EF"/>
    <w:rsid w:val="00CB38E3"/>
    <w:rsid w:val="00CB3901"/>
    <w:rsid w:val="00CB3F05"/>
    <w:rsid w:val="00CB4323"/>
    <w:rsid w:val="00CB44AD"/>
    <w:rsid w:val="00CB46F6"/>
    <w:rsid w:val="00CB5812"/>
    <w:rsid w:val="00CB5E55"/>
    <w:rsid w:val="00CB68C1"/>
    <w:rsid w:val="00CB7020"/>
    <w:rsid w:val="00CB7389"/>
    <w:rsid w:val="00CB753D"/>
    <w:rsid w:val="00CC0A4A"/>
    <w:rsid w:val="00CC0B6C"/>
    <w:rsid w:val="00CC26B3"/>
    <w:rsid w:val="00CC3E97"/>
    <w:rsid w:val="00CC7745"/>
    <w:rsid w:val="00CD0016"/>
    <w:rsid w:val="00CD0CB3"/>
    <w:rsid w:val="00CD1DCD"/>
    <w:rsid w:val="00CD2171"/>
    <w:rsid w:val="00CD3AEE"/>
    <w:rsid w:val="00CD3B1C"/>
    <w:rsid w:val="00CD45C2"/>
    <w:rsid w:val="00CD5246"/>
    <w:rsid w:val="00CD609E"/>
    <w:rsid w:val="00CD732C"/>
    <w:rsid w:val="00CE18AA"/>
    <w:rsid w:val="00CE2561"/>
    <w:rsid w:val="00CE3425"/>
    <w:rsid w:val="00CE4DDF"/>
    <w:rsid w:val="00CE53AA"/>
    <w:rsid w:val="00CE5961"/>
    <w:rsid w:val="00CE61DC"/>
    <w:rsid w:val="00CE6407"/>
    <w:rsid w:val="00CE66E0"/>
    <w:rsid w:val="00CE6EF8"/>
    <w:rsid w:val="00CE6F31"/>
    <w:rsid w:val="00CF0A7B"/>
    <w:rsid w:val="00CF0E3A"/>
    <w:rsid w:val="00CF1B73"/>
    <w:rsid w:val="00CF22C0"/>
    <w:rsid w:val="00CF2EBD"/>
    <w:rsid w:val="00CF329A"/>
    <w:rsid w:val="00CF5C02"/>
    <w:rsid w:val="00CF5C0B"/>
    <w:rsid w:val="00CF642F"/>
    <w:rsid w:val="00CF6E82"/>
    <w:rsid w:val="00CF77A9"/>
    <w:rsid w:val="00CF78B6"/>
    <w:rsid w:val="00CF7C8B"/>
    <w:rsid w:val="00D00004"/>
    <w:rsid w:val="00D00E25"/>
    <w:rsid w:val="00D01162"/>
    <w:rsid w:val="00D02FD6"/>
    <w:rsid w:val="00D03E93"/>
    <w:rsid w:val="00D03F49"/>
    <w:rsid w:val="00D0414B"/>
    <w:rsid w:val="00D053A8"/>
    <w:rsid w:val="00D05C0A"/>
    <w:rsid w:val="00D063D0"/>
    <w:rsid w:val="00D06F30"/>
    <w:rsid w:val="00D128C5"/>
    <w:rsid w:val="00D13396"/>
    <w:rsid w:val="00D13D01"/>
    <w:rsid w:val="00D15F7A"/>
    <w:rsid w:val="00D15F9E"/>
    <w:rsid w:val="00D16176"/>
    <w:rsid w:val="00D171DE"/>
    <w:rsid w:val="00D208A0"/>
    <w:rsid w:val="00D20AF1"/>
    <w:rsid w:val="00D2275F"/>
    <w:rsid w:val="00D2354F"/>
    <w:rsid w:val="00D23D00"/>
    <w:rsid w:val="00D24A11"/>
    <w:rsid w:val="00D31781"/>
    <w:rsid w:val="00D31D94"/>
    <w:rsid w:val="00D32030"/>
    <w:rsid w:val="00D32679"/>
    <w:rsid w:val="00D33544"/>
    <w:rsid w:val="00D33A37"/>
    <w:rsid w:val="00D33BA6"/>
    <w:rsid w:val="00D34220"/>
    <w:rsid w:val="00D34F84"/>
    <w:rsid w:val="00D3515C"/>
    <w:rsid w:val="00D35DCE"/>
    <w:rsid w:val="00D35F6B"/>
    <w:rsid w:val="00D3635B"/>
    <w:rsid w:val="00D36BDD"/>
    <w:rsid w:val="00D40438"/>
    <w:rsid w:val="00D405F6"/>
    <w:rsid w:val="00D40710"/>
    <w:rsid w:val="00D40FAC"/>
    <w:rsid w:val="00D41D1F"/>
    <w:rsid w:val="00D43C2A"/>
    <w:rsid w:val="00D43EFB"/>
    <w:rsid w:val="00D4553A"/>
    <w:rsid w:val="00D45853"/>
    <w:rsid w:val="00D45D76"/>
    <w:rsid w:val="00D517DF"/>
    <w:rsid w:val="00D518CF"/>
    <w:rsid w:val="00D51BEF"/>
    <w:rsid w:val="00D52B76"/>
    <w:rsid w:val="00D52C3F"/>
    <w:rsid w:val="00D52DE9"/>
    <w:rsid w:val="00D535B8"/>
    <w:rsid w:val="00D54035"/>
    <w:rsid w:val="00D55398"/>
    <w:rsid w:val="00D5574E"/>
    <w:rsid w:val="00D5591D"/>
    <w:rsid w:val="00D55960"/>
    <w:rsid w:val="00D55C0A"/>
    <w:rsid w:val="00D55CF4"/>
    <w:rsid w:val="00D5617A"/>
    <w:rsid w:val="00D566A7"/>
    <w:rsid w:val="00D56941"/>
    <w:rsid w:val="00D5696B"/>
    <w:rsid w:val="00D573D4"/>
    <w:rsid w:val="00D574D9"/>
    <w:rsid w:val="00D60F5C"/>
    <w:rsid w:val="00D60FE1"/>
    <w:rsid w:val="00D61361"/>
    <w:rsid w:val="00D62D34"/>
    <w:rsid w:val="00D62E93"/>
    <w:rsid w:val="00D62FD7"/>
    <w:rsid w:val="00D63473"/>
    <w:rsid w:val="00D63C4E"/>
    <w:rsid w:val="00D654CD"/>
    <w:rsid w:val="00D6596E"/>
    <w:rsid w:val="00D65B6C"/>
    <w:rsid w:val="00D65DB7"/>
    <w:rsid w:val="00D66F63"/>
    <w:rsid w:val="00D67609"/>
    <w:rsid w:val="00D67CDD"/>
    <w:rsid w:val="00D70FF8"/>
    <w:rsid w:val="00D71066"/>
    <w:rsid w:val="00D717A9"/>
    <w:rsid w:val="00D71BF6"/>
    <w:rsid w:val="00D71DC2"/>
    <w:rsid w:val="00D72AD5"/>
    <w:rsid w:val="00D72B8A"/>
    <w:rsid w:val="00D73615"/>
    <w:rsid w:val="00D748B2"/>
    <w:rsid w:val="00D749C7"/>
    <w:rsid w:val="00D7566F"/>
    <w:rsid w:val="00D7733A"/>
    <w:rsid w:val="00D779DB"/>
    <w:rsid w:val="00D77DA3"/>
    <w:rsid w:val="00D80920"/>
    <w:rsid w:val="00D809EF"/>
    <w:rsid w:val="00D8116F"/>
    <w:rsid w:val="00D81468"/>
    <w:rsid w:val="00D81B4D"/>
    <w:rsid w:val="00D81C93"/>
    <w:rsid w:val="00D82D73"/>
    <w:rsid w:val="00D85D81"/>
    <w:rsid w:val="00D86C05"/>
    <w:rsid w:val="00D871A2"/>
    <w:rsid w:val="00D9067E"/>
    <w:rsid w:val="00D90E7E"/>
    <w:rsid w:val="00D90F93"/>
    <w:rsid w:val="00D91ACE"/>
    <w:rsid w:val="00D91D4F"/>
    <w:rsid w:val="00D9212C"/>
    <w:rsid w:val="00D92DCF"/>
    <w:rsid w:val="00D943C1"/>
    <w:rsid w:val="00D94C3D"/>
    <w:rsid w:val="00D963E9"/>
    <w:rsid w:val="00D969D7"/>
    <w:rsid w:val="00D96C15"/>
    <w:rsid w:val="00DA0D41"/>
    <w:rsid w:val="00DA0DE8"/>
    <w:rsid w:val="00DA1001"/>
    <w:rsid w:val="00DA2157"/>
    <w:rsid w:val="00DA253D"/>
    <w:rsid w:val="00DA3458"/>
    <w:rsid w:val="00DA371C"/>
    <w:rsid w:val="00DA3F73"/>
    <w:rsid w:val="00DA5CB3"/>
    <w:rsid w:val="00DA5E66"/>
    <w:rsid w:val="00DA67B5"/>
    <w:rsid w:val="00DA6AEF"/>
    <w:rsid w:val="00DB1855"/>
    <w:rsid w:val="00DB221E"/>
    <w:rsid w:val="00DB2C3E"/>
    <w:rsid w:val="00DB2C41"/>
    <w:rsid w:val="00DB2CCA"/>
    <w:rsid w:val="00DB39BA"/>
    <w:rsid w:val="00DB3E5D"/>
    <w:rsid w:val="00DB4AAA"/>
    <w:rsid w:val="00DB5D5E"/>
    <w:rsid w:val="00DB600B"/>
    <w:rsid w:val="00DC26A3"/>
    <w:rsid w:val="00DC2741"/>
    <w:rsid w:val="00DC33E0"/>
    <w:rsid w:val="00DC44F8"/>
    <w:rsid w:val="00DC5CD6"/>
    <w:rsid w:val="00DC5DFA"/>
    <w:rsid w:val="00DD0142"/>
    <w:rsid w:val="00DD19E9"/>
    <w:rsid w:val="00DD1BCE"/>
    <w:rsid w:val="00DD1E75"/>
    <w:rsid w:val="00DD1EA2"/>
    <w:rsid w:val="00DD26CA"/>
    <w:rsid w:val="00DD4D4D"/>
    <w:rsid w:val="00DD5FE7"/>
    <w:rsid w:val="00DD6281"/>
    <w:rsid w:val="00DD70EB"/>
    <w:rsid w:val="00DD741E"/>
    <w:rsid w:val="00DE0E55"/>
    <w:rsid w:val="00DE1077"/>
    <w:rsid w:val="00DE2545"/>
    <w:rsid w:val="00DE3E8B"/>
    <w:rsid w:val="00DE4117"/>
    <w:rsid w:val="00DE551E"/>
    <w:rsid w:val="00DE5BB5"/>
    <w:rsid w:val="00DE6525"/>
    <w:rsid w:val="00DE6612"/>
    <w:rsid w:val="00DE6759"/>
    <w:rsid w:val="00DE6D3A"/>
    <w:rsid w:val="00DE7968"/>
    <w:rsid w:val="00DE79FB"/>
    <w:rsid w:val="00DE7FDB"/>
    <w:rsid w:val="00DF092B"/>
    <w:rsid w:val="00DF1E4F"/>
    <w:rsid w:val="00DF1E7D"/>
    <w:rsid w:val="00DF24A1"/>
    <w:rsid w:val="00DF27A6"/>
    <w:rsid w:val="00DF330B"/>
    <w:rsid w:val="00DF358F"/>
    <w:rsid w:val="00DF430E"/>
    <w:rsid w:val="00DF4AE6"/>
    <w:rsid w:val="00DF63EA"/>
    <w:rsid w:val="00DF7969"/>
    <w:rsid w:val="00DF7D6E"/>
    <w:rsid w:val="00DF7FE2"/>
    <w:rsid w:val="00E00DBE"/>
    <w:rsid w:val="00E024EE"/>
    <w:rsid w:val="00E02BF5"/>
    <w:rsid w:val="00E03CAC"/>
    <w:rsid w:val="00E04A8D"/>
    <w:rsid w:val="00E04B27"/>
    <w:rsid w:val="00E04FA2"/>
    <w:rsid w:val="00E056BE"/>
    <w:rsid w:val="00E056F7"/>
    <w:rsid w:val="00E05CBC"/>
    <w:rsid w:val="00E06AC6"/>
    <w:rsid w:val="00E10DF6"/>
    <w:rsid w:val="00E11DB0"/>
    <w:rsid w:val="00E12396"/>
    <w:rsid w:val="00E12A45"/>
    <w:rsid w:val="00E1301C"/>
    <w:rsid w:val="00E1536E"/>
    <w:rsid w:val="00E154B5"/>
    <w:rsid w:val="00E16494"/>
    <w:rsid w:val="00E16AFA"/>
    <w:rsid w:val="00E1779B"/>
    <w:rsid w:val="00E2018E"/>
    <w:rsid w:val="00E206D3"/>
    <w:rsid w:val="00E23FDD"/>
    <w:rsid w:val="00E2421D"/>
    <w:rsid w:val="00E25403"/>
    <w:rsid w:val="00E258A2"/>
    <w:rsid w:val="00E26A83"/>
    <w:rsid w:val="00E26C5A"/>
    <w:rsid w:val="00E276C1"/>
    <w:rsid w:val="00E27A73"/>
    <w:rsid w:val="00E27A7C"/>
    <w:rsid w:val="00E27B8B"/>
    <w:rsid w:val="00E27D52"/>
    <w:rsid w:val="00E302D4"/>
    <w:rsid w:val="00E314E5"/>
    <w:rsid w:val="00E32454"/>
    <w:rsid w:val="00E327EA"/>
    <w:rsid w:val="00E32F3C"/>
    <w:rsid w:val="00E331C9"/>
    <w:rsid w:val="00E35824"/>
    <w:rsid w:val="00E35B63"/>
    <w:rsid w:val="00E36B37"/>
    <w:rsid w:val="00E36CC3"/>
    <w:rsid w:val="00E37161"/>
    <w:rsid w:val="00E403B2"/>
    <w:rsid w:val="00E40449"/>
    <w:rsid w:val="00E410CD"/>
    <w:rsid w:val="00E41103"/>
    <w:rsid w:val="00E4267F"/>
    <w:rsid w:val="00E42CDC"/>
    <w:rsid w:val="00E433EB"/>
    <w:rsid w:val="00E44BBA"/>
    <w:rsid w:val="00E44C4D"/>
    <w:rsid w:val="00E456CE"/>
    <w:rsid w:val="00E45A5B"/>
    <w:rsid w:val="00E45FBD"/>
    <w:rsid w:val="00E4709B"/>
    <w:rsid w:val="00E50103"/>
    <w:rsid w:val="00E50265"/>
    <w:rsid w:val="00E5026C"/>
    <w:rsid w:val="00E51154"/>
    <w:rsid w:val="00E525B0"/>
    <w:rsid w:val="00E5429B"/>
    <w:rsid w:val="00E543A0"/>
    <w:rsid w:val="00E55B4F"/>
    <w:rsid w:val="00E56343"/>
    <w:rsid w:val="00E56ACF"/>
    <w:rsid w:val="00E5700E"/>
    <w:rsid w:val="00E57825"/>
    <w:rsid w:val="00E607A5"/>
    <w:rsid w:val="00E61E5D"/>
    <w:rsid w:val="00E62996"/>
    <w:rsid w:val="00E63465"/>
    <w:rsid w:val="00E647A1"/>
    <w:rsid w:val="00E65072"/>
    <w:rsid w:val="00E6534A"/>
    <w:rsid w:val="00E65AF0"/>
    <w:rsid w:val="00E65F90"/>
    <w:rsid w:val="00E6649C"/>
    <w:rsid w:val="00E67178"/>
    <w:rsid w:val="00E6780B"/>
    <w:rsid w:val="00E67B92"/>
    <w:rsid w:val="00E70B42"/>
    <w:rsid w:val="00E715DA"/>
    <w:rsid w:val="00E73C81"/>
    <w:rsid w:val="00E747A8"/>
    <w:rsid w:val="00E75EB2"/>
    <w:rsid w:val="00E77359"/>
    <w:rsid w:val="00E80499"/>
    <w:rsid w:val="00E80636"/>
    <w:rsid w:val="00E8168D"/>
    <w:rsid w:val="00E847D1"/>
    <w:rsid w:val="00E851C0"/>
    <w:rsid w:val="00E851DB"/>
    <w:rsid w:val="00E85DB1"/>
    <w:rsid w:val="00E86D86"/>
    <w:rsid w:val="00E877AD"/>
    <w:rsid w:val="00E903ED"/>
    <w:rsid w:val="00E90A65"/>
    <w:rsid w:val="00E90D35"/>
    <w:rsid w:val="00E9183E"/>
    <w:rsid w:val="00E921DA"/>
    <w:rsid w:val="00E92B9A"/>
    <w:rsid w:val="00E93070"/>
    <w:rsid w:val="00E9352B"/>
    <w:rsid w:val="00E93838"/>
    <w:rsid w:val="00E938FA"/>
    <w:rsid w:val="00E9399F"/>
    <w:rsid w:val="00E93BEA"/>
    <w:rsid w:val="00E943D1"/>
    <w:rsid w:val="00E96D3C"/>
    <w:rsid w:val="00EA0668"/>
    <w:rsid w:val="00EA1623"/>
    <w:rsid w:val="00EA23C7"/>
    <w:rsid w:val="00EA23C9"/>
    <w:rsid w:val="00EA477A"/>
    <w:rsid w:val="00EA5111"/>
    <w:rsid w:val="00EA5283"/>
    <w:rsid w:val="00EA556F"/>
    <w:rsid w:val="00EA557A"/>
    <w:rsid w:val="00EA667B"/>
    <w:rsid w:val="00EA75B9"/>
    <w:rsid w:val="00EB0F22"/>
    <w:rsid w:val="00EB3F78"/>
    <w:rsid w:val="00EB4083"/>
    <w:rsid w:val="00EB51F4"/>
    <w:rsid w:val="00EB55E2"/>
    <w:rsid w:val="00EB5789"/>
    <w:rsid w:val="00EB658A"/>
    <w:rsid w:val="00EC04AE"/>
    <w:rsid w:val="00EC10D9"/>
    <w:rsid w:val="00EC2A8B"/>
    <w:rsid w:val="00EC4046"/>
    <w:rsid w:val="00EC56DA"/>
    <w:rsid w:val="00EC5D80"/>
    <w:rsid w:val="00EC6316"/>
    <w:rsid w:val="00EC681D"/>
    <w:rsid w:val="00EC705B"/>
    <w:rsid w:val="00EC7982"/>
    <w:rsid w:val="00ED1D8B"/>
    <w:rsid w:val="00ED2141"/>
    <w:rsid w:val="00ED270C"/>
    <w:rsid w:val="00ED2B8D"/>
    <w:rsid w:val="00ED3452"/>
    <w:rsid w:val="00ED3640"/>
    <w:rsid w:val="00ED4564"/>
    <w:rsid w:val="00ED4D2B"/>
    <w:rsid w:val="00ED5588"/>
    <w:rsid w:val="00ED5F68"/>
    <w:rsid w:val="00ED6F65"/>
    <w:rsid w:val="00ED7DCC"/>
    <w:rsid w:val="00EE000F"/>
    <w:rsid w:val="00EE0458"/>
    <w:rsid w:val="00EE2181"/>
    <w:rsid w:val="00EE2972"/>
    <w:rsid w:val="00EE3582"/>
    <w:rsid w:val="00EE446E"/>
    <w:rsid w:val="00EE4C58"/>
    <w:rsid w:val="00EE4C74"/>
    <w:rsid w:val="00EE6037"/>
    <w:rsid w:val="00EE76F6"/>
    <w:rsid w:val="00EF0236"/>
    <w:rsid w:val="00EF1664"/>
    <w:rsid w:val="00EF18CF"/>
    <w:rsid w:val="00EF1A8D"/>
    <w:rsid w:val="00EF2299"/>
    <w:rsid w:val="00EF2F3E"/>
    <w:rsid w:val="00EF56A0"/>
    <w:rsid w:val="00F001B3"/>
    <w:rsid w:val="00F00D63"/>
    <w:rsid w:val="00F01205"/>
    <w:rsid w:val="00F01370"/>
    <w:rsid w:val="00F01BE4"/>
    <w:rsid w:val="00F02843"/>
    <w:rsid w:val="00F02881"/>
    <w:rsid w:val="00F02DFA"/>
    <w:rsid w:val="00F03429"/>
    <w:rsid w:val="00F04C5D"/>
    <w:rsid w:val="00F05757"/>
    <w:rsid w:val="00F06E35"/>
    <w:rsid w:val="00F074E2"/>
    <w:rsid w:val="00F07C1A"/>
    <w:rsid w:val="00F07DC4"/>
    <w:rsid w:val="00F1043E"/>
    <w:rsid w:val="00F11417"/>
    <w:rsid w:val="00F11A2A"/>
    <w:rsid w:val="00F11F7E"/>
    <w:rsid w:val="00F124AB"/>
    <w:rsid w:val="00F125A1"/>
    <w:rsid w:val="00F12907"/>
    <w:rsid w:val="00F13D98"/>
    <w:rsid w:val="00F14257"/>
    <w:rsid w:val="00F14CF1"/>
    <w:rsid w:val="00F16FF1"/>
    <w:rsid w:val="00F21328"/>
    <w:rsid w:val="00F2291E"/>
    <w:rsid w:val="00F233C7"/>
    <w:rsid w:val="00F23428"/>
    <w:rsid w:val="00F23E5A"/>
    <w:rsid w:val="00F243FA"/>
    <w:rsid w:val="00F247B0"/>
    <w:rsid w:val="00F24D88"/>
    <w:rsid w:val="00F25199"/>
    <w:rsid w:val="00F26F55"/>
    <w:rsid w:val="00F3154E"/>
    <w:rsid w:val="00F31D49"/>
    <w:rsid w:val="00F31F07"/>
    <w:rsid w:val="00F32342"/>
    <w:rsid w:val="00F32B36"/>
    <w:rsid w:val="00F32D8C"/>
    <w:rsid w:val="00F33258"/>
    <w:rsid w:val="00F341BA"/>
    <w:rsid w:val="00F35AF5"/>
    <w:rsid w:val="00F3603A"/>
    <w:rsid w:val="00F36269"/>
    <w:rsid w:val="00F36C3A"/>
    <w:rsid w:val="00F36E4C"/>
    <w:rsid w:val="00F4030E"/>
    <w:rsid w:val="00F411D1"/>
    <w:rsid w:val="00F4324B"/>
    <w:rsid w:val="00F4475E"/>
    <w:rsid w:val="00F451DB"/>
    <w:rsid w:val="00F451EC"/>
    <w:rsid w:val="00F4545C"/>
    <w:rsid w:val="00F46AD5"/>
    <w:rsid w:val="00F46AE5"/>
    <w:rsid w:val="00F46D24"/>
    <w:rsid w:val="00F46F75"/>
    <w:rsid w:val="00F500CD"/>
    <w:rsid w:val="00F5046B"/>
    <w:rsid w:val="00F50817"/>
    <w:rsid w:val="00F50BC0"/>
    <w:rsid w:val="00F519A9"/>
    <w:rsid w:val="00F52FC8"/>
    <w:rsid w:val="00F53275"/>
    <w:rsid w:val="00F539A1"/>
    <w:rsid w:val="00F5460B"/>
    <w:rsid w:val="00F54CF1"/>
    <w:rsid w:val="00F55B40"/>
    <w:rsid w:val="00F579D5"/>
    <w:rsid w:val="00F603AF"/>
    <w:rsid w:val="00F6064E"/>
    <w:rsid w:val="00F606CC"/>
    <w:rsid w:val="00F6098C"/>
    <w:rsid w:val="00F60B18"/>
    <w:rsid w:val="00F6148F"/>
    <w:rsid w:val="00F627E4"/>
    <w:rsid w:val="00F63801"/>
    <w:rsid w:val="00F64A8F"/>
    <w:rsid w:val="00F66801"/>
    <w:rsid w:val="00F66A48"/>
    <w:rsid w:val="00F66BF8"/>
    <w:rsid w:val="00F6708A"/>
    <w:rsid w:val="00F67D7C"/>
    <w:rsid w:val="00F71371"/>
    <w:rsid w:val="00F7190E"/>
    <w:rsid w:val="00F71AFE"/>
    <w:rsid w:val="00F72290"/>
    <w:rsid w:val="00F7250A"/>
    <w:rsid w:val="00F73184"/>
    <w:rsid w:val="00F742A7"/>
    <w:rsid w:val="00F742E3"/>
    <w:rsid w:val="00F7435E"/>
    <w:rsid w:val="00F74B8C"/>
    <w:rsid w:val="00F75C8E"/>
    <w:rsid w:val="00F75DF0"/>
    <w:rsid w:val="00F76C8D"/>
    <w:rsid w:val="00F772D1"/>
    <w:rsid w:val="00F77BC6"/>
    <w:rsid w:val="00F8173A"/>
    <w:rsid w:val="00F820D1"/>
    <w:rsid w:val="00F82171"/>
    <w:rsid w:val="00F82D70"/>
    <w:rsid w:val="00F83320"/>
    <w:rsid w:val="00F84DE3"/>
    <w:rsid w:val="00F86CC1"/>
    <w:rsid w:val="00F87041"/>
    <w:rsid w:val="00F8762A"/>
    <w:rsid w:val="00F878ED"/>
    <w:rsid w:val="00F900AD"/>
    <w:rsid w:val="00F90895"/>
    <w:rsid w:val="00F90913"/>
    <w:rsid w:val="00F91F3E"/>
    <w:rsid w:val="00F9330B"/>
    <w:rsid w:val="00F94398"/>
    <w:rsid w:val="00F94978"/>
    <w:rsid w:val="00F94B61"/>
    <w:rsid w:val="00F95678"/>
    <w:rsid w:val="00F968C9"/>
    <w:rsid w:val="00F972CF"/>
    <w:rsid w:val="00F9765B"/>
    <w:rsid w:val="00F97D67"/>
    <w:rsid w:val="00FA03BF"/>
    <w:rsid w:val="00FA06E4"/>
    <w:rsid w:val="00FA0B42"/>
    <w:rsid w:val="00FA0B80"/>
    <w:rsid w:val="00FA1F06"/>
    <w:rsid w:val="00FA2864"/>
    <w:rsid w:val="00FA2AC7"/>
    <w:rsid w:val="00FA38E2"/>
    <w:rsid w:val="00FA416A"/>
    <w:rsid w:val="00FA4C0D"/>
    <w:rsid w:val="00FA5892"/>
    <w:rsid w:val="00FA68ED"/>
    <w:rsid w:val="00FA72FE"/>
    <w:rsid w:val="00FB00A2"/>
    <w:rsid w:val="00FB0622"/>
    <w:rsid w:val="00FB0682"/>
    <w:rsid w:val="00FB240A"/>
    <w:rsid w:val="00FB3BE2"/>
    <w:rsid w:val="00FB3EA7"/>
    <w:rsid w:val="00FB5375"/>
    <w:rsid w:val="00FB5910"/>
    <w:rsid w:val="00FB6392"/>
    <w:rsid w:val="00FC0461"/>
    <w:rsid w:val="00FC068E"/>
    <w:rsid w:val="00FC0E18"/>
    <w:rsid w:val="00FC3F73"/>
    <w:rsid w:val="00FC467E"/>
    <w:rsid w:val="00FC5985"/>
    <w:rsid w:val="00FC6DC6"/>
    <w:rsid w:val="00FC7922"/>
    <w:rsid w:val="00FC7B07"/>
    <w:rsid w:val="00FC7C9A"/>
    <w:rsid w:val="00FD244D"/>
    <w:rsid w:val="00FD255B"/>
    <w:rsid w:val="00FD2B92"/>
    <w:rsid w:val="00FD4ED5"/>
    <w:rsid w:val="00FD4FF3"/>
    <w:rsid w:val="00FD638B"/>
    <w:rsid w:val="00FD7A0E"/>
    <w:rsid w:val="00FD7D44"/>
    <w:rsid w:val="00FE09AA"/>
    <w:rsid w:val="00FE0BF7"/>
    <w:rsid w:val="00FE1701"/>
    <w:rsid w:val="00FE3339"/>
    <w:rsid w:val="00FE4225"/>
    <w:rsid w:val="00FE431F"/>
    <w:rsid w:val="00FE4617"/>
    <w:rsid w:val="00FE4CB1"/>
    <w:rsid w:val="00FE4F05"/>
    <w:rsid w:val="00FE7E5A"/>
    <w:rsid w:val="00FF0A85"/>
    <w:rsid w:val="00FF0FB7"/>
    <w:rsid w:val="00FF1436"/>
    <w:rsid w:val="00FF1948"/>
    <w:rsid w:val="00FF2682"/>
    <w:rsid w:val="00FF3011"/>
    <w:rsid w:val="00FF4A80"/>
    <w:rsid w:val="00FF5B6E"/>
    <w:rsid w:val="00FF5DD2"/>
    <w:rsid w:val="00FF6269"/>
    <w:rsid w:val="00FF6720"/>
    <w:rsid w:val="00FF6CDC"/>
    <w:rsid w:val="00FF74DE"/>
    <w:rsid w:val="00FF7BA7"/>
    <w:rsid w:val="035B534F"/>
    <w:rsid w:val="05E2739E"/>
    <w:rsid w:val="0B4C0E7F"/>
    <w:rsid w:val="0CE45770"/>
    <w:rsid w:val="11F96463"/>
    <w:rsid w:val="133D4BD7"/>
    <w:rsid w:val="14C632A8"/>
    <w:rsid w:val="194803ED"/>
    <w:rsid w:val="1AA14A13"/>
    <w:rsid w:val="1B010011"/>
    <w:rsid w:val="22DE583B"/>
    <w:rsid w:val="232E1C5F"/>
    <w:rsid w:val="27B4799C"/>
    <w:rsid w:val="28225FE3"/>
    <w:rsid w:val="291224B7"/>
    <w:rsid w:val="3FC96043"/>
    <w:rsid w:val="3FF61489"/>
    <w:rsid w:val="40931697"/>
    <w:rsid w:val="42F17DA9"/>
    <w:rsid w:val="486D18BF"/>
    <w:rsid w:val="50EA1ABB"/>
    <w:rsid w:val="546F3EE4"/>
    <w:rsid w:val="56896267"/>
    <w:rsid w:val="5AC377B0"/>
    <w:rsid w:val="636331E0"/>
    <w:rsid w:val="6494055A"/>
    <w:rsid w:val="64D848D9"/>
    <w:rsid w:val="67536F5F"/>
    <w:rsid w:val="68973160"/>
    <w:rsid w:val="6A486373"/>
    <w:rsid w:val="6B587E7C"/>
    <w:rsid w:val="6CA859EE"/>
    <w:rsid w:val="6DD27617"/>
    <w:rsid w:val="73546EFB"/>
    <w:rsid w:val="751D1A8C"/>
    <w:rsid w:val="778B63DE"/>
    <w:rsid w:val="78AE56BE"/>
    <w:rsid w:val="7BB6367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5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C025D0"/>
    <w:pPr>
      <w:jc w:val="left"/>
    </w:pPr>
  </w:style>
  <w:style w:type="paragraph" w:styleId="a4">
    <w:name w:val="Date"/>
    <w:basedOn w:val="a"/>
    <w:next w:val="a"/>
    <w:rsid w:val="00C025D0"/>
    <w:pPr>
      <w:ind w:leftChars="2500" w:left="100"/>
    </w:pPr>
  </w:style>
  <w:style w:type="paragraph" w:styleId="a5">
    <w:name w:val="Balloon Text"/>
    <w:basedOn w:val="a"/>
    <w:semiHidden/>
    <w:rsid w:val="00C025D0"/>
    <w:rPr>
      <w:sz w:val="18"/>
      <w:szCs w:val="18"/>
    </w:rPr>
  </w:style>
  <w:style w:type="paragraph" w:styleId="a6">
    <w:name w:val="footer"/>
    <w:basedOn w:val="a"/>
    <w:rsid w:val="00C025D0"/>
    <w:pPr>
      <w:tabs>
        <w:tab w:val="center" w:pos="4153"/>
        <w:tab w:val="right" w:pos="8306"/>
      </w:tabs>
      <w:snapToGrid w:val="0"/>
      <w:jc w:val="left"/>
    </w:pPr>
    <w:rPr>
      <w:sz w:val="18"/>
      <w:szCs w:val="18"/>
    </w:rPr>
  </w:style>
  <w:style w:type="paragraph" w:styleId="a7">
    <w:name w:val="header"/>
    <w:basedOn w:val="a"/>
    <w:rsid w:val="00C025D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semiHidden/>
    <w:rsid w:val="00C025D0"/>
    <w:rPr>
      <w:b/>
      <w:bCs/>
    </w:rPr>
  </w:style>
  <w:style w:type="character" w:styleId="a9">
    <w:name w:val="page number"/>
    <w:basedOn w:val="a0"/>
    <w:rsid w:val="00C025D0"/>
  </w:style>
  <w:style w:type="character" w:styleId="aa">
    <w:name w:val="Hyperlink"/>
    <w:rsid w:val="00C025D0"/>
    <w:rPr>
      <w:color w:val="0000FF"/>
      <w:u w:val="single"/>
    </w:rPr>
  </w:style>
  <w:style w:type="character" w:styleId="ab">
    <w:name w:val="annotation reference"/>
    <w:semiHidden/>
    <w:rsid w:val="00C025D0"/>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jxfw.gov.cn&#65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49FF51-8D3E-4C21-B65C-B8DEE90113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2年黑龙江省选调生工作的意见</dc:title>
  <dc:creator>X</dc:creator>
  <cp:lastModifiedBy>Lenovo</cp:lastModifiedBy>
  <cp:revision>514</cp:revision>
  <cp:lastPrinted>2020-07-08T04:41:00Z</cp:lastPrinted>
  <dcterms:created xsi:type="dcterms:W3CDTF">2018-02-02T02:18:00Z</dcterms:created>
  <dcterms:modified xsi:type="dcterms:W3CDTF">2020-07-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